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3859D44" w14:textId="7E864A91" w:rsidR="004E5950" w:rsidRDefault="00CF263D" w:rsidP="00636C31">
      <w:pPr>
        <w:pStyle w:val="1"/>
      </w:pPr>
      <w:r>
        <w:rPr>
          <w:rFonts w:hint="eastAsia"/>
        </w:rPr>
        <w:t>T</w:t>
      </w:r>
      <w:r>
        <w:t>odo</w:t>
      </w:r>
    </w:p>
    <w:p w14:paraId="488B05E4" w14:textId="1F6816CB" w:rsidR="00B2281D" w:rsidRDefault="00B2281D" w:rsidP="004E5950">
      <w:r>
        <w:rPr>
          <w:rFonts w:hint="eastAsia"/>
        </w:rPr>
        <w:t>原理这个</w:t>
      </w:r>
    </w:p>
    <w:p w14:paraId="186DE10F" w14:textId="00E7A4AD" w:rsidR="00B2281D" w:rsidRDefault="000A39F5" w:rsidP="004E5950">
      <w:pPr>
        <w:rPr>
          <w:rStyle w:val="a8"/>
        </w:rPr>
      </w:pPr>
      <w:hyperlink r:id="rId8" w:history="1">
        <w:r w:rsidR="00B2281D">
          <w:rPr>
            <w:rStyle w:val="a8"/>
          </w:rPr>
          <w:t>https://jingzitakk66.iteye.com/blog/2439372</w:t>
        </w:r>
      </w:hyperlink>
    </w:p>
    <w:p w14:paraId="51A53393" w14:textId="49B8671E" w:rsidR="00636C31" w:rsidRDefault="00636C31" w:rsidP="004E5950">
      <w:pPr>
        <w:rPr>
          <w:rStyle w:val="a8"/>
        </w:rPr>
      </w:pPr>
    </w:p>
    <w:p w14:paraId="56D1D60D" w14:textId="13619C5C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生成</w:t>
      </w:r>
      <w:r>
        <w:rPr>
          <w:rStyle w:val="a8"/>
          <w:rFonts w:hint="eastAsia"/>
        </w:rPr>
        <w:t>image</w:t>
      </w:r>
      <w:r>
        <w:rPr>
          <w:rStyle w:val="a8"/>
          <w:rFonts w:hint="eastAsia"/>
        </w:rPr>
        <w:t>镜像：会把</w:t>
      </w:r>
      <w:r>
        <w:rPr>
          <w:rStyle w:val="a8"/>
          <w:rFonts w:hint="eastAsia"/>
        </w:rPr>
        <w:t>out</w:t>
      </w:r>
      <w:r>
        <w:rPr>
          <w:rStyle w:val="a8"/>
          <w:rFonts w:hint="eastAsia"/>
        </w:rPr>
        <w:t>目录</w:t>
      </w:r>
      <w:r>
        <w:rPr>
          <w:rStyle w:val="a8"/>
          <w:rFonts w:hint="eastAsia"/>
        </w:rPr>
        <w:t>system</w:t>
      </w:r>
      <w:r>
        <w:rPr>
          <w:rStyle w:val="a8"/>
          <w:rFonts w:hint="eastAsia"/>
        </w:rPr>
        <w:t>文件夹全部打包到</w:t>
      </w:r>
      <w:r>
        <w:rPr>
          <w:rStyle w:val="a8"/>
          <w:rFonts w:hint="eastAsia"/>
        </w:rPr>
        <w:t>system</w:t>
      </w:r>
      <w:r>
        <w:rPr>
          <w:rStyle w:val="a8"/>
        </w:rPr>
        <w:t>.img</w:t>
      </w:r>
      <w:r>
        <w:rPr>
          <w:rStyle w:val="a8"/>
          <w:rFonts w:hint="eastAsia"/>
        </w:rPr>
        <w:t>里面</w:t>
      </w:r>
    </w:p>
    <w:p w14:paraId="22B83F9A" w14:textId="65A64C3E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删除系统预装</w:t>
      </w:r>
      <w:r>
        <w:rPr>
          <w:rStyle w:val="a8"/>
          <w:rFonts w:hint="eastAsia"/>
        </w:rPr>
        <w:t>app</w:t>
      </w:r>
      <w:r>
        <w:rPr>
          <w:rStyle w:val="a8"/>
          <w:rFonts w:hint="eastAsia"/>
        </w:rPr>
        <w:t>：要把</w:t>
      </w:r>
      <w:r>
        <w:rPr>
          <w:rStyle w:val="a8"/>
          <w:rFonts w:hint="eastAsia"/>
        </w:rPr>
        <w:t>core</w:t>
      </w:r>
      <w:r>
        <w:rPr>
          <w:rStyle w:val="a8"/>
          <w:rFonts w:hint="eastAsia"/>
        </w:rPr>
        <w:t>和</w:t>
      </w:r>
      <w:r>
        <w:rPr>
          <w:rStyle w:val="a8"/>
          <w:rFonts w:hint="eastAsia"/>
        </w:rPr>
        <w:t>device</w:t>
      </w:r>
      <w:r>
        <w:rPr>
          <w:rStyle w:val="a8"/>
          <w:rFonts w:hint="eastAsia"/>
        </w:rPr>
        <w:t>的定义都删除</w:t>
      </w:r>
    </w:p>
    <w:p w14:paraId="37C7C0D0" w14:textId="053CC0AF" w:rsidR="002776D0" w:rsidRDefault="002776D0" w:rsidP="004E5950">
      <w:pPr>
        <w:rPr>
          <w:rStyle w:val="a8"/>
        </w:rPr>
      </w:pPr>
    </w:p>
    <w:p w14:paraId="06B8BA3E" w14:textId="0A2326C4" w:rsidR="002776D0" w:rsidRPr="00636C31" w:rsidRDefault="002776D0" w:rsidP="004E5950">
      <w:pPr>
        <w:rPr>
          <w:color w:val="0563C1" w:themeColor="hyperlink"/>
          <w:u w:val="single"/>
        </w:rPr>
      </w:pPr>
      <w:r>
        <w:rPr>
          <w:rStyle w:val="a8"/>
          <w:rFonts w:hint="eastAsia"/>
        </w:rPr>
        <w:t>为什么会有数据</w:t>
      </w:r>
    </w:p>
    <w:p w14:paraId="6C01DE3C" w14:textId="77777777" w:rsidR="00B2281D" w:rsidRDefault="00B2281D" w:rsidP="004E5950"/>
    <w:p w14:paraId="1EB79970" w14:textId="77777777" w:rsidR="00B2281D" w:rsidRDefault="00B2281D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0A39F5" w:rsidP="00C2710F">
      <w:hyperlink r:id="rId9" w:history="1">
        <w:r w:rsidR="00C2710F" w:rsidRPr="00AB11E6">
          <w:rPr>
            <w:rStyle w:val="a8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r>
        <w:t>M</w:t>
      </w:r>
      <w:r>
        <w:rPr>
          <w:rFonts w:hint="eastAsia"/>
        </w:rPr>
        <w:t>kkernel</w:t>
      </w:r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0A39F5" w:rsidP="004E5950">
      <w:hyperlink r:id="rId10" w:history="1">
        <w:r w:rsidR="005A1D18" w:rsidRPr="005A47DD">
          <w:rPr>
            <w:rStyle w:val="a8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r>
        <w:rPr>
          <w:rFonts w:hint="eastAsia"/>
        </w:rPr>
        <w:t>framework_intermediates/classes.jar</w:t>
      </w:r>
      <w:commentRangeEnd w:id="0"/>
      <w:r>
        <w:rPr>
          <w:rStyle w:val="a9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0A39F5" w:rsidP="002E6A46">
      <w:hyperlink r:id="rId14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r>
        <w:t>android.settings.LICENSE</w:t>
      </w:r>
    </w:p>
    <w:p w14:paraId="5FFC352B" w14:textId="717C432E" w:rsidR="00A03A0A" w:rsidRDefault="00A03A0A" w:rsidP="00A03A0A">
      <w:r>
        <w:lastRenderedPageBreak/>
        <w:t>SettingsLicenseActivity</w:t>
      </w:r>
    </w:p>
    <w:p w14:paraId="6FA2C731" w14:textId="59812DA2" w:rsidR="00A03A0A" w:rsidRPr="007B07DF" w:rsidRDefault="00A03A0A" w:rsidP="00A03A0A"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0A39F5" w:rsidP="00371006">
      <w:hyperlink r:id="rId15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 xml:space="preserve">frameworks/base/services/java/com/android/server/SystemServer.java:592: cannot find </w:t>
      </w:r>
      <w:r>
        <w:lastRenderedPageBreak/>
        <w:t>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6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7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0A39F5" w:rsidP="00AD715C">
      <w:hyperlink r:id="rId18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0A39F5" w:rsidP="00AD715C">
      <w:hyperlink r:id="rId19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0A39F5" w:rsidP="00AD715C">
      <w:hyperlink r:id="rId20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lastRenderedPageBreak/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21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70AC4B34" w14:textId="47BB0060" w:rsidR="001A4220" w:rsidRDefault="001A4220" w:rsidP="001A4220">
      <w:r w:rsidRPr="0039636E">
        <w:t>adb reboot</w:t>
      </w:r>
    </w:p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001523D0" w14:textId="0B8B247D" w:rsidR="001D728B" w:rsidRPr="00BE65BF" w:rsidRDefault="001A4220" w:rsidP="001A4220">
      <w:r w:rsidRPr="00B32AE3">
        <w:t>reboot recovery</w:t>
      </w:r>
    </w:p>
    <w:p w14:paraId="11947FBD" w14:textId="6F85E487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  <w:r w:rsidR="00F948B8">
        <w:t>指南</w:t>
      </w:r>
    </w:p>
    <w:p w14:paraId="1F6951A4" w14:textId="2FF0FECB" w:rsidR="007C7D5F" w:rsidRDefault="003F5736" w:rsidP="007C7D5F">
      <w:pPr>
        <w:pStyle w:val="2"/>
        <w:numPr>
          <w:ilvl w:val="1"/>
          <w:numId w:val="11"/>
        </w:numPr>
      </w:pPr>
      <w:r>
        <w:rPr>
          <w:rFonts w:hint="eastAsia"/>
        </w:rPr>
        <w:t>编译主机</w:t>
      </w:r>
      <w:r w:rsidR="00C63750">
        <w:rPr>
          <w:rFonts w:hint="eastAsia"/>
        </w:rPr>
        <w:t>配置</w:t>
      </w:r>
    </w:p>
    <w:p w14:paraId="4B6B6D17" w14:textId="02C61E17" w:rsidR="00C82BBD" w:rsidRPr="00C82BBD" w:rsidRDefault="00C82BBD" w:rsidP="00C82BBD">
      <w:r w:rsidRPr="00C82BBD">
        <w:t>Host: Intel(R) Xeon(R) CPU E5-2650 0 @ 2.00GHz, 32 cores, 19G, Ubuntu 16.04.5 LTS</w:t>
      </w:r>
    </w:p>
    <w:p w14:paraId="7CD1805E" w14:textId="0272691A" w:rsidR="003F5736" w:rsidRPr="003F5736" w:rsidRDefault="003F5736" w:rsidP="00C82BBD"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70A61793" w14:textId="19DF8B55" w:rsidR="00C82BBD" w:rsidRPr="00C82BBD" w:rsidRDefault="007C7D5F" w:rsidP="00C82BBD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</w:t>
      </w:r>
      <w:r w:rsidR="003F5736">
        <w:rPr>
          <w:rFonts w:ascii="Arial" w:eastAsia="宋体" w:hAnsi="Arial" w:cs="Arial"/>
          <w:kern w:val="0"/>
          <w:szCs w:val="21"/>
        </w:rPr>
        <w:t>4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3F5736">
        <w:rPr>
          <w:rFonts w:ascii="Arial" w:eastAsia="宋体" w:hAnsi="Arial" w:cs="Arial" w:hint="eastAsia"/>
          <w:kern w:val="0"/>
          <w:szCs w:val="21"/>
        </w:rPr>
        <w:t>-HDD</w:t>
      </w:r>
    </w:p>
    <w:p w14:paraId="71747827" w14:textId="48F90DAA" w:rsidR="004159EE" w:rsidRDefault="007C7D5F" w:rsidP="00F431C2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</w:pPr>
      <w:r w:rsidRPr="00F431C2">
        <w:rPr>
          <w:rFonts w:ascii="Arial" w:eastAsia="宋体" w:hAnsi="Arial" w:cs="Arial"/>
          <w:kern w:val="0"/>
          <w:szCs w:val="21"/>
        </w:rPr>
        <w:t>系统：裸的</w:t>
      </w:r>
      <w:r w:rsidRPr="00F431C2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4393892F" w14:textId="048926A3" w:rsidR="003350BA" w:rsidRDefault="004159EE" w:rsidP="00F431C2">
      <w:pPr>
        <w:ind w:firstLineChars="150" w:firstLine="315"/>
      </w:pPr>
      <w:r>
        <w:rPr>
          <w:rFonts w:hint="eastAsia"/>
        </w:rPr>
        <w:t>笔记本</w:t>
      </w:r>
      <w:r>
        <w:rPr>
          <w:rFonts w:hint="eastAsia"/>
        </w:rPr>
        <w:t>ssh</w:t>
      </w:r>
      <w:r w:rsidR="00F431C2">
        <w:rPr>
          <w:rFonts w:hint="eastAsia"/>
        </w:rPr>
        <w:t>远程登录编译机</w:t>
      </w:r>
      <w:r>
        <w:rPr>
          <w:rFonts w:hint="eastAsia"/>
        </w:rPr>
        <w:t>，</w:t>
      </w:r>
      <w:r w:rsidR="0057180D">
        <w:rPr>
          <w:rFonts w:hint="eastAsia"/>
        </w:rPr>
        <w:t>有线连接</w:t>
      </w:r>
      <w:r>
        <w:rPr>
          <w:rFonts w:hint="eastAsia"/>
        </w:rPr>
        <w:t>接入路由器</w:t>
      </w:r>
    </w:p>
    <w:p w14:paraId="0C762B29" w14:textId="77777777" w:rsidR="00080F64" w:rsidRDefault="00080F64" w:rsidP="00AC4325"/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测试手机</w:t>
      </w:r>
    </w:p>
    <w:p w14:paraId="5C965844" w14:textId="1569C1F2" w:rsidR="003350BA" w:rsidRDefault="0097196E" w:rsidP="00AC4325">
      <w:r>
        <w:rPr>
          <w:rFonts w:hint="eastAsia"/>
        </w:rPr>
        <w:t>测试样机：</w:t>
      </w:r>
      <w:r w:rsidR="003350BA">
        <w:t>P</w:t>
      </w:r>
      <w:r w:rsidR="003350BA">
        <w:rPr>
          <w:rFonts w:hint="eastAsia"/>
        </w:rPr>
        <w:t>ixe</w:t>
      </w:r>
      <w:r w:rsidR="003350BA">
        <w:rPr>
          <w:rFonts w:hint="eastAsia"/>
        </w:rPr>
        <w:t>手机</w:t>
      </w:r>
    </w:p>
    <w:p w14:paraId="45D26546" w14:textId="77777777" w:rsidR="003350BA" w:rsidRDefault="003350BA" w:rsidP="003350BA">
      <w:r>
        <w:t>sailfish:/ $ cat /proc/version</w:t>
      </w:r>
    </w:p>
    <w:p w14:paraId="59716E90" w14:textId="3C5301DA" w:rsidR="00CF6C0F" w:rsidRDefault="003350BA" w:rsidP="003350BA">
      <w:r>
        <w:t>Linux version 3.18.100-g2513d23 (android-build@abfarm318) (gcc version 4.9.x 20150123 (prerelease) (GCC) ) #1 SMP PREEM</w:t>
      </w:r>
      <w:r w:rsidR="00B24FFE">
        <w:t>PT Wed Aug 15 21:24:02 UTC 2018</w:t>
      </w:r>
    </w:p>
    <w:p w14:paraId="49F5DEFF" w14:textId="12EE46D1" w:rsidR="00CF6C0F" w:rsidRDefault="003C54A5" w:rsidP="00CF6C0F">
      <w:r w:rsidRPr="00B620D8">
        <w:t xml:space="preserve"> </w:t>
      </w:r>
      <w:r w:rsidR="00CF6C0F" w:rsidRPr="00B620D8">
        <w:t>[ro.vendor.build.fingerprint]: [google/sailfish/sailfish:9/PPR2.181005.003/4984323:user/release-keys]</w:t>
      </w:r>
    </w:p>
    <w:p w14:paraId="7878C934" w14:textId="77777777" w:rsidR="00CF6C0F" w:rsidRDefault="00CF6C0F" w:rsidP="00CF6C0F">
      <w:r w:rsidRPr="00D95DD9">
        <w:t>[ro.build.characteristics]: [nosdcard]</w:t>
      </w:r>
    </w:p>
    <w:p w14:paraId="53244FD8" w14:textId="79671F50" w:rsidR="005602B0" w:rsidRDefault="00CF6C0F" w:rsidP="00CF6C0F">
      <w:r w:rsidRPr="00D95DD9">
        <w:t>[ro.atrace.core.services]: [com.google.android.gms,com.google.android.gms.ui,com.google.android.gms.persistent]</w:t>
      </w:r>
    </w:p>
    <w:p w14:paraId="586EE262" w14:textId="77777777" w:rsidR="00890E10" w:rsidRDefault="00890E10" w:rsidP="00890E10">
      <w:pPr>
        <w:pStyle w:val="3"/>
        <w:numPr>
          <w:ilvl w:val="2"/>
          <w:numId w:val="11"/>
        </w:numPr>
      </w:pPr>
      <w:r>
        <w:rPr>
          <w:rFonts w:hint="eastAsia"/>
        </w:rPr>
        <w:t>分支选择</w:t>
      </w:r>
    </w:p>
    <w:p w14:paraId="30EFB786" w14:textId="303166E8" w:rsidR="00890E10" w:rsidRDefault="00890E10" w:rsidP="00890E10">
      <w:pPr>
        <w:ind w:firstLineChars="200" w:firstLine="420"/>
      </w:pPr>
      <w:r>
        <w:rPr>
          <w:rFonts w:hint="eastAsia"/>
        </w:rPr>
        <w:t>查询</w:t>
      </w:r>
      <w:r>
        <w:t>网址</w:t>
      </w:r>
    </w:p>
    <w:p w14:paraId="7760550F" w14:textId="77777777" w:rsidR="00890E10" w:rsidRDefault="000A39F5" w:rsidP="00890E10">
      <w:pPr>
        <w:ind w:firstLineChars="200" w:firstLine="420"/>
      </w:pPr>
      <w:hyperlink r:id="rId22" w:history="1">
        <w:r w:rsidR="00890E10" w:rsidRPr="00023417">
          <w:rPr>
            <w:rStyle w:val="a8"/>
          </w:rPr>
          <w:t>https://source.android.google.cn/setup/start/build-numbers</w:t>
        </w:r>
      </w:hyperlink>
    </w:p>
    <w:p w14:paraId="45AC284B" w14:textId="77777777" w:rsidR="00890E10" w:rsidRDefault="000A39F5" w:rsidP="00890E10">
      <w:pPr>
        <w:ind w:firstLineChars="200" w:firstLine="420"/>
      </w:pPr>
      <w:hyperlink r:id="rId23" w:history="1">
        <w:r w:rsidR="00890E10" w:rsidRPr="00D80F1C">
          <w:rPr>
            <w:rStyle w:val="a8"/>
          </w:rPr>
          <w:t>https://blog.csdn.net/hushui/article/details/83305863</w:t>
        </w:r>
      </w:hyperlink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890E10" w:rsidRPr="008C2C05" w14:paraId="3197BB4B" w14:textId="77777777" w:rsidTr="00F431C2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892AB38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BF8BB7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85FB57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AC047E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D92537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890E10" w:rsidRPr="008C2C05" w14:paraId="21AC9CDE" w14:textId="77777777" w:rsidTr="00F431C2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4F8EA4A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C40DBA4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F371CB6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60554EF4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3C2C281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890E10" w:rsidRPr="008C2C05" w14:paraId="60C3799F" w14:textId="77777777" w:rsidTr="00F431C2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60AA77E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1C88B7B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59BA727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F686938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3997251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7B9D2C79" w14:textId="77777777" w:rsidR="00890E10" w:rsidRDefault="00890E10" w:rsidP="00890E10">
      <w:pPr>
        <w:ind w:firstLineChars="150" w:firstLine="315"/>
      </w:pPr>
      <w:r w:rsidRPr="00C400D0">
        <w:rPr>
          <w:rFonts w:hint="eastAsia"/>
        </w:rPr>
        <w:t>因为选择的是</w:t>
      </w:r>
      <w:r w:rsidRPr="00C400D0">
        <w:rPr>
          <w:rFonts w:hint="eastAsia"/>
        </w:rPr>
        <w:t>Pixe</w:t>
      </w:r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57C0219B" w14:textId="77777777" w:rsidR="00890E10" w:rsidRPr="002A76F2" w:rsidRDefault="00890E10" w:rsidP="00890E10">
      <w:pPr>
        <w:ind w:firstLineChars="150" w:firstLine="315"/>
      </w:pPr>
    </w:p>
    <w:p w14:paraId="00D616B2" w14:textId="77777777" w:rsidR="00890E10" w:rsidRPr="007C7D5F" w:rsidRDefault="00890E10" w:rsidP="00890E10">
      <w:r>
        <w:rPr>
          <w:rFonts w:hint="eastAsia"/>
        </w:rPr>
        <w:t>方法</w:t>
      </w:r>
      <w:r>
        <w:rPr>
          <w:rFonts w:hint="eastAsia"/>
        </w:rPr>
        <w:t>1-</w:t>
      </w:r>
      <w:r>
        <w:rPr>
          <w:rFonts w:hint="eastAsia"/>
        </w:rPr>
        <w:t>直接去下载</w:t>
      </w:r>
      <w:r>
        <w:rPr>
          <w:rFonts w:hint="eastAsia"/>
        </w:rPr>
        <w:t>tar</w:t>
      </w:r>
      <w:r>
        <w:rPr>
          <w:rFonts w:hint="eastAsia"/>
        </w:rPr>
        <w:t>包解压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2A5D16">
      <w:pPr>
        <w:pStyle w:val="3"/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3CADD17E" w14:textId="57FD4702" w:rsidR="002A5D16" w:rsidRDefault="004B40E9" w:rsidP="002A5D16">
      <w:pPr>
        <w:pStyle w:val="3"/>
      </w:pPr>
      <w:r>
        <w:rPr>
          <w:rFonts w:hint="eastAsia"/>
        </w:rPr>
        <w:lastRenderedPageBreak/>
        <w:t>安装</w:t>
      </w:r>
      <w:r w:rsidR="002A5D16"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034B9664" w14:textId="549DCE0F" w:rsidR="00C97E4C" w:rsidRDefault="007C7D5F" w:rsidP="00991288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E687BC8" w14:textId="773BE421" w:rsidR="00383CED" w:rsidRDefault="00C97E4C" w:rsidP="00B51E06">
      <w:pPr>
        <w:pStyle w:val="3"/>
        <w:rPr>
          <w:color w:val="000000"/>
          <w:sz w:val="18"/>
          <w:szCs w:val="18"/>
        </w:rPr>
      </w:pPr>
      <w:r w:rsidRPr="00383CED">
        <w:t>golang</w:t>
      </w:r>
    </w:p>
    <w:p w14:paraId="1F175CDE" w14:textId="77777777" w:rsidR="00BC366C" w:rsidRDefault="00BC366C" w:rsidP="00991288">
      <w:pPr>
        <w:pStyle w:val="HTML"/>
      </w:pPr>
    </w:p>
    <w:p w14:paraId="1A383CF8" w14:textId="3823E1EC" w:rsidR="00BC366C" w:rsidRDefault="000A39F5" w:rsidP="00991288">
      <w:pPr>
        <w:pStyle w:val="HTML"/>
      </w:pPr>
      <w:hyperlink r:id="rId24" w:history="1">
        <w:r w:rsidR="009B785E" w:rsidRPr="00023417">
          <w:rPr>
            <w:rStyle w:val="a8"/>
          </w:rPr>
          <w:t>https://golang.google.cn/dl/</w:t>
        </w:r>
      </w:hyperlink>
    </w:p>
    <w:p w14:paraId="1B13B54A" w14:textId="14B22AF3" w:rsidR="009B785E" w:rsidRDefault="009B785E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xzf 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C /usr/local</w:t>
      </w:r>
    </w:p>
    <w:p w14:paraId="4357F556" w14:textId="77777777" w:rsidR="00BC0742" w:rsidRPr="00BC0742" w:rsidRDefault="00BC0742" w:rsidP="00BC07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usr/local/go/bin/go version</w:t>
      </w:r>
    </w:p>
    <w:p w14:paraId="12266154" w14:textId="4297D326" w:rsidR="00BC0742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3C314A5B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49FE5A67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etc/profile  # 文件末尾添加以下内容</w:t>
      </w:r>
    </w:p>
    <w:p w14:paraId="3DDEF6F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port GOPATH=/home/www/golang/gopath </w:t>
      </w:r>
    </w:p>
    <w:p w14:paraId="2DB60C0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usr/local/go</w:t>
      </w:r>
    </w:p>
    <w:p w14:paraId="3BF7F9E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333BD85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linux</w:t>
      </w:r>
    </w:p>
    <w:p w14:paraId="19E7098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4F662370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export PATH=$PATH:$GOROOT/bin:$GOPATH/bin</w:t>
      </w:r>
    </w:p>
    <w:p w14:paraId="1C6A68E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3946A734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etc/profile</w:t>
      </w:r>
    </w:p>
    <w:p w14:paraId="66894E7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在任意目录查看安装版本：</w:t>
      </w:r>
    </w:p>
    <w:p w14:paraId="3C93ACCE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TinywanAliYun:~$ go version</w:t>
      </w:r>
    </w:p>
    <w:p w14:paraId="08592D8F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inux/amd64</w:t>
      </w:r>
    </w:p>
    <w:p w14:paraId="558C418E" w14:textId="77777777" w:rsidR="00BC0742" w:rsidRPr="009B785E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D51CF1" w14:textId="64559768" w:rsidR="00BC366C" w:rsidRDefault="00BC366C" w:rsidP="00991288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27B7C66E" w14:textId="5E5266A2" w:rsidR="00B51E06" w:rsidRDefault="00383CED" w:rsidP="00991288">
      <w:pPr>
        <w:pStyle w:val="HTML"/>
      </w:pPr>
      <w:r w:rsidRPr="00383CED">
        <w:t>sudo apt-get install golang</w:t>
      </w:r>
    </w:p>
    <w:p w14:paraId="25869AE4" w14:textId="77777777" w:rsidR="00B51E06" w:rsidRDefault="00B51E06" w:rsidP="00B51E06">
      <w:pPr>
        <w:pStyle w:val="HTML"/>
      </w:pPr>
      <w:r>
        <w:t>key@ubuntu:~/aosp/aosp_test/aosp$ go version</w:t>
      </w:r>
    </w:p>
    <w:p w14:paraId="390F78FC" w14:textId="00CF1026" w:rsidR="001901CD" w:rsidRDefault="00B51E06" w:rsidP="00B51E06">
      <w:pPr>
        <w:pStyle w:val="HTML"/>
      </w:pPr>
      <w:r>
        <w:t>go version go1.6.2 linux/amd64</w:t>
      </w:r>
    </w:p>
    <w:p w14:paraId="22AB3CDA" w14:textId="77777777" w:rsidR="00BC366C" w:rsidRDefault="00BC366C" w:rsidP="00B51E06">
      <w:pPr>
        <w:pStyle w:val="HTML"/>
      </w:pPr>
    </w:p>
    <w:p w14:paraId="4F7D8EA7" w14:textId="7E57A7B6" w:rsidR="00B51E06" w:rsidRDefault="00BC366C" w:rsidP="00B51E06">
      <w:pPr>
        <w:pStyle w:val="HTML"/>
      </w:pPr>
      <w:r w:rsidRPr="00BC366C">
        <w:t>https://www.cnblogs.com/tinywan/p/6928300.html</w:t>
      </w:r>
      <w:r w:rsidR="00383CED">
        <w:t xml:space="preserve"> </w:t>
      </w:r>
    </w:p>
    <w:p w14:paraId="041521CB" w14:textId="0BD39812" w:rsidR="00383CED" w:rsidRDefault="00383CED" w:rsidP="00991288">
      <w:pPr>
        <w:pStyle w:val="HTML"/>
      </w:pPr>
      <w:r>
        <w:rPr>
          <w:rFonts w:hint="eastAsia"/>
        </w:rPr>
        <w:t>这个需要么？为何master分支不需要呢</w:t>
      </w:r>
    </w:p>
    <w:p w14:paraId="2EA59727" w14:textId="77777777" w:rsidR="006F069C" w:rsidRDefault="006F069C" w:rsidP="00991288">
      <w:pPr>
        <w:pStyle w:val="HTML"/>
      </w:pPr>
    </w:p>
    <w:p w14:paraId="21A476FB" w14:textId="27ABC009" w:rsidR="006F069C" w:rsidRDefault="006F069C" w:rsidP="00991288">
      <w:pPr>
        <w:pStyle w:val="HTML"/>
      </w:pPr>
      <w:r>
        <w:rPr>
          <w:rFonts w:hint="eastAsia"/>
        </w:rPr>
        <w:t>准备</w:t>
      </w:r>
      <w:r>
        <w:t>工作</w:t>
      </w:r>
    </w:p>
    <w:p w14:paraId="48C08016" w14:textId="601C0049" w:rsidR="002A76F2" w:rsidRDefault="007C7D5F" w:rsidP="002A76F2">
      <w:pPr>
        <w:pStyle w:val="2"/>
        <w:numPr>
          <w:ilvl w:val="1"/>
          <w:numId w:val="11"/>
        </w:numPr>
      </w:pPr>
      <w:r>
        <w:t>下载源码</w:t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>tar xf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r w:rsidR="00E55A52">
        <w:rPr>
          <w:rFonts w:hint="eastAsia"/>
        </w:rPr>
        <w:t xml:space="preserve">aosp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5DAA8AB0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</w:t>
      </w:r>
      <w:r>
        <w:rPr>
          <w:rFonts w:hint="eastAsia"/>
        </w:rPr>
        <w:t>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5447B7">
      <w:pPr>
        <w:ind w:firstLineChars="100" w:firstLine="210"/>
      </w:pPr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r>
        <w:t xml:space="preserve">key@ubuntu:~/aosp/aosp/.repo/manifests.git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repositoryformatversion = 0</w:t>
      </w:r>
    </w:p>
    <w:p w14:paraId="12C6ECAA" w14:textId="77777777" w:rsidR="007D5918" w:rsidRDefault="007D5918" w:rsidP="007D5918">
      <w:r>
        <w:t xml:space="preserve">        filemode = true</w:t>
      </w:r>
    </w:p>
    <w:p w14:paraId="7471DEBE" w14:textId="77777777" w:rsidR="007D5918" w:rsidRDefault="007D5918" w:rsidP="007D5918">
      <w:r>
        <w:t>[filter "lfs"]</w:t>
      </w:r>
    </w:p>
    <w:p w14:paraId="4F7B0693" w14:textId="77777777" w:rsidR="007D5918" w:rsidRDefault="007D5918" w:rsidP="007D5918">
      <w:r>
        <w:t xml:space="preserve">        smudge = git-lfs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Default="007D5918" w:rsidP="007D5918">
      <w:r>
        <w:lastRenderedPageBreak/>
        <w:t xml:space="preserve">        url = http://aosp.tuna.tsinghua.edu.cn/platform/manifest</w:t>
      </w:r>
    </w:p>
    <w:p w14:paraId="2841E8CE" w14:textId="77777777" w:rsidR="007D5918" w:rsidRDefault="007D5918" w:rsidP="007D5918">
      <w:r>
        <w:t xml:space="preserve">        fetch = +refs/heads/*:refs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4B85E42" w14:textId="72975D6C" w:rsidR="007D5918" w:rsidRDefault="007D5918" w:rsidP="007D5918">
      <w:r>
        <w:t xml:space="preserve">        merge = refs/heads/master</w:t>
      </w:r>
    </w:p>
    <w:p w14:paraId="396409A0" w14:textId="2D3E60DC" w:rsidR="00895BD1" w:rsidRPr="00320E76" w:rsidRDefault="004710A2" w:rsidP="00E9285A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谷歌源修改为清华源</w:t>
      </w:r>
      <w:r w:rsidR="00895BD1">
        <w:rPr>
          <w:rFonts w:hint="eastAsia"/>
        </w:rPr>
        <w:t>，</w:t>
      </w:r>
      <w:r w:rsidR="00320E76">
        <w:rPr>
          <w:rFonts w:hint="eastAsia"/>
        </w:rPr>
        <w:t>同样的，如果</w:t>
      </w:r>
      <w:r w:rsidR="00895BD1" w:rsidRPr="00F41EEF">
        <w:t>希望使用科大的</w:t>
      </w:r>
      <w:r w:rsidR="00895BD1" w:rsidRPr="00F41EEF">
        <w:t xml:space="preserve"> </w:t>
      </w:r>
      <w:r w:rsidR="00895BD1" w:rsidRPr="00320E76">
        <w:t xml:space="preserve">AOSP </w:t>
      </w:r>
      <w:r w:rsidR="00895BD1" w:rsidRPr="00320E76">
        <w:t>仓库，请修改</w:t>
      </w:r>
      <w:r w:rsidR="00895BD1" w:rsidRPr="00320E76">
        <w:t> .repo/manifests.git/config</w:t>
      </w:r>
      <w:r w:rsidR="00895BD1" w:rsidRPr="00320E76"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https://android.googlesource.com/platform/manifest</w:t>
      </w:r>
    </w:p>
    <w:p w14:paraId="0C5A3858" w14:textId="77777777" w:rsidR="00895BD1" w:rsidRPr="00EB1EF1" w:rsidRDefault="00895BD1" w:rsidP="00895BD1">
      <w:pPr>
        <w:widowControl/>
        <w:shd w:val="clear" w:color="auto" w:fill="FFFFFF"/>
        <w:spacing w:after="240"/>
        <w:jc w:val="left"/>
      </w:pPr>
      <w:r w:rsidRPr="00EB1EF1"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git://mirrors.ustc.edu.cn/aosp/platform/manifest</w:t>
      </w:r>
    </w:p>
    <w:p w14:paraId="682B8D88" w14:textId="593A00FF" w:rsidR="00895BD1" w:rsidRDefault="00895BD1" w:rsidP="00EB1EF1">
      <w:pPr>
        <w:widowControl/>
        <w:shd w:val="clear" w:color="auto" w:fill="FFFFFF"/>
        <w:spacing w:after="240"/>
        <w:jc w:val="left"/>
      </w:pPr>
      <w:r w:rsidRPr="00EB1EF1">
        <w:t>即可</w:t>
      </w:r>
      <w:r w:rsidR="00EB1EF1">
        <w:rPr>
          <w:rFonts w:hint="eastAsia"/>
        </w:rPr>
        <w:t>，</w:t>
      </w:r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3D1418A8" w14:textId="716061FF" w:rsidR="00723A3F" w:rsidRDefault="007C7D5F" w:rsidP="00ED4AA7">
      <w:pPr>
        <w:ind w:firstLine="42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99C7364" w14:textId="220391A1" w:rsidR="00C25764" w:rsidRDefault="00C25764" w:rsidP="00ED4AA7">
      <w:pPr>
        <w:ind w:firstLine="420"/>
      </w:pPr>
    </w:p>
    <w:p w14:paraId="7DF6A035" w14:textId="64E1336D" w:rsidR="00C25764" w:rsidRDefault="00C25764" w:rsidP="00C25764">
      <w:pPr>
        <w:pStyle w:val="3"/>
        <w:numPr>
          <w:ilvl w:val="2"/>
          <w:numId w:val="11"/>
        </w:numPr>
      </w:pPr>
      <w:r>
        <w:rPr>
          <w:rFonts w:hint="eastAsia"/>
        </w:rPr>
        <w:t>选择分支</w:t>
      </w:r>
    </w:p>
    <w:p w14:paraId="1CBB7859" w14:textId="36FF39F8" w:rsidR="00C25764" w:rsidRDefault="00C25764" w:rsidP="009F48E1">
      <w:r>
        <w:t xml:space="preserve">key@ubuntu:~/aosp/aosp_test/aosp_master/frameworks/base$ git status </w:t>
      </w:r>
    </w:p>
    <w:p w14:paraId="5F04C1E0" w14:textId="77777777" w:rsidR="00C25764" w:rsidRDefault="00C25764" w:rsidP="00C25764">
      <w:pPr>
        <w:ind w:firstLine="420"/>
      </w:pPr>
      <w:r>
        <w:t>Not currently on any branch.</w:t>
      </w:r>
    </w:p>
    <w:p w14:paraId="6591A649" w14:textId="054868B1" w:rsidR="00C25764" w:rsidRDefault="00C25764" w:rsidP="00C25764">
      <w:pPr>
        <w:ind w:firstLine="420"/>
      </w:pPr>
      <w:r>
        <w:t>nothing to commit, working directory clean</w:t>
      </w:r>
    </w:p>
    <w:p w14:paraId="003F616A" w14:textId="77777777" w:rsidR="009F48E1" w:rsidRDefault="009F48E1" w:rsidP="009F48E1">
      <w:r w:rsidRPr="00ED4D91">
        <w:rPr>
          <w:rFonts w:hint="eastAsia"/>
        </w:rPr>
        <w:t>查看可切换的分支</w:t>
      </w:r>
    </w:p>
    <w:p w14:paraId="1A88CA72" w14:textId="77777777" w:rsidR="009F48E1" w:rsidRPr="00ED4D91" w:rsidRDefault="009F48E1" w:rsidP="009F48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0CCB2DF7" w14:textId="77777777" w:rsidR="009F48E1" w:rsidRPr="00A7392E" w:rsidRDefault="009F48E1" w:rsidP="009F48E1"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69AF2790" w14:textId="77777777" w:rsidR="009F48E1" w:rsidRDefault="009F48E1" w:rsidP="009F48E1">
      <w:r w:rsidRPr="00196907">
        <w:t xml:space="preserve">repo start android-9.0.0_r35 </w:t>
      </w:r>
      <w:r>
        <w:t>–</w:t>
      </w:r>
      <w:r w:rsidRPr="00196907">
        <w:t>all</w:t>
      </w:r>
    </w:p>
    <w:p w14:paraId="7F8DB29B" w14:textId="77777777" w:rsidR="009F48E1" w:rsidRPr="004D0AA2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1</w:t>
      </w:r>
      <w:r>
        <w:rPr>
          <w:rFonts w:hint="eastAsia"/>
        </w:rPr>
        <w:t>：认为主分支就可以，执行</w:t>
      </w:r>
      <w:r w:rsidRPr="00225297">
        <w:t xml:space="preserve">repo start master </w:t>
      </w:r>
      <w:r>
        <w:t>–</w:t>
      </w:r>
      <w:r w:rsidRPr="00225297">
        <w:t>all</w:t>
      </w:r>
      <w:r>
        <w:rPr>
          <w:rFonts w:hint="eastAsia"/>
        </w:rPr>
        <w:t>，其实不是的，主分支并不能兼容所有系统分支，只是最新的而已，或者随意选择一条分支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或者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，都不对</w:t>
      </w:r>
    </w:p>
    <w:p w14:paraId="7A09DAEB" w14:textId="77777777" w:rsidR="009F48E1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2</w:t>
      </w:r>
      <w:r>
        <w:rPr>
          <w:rFonts w:hint="eastAsia"/>
        </w:rPr>
        <w:t>：</w:t>
      </w:r>
      <w:commentRangeStart w:id="1"/>
      <w:r>
        <w:rPr>
          <w:rFonts w:ascii="Arial" w:hAnsi="Arial" w:cs="Arial"/>
          <w:color w:val="4F4F4F"/>
          <w:shd w:val="clear" w:color="auto" w:fill="FFFFFF"/>
        </w:rPr>
        <w:t>repo forall</w:t>
      </w:r>
      <w:commentRangeEnd w:id="1"/>
      <w:r>
        <w:rPr>
          <w:rStyle w:val="a9"/>
        </w:rPr>
        <w:commentReference w:id="1"/>
      </w:r>
      <w:r>
        <w:rPr>
          <w:rFonts w:ascii="Arial" w:hAnsi="Arial" w:cs="Arial" w:hint="eastAsia"/>
          <w:color w:val="4F4F4F"/>
          <w:shd w:val="clear" w:color="auto" w:fill="FFFFFF"/>
        </w:rPr>
        <w:t>命令来切分支，</w:t>
      </w: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672057E3" w14:textId="77777777" w:rsidR="009F48E1" w:rsidRDefault="009F48E1" w:rsidP="009F48E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子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45E5140F" w14:textId="77777777" w:rsidR="009F48E1" w:rsidRPr="009F48E1" w:rsidRDefault="009F48E1" w:rsidP="00C25764">
      <w:pPr>
        <w:ind w:firstLine="420"/>
      </w:pPr>
    </w:p>
    <w:p w14:paraId="5641946A" w14:textId="77777777" w:rsidR="009F48E1" w:rsidRDefault="009F48E1" w:rsidP="00C25764">
      <w:pPr>
        <w:ind w:firstLine="420"/>
      </w:pPr>
    </w:p>
    <w:p w14:paraId="25451C62" w14:textId="095AC8BD" w:rsidR="007C14C1" w:rsidRDefault="00723A3F" w:rsidP="007C14C1">
      <w:pPr>
        <w:pStyle w:val="2"/>
        <w:numPr>
          <w:ilvl w:val="1"/>
          <w:numId w:val="11"/>
        </w:numPr>
      </w:pPr>
      <w:r>
        <w:rPr>
          <w:rFonts w:hint="eastAsia"/>
        </w:rPr>
        <w:t>下载</w:t>
      </w:r>
      <w:r>
        <w:t>源码方法</w:t>
      </w:r>
      <w:r>
        <w:rPr>
          <w:rFonts w:hint="eastAsia"/>
        </w:rPr>
        <w:t>2</w:t>
      </w:r>
    </w:p>
    <w:p w14:paraId="50924CC5" w14:textId="4FE9A303" w:rsidR="00AA75FB" w:rsidRDefault="00AA75FB" w:rsidP="001F7888">
      <w:r>
        <w:rPr>
          <w:rFonts w:hint="eastAsia"/>
        </w:rPr>
        <w:t>参考：</w:t>
      </w:r>
      <w:hyperlink r:id="rId25" w:history="1">
        <w:r w:rsidRPr="004A3DF9">
          <w:rPr>
            <w:rStyle w:val="a8"/>
          </w:rPr>
          <w:t>https://lug.ustc.edu.cn/wiki/mirrors/help/aosp</w:t>
        </w:r>
      </w:hyperlink>
    </w:p>
    <w:p w14:paraId="67A38718" w14:textId="511F8547" w:rsidR="001F7888" w:rsidRDefault="00E804F0" w:rsidP="001F7888">
      <w:r w:rsidRPr="00AA75FB">
        <w:t>不要用清华的源</w:t>
      </w:r>
      <w:r w:rsidRPr="00AA75FB">
        <w:rPr>
          <w:rFonts w:hint="eastAsia"/>
        </w:rPr>
        <w:t>，信息</w:t>
      </w:r>
      <w:r w:rsidR="0015142D" w:rsidRPr="00AA75FB">
        <w:rPr>
          <w:rFonts w:hint="eastAsia"/>
        </w:rPr>
        <w:t>好多没有更新了，坑太多了</w:t>
      </w:r>
      <w:r w:rsidR="00AA75FB" w:rsidRPr="00AA75FB">
        <w:rPr>
          <w:rFonts w:hint="eastAsia"/>
        </w:rPr>
        <w:t>：比如</w:t>
      </w:r>
      <w:r w:rsidR="00AA75FB" w:rsidRPr="00AA75FB">
        <w:rPr>
          <w:rFonts w:hint="eastAsia"/>
        </w:rPr>
        <w:t>repo</w:t>
      </w:r>
      <w:r w:rsidR="00AA75FB" w:rsidRPr="00AA75FB">
        <w:rPr>
          <w:rFonts w:hint="eastAsia"/>
        </w:rPr>
        <w:t>的地址</w:t>
      </w:r>
    </w:p>
    <w:p w14:paraId="7496E8A8" w14:textId="2EA4E676" w:rsidR="00AA75FB" w:rsidRDefault="00AA75FB" w:rsidP="00AA75F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下载</w:t>
      </w:r>
      <w:r>
        <w:rPr>
          <w:shd w:val="clear" w:color="auto" w:fill="FFFFFF"/>
        </w:rPr>
        <w:t xml:space="preserve"> repo </w:t>
      </w:r>
      <w:r>
        <w:rPr>
          <w:shd w:val="clear" w:color="auto" w:fill="FFFFFF"/>
        </w:rPr>
        <w:t>工具</w:t>
      </w:r>
    </w:p>
    <w:p w14:paraId="5BA26FDE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mkdir ~/bin</w:t>
      </w:r>
    </w:p>
    <w:p w14:paraId="01AA8593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=~/bin:$PATH</w:t>
      </w:r>
    </w:p>
    <w:p w14:paraId="05D2F76D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url https://storage.googleapis.com/git-repo-downloads/repo &gt; ~/bin/repo</w:t>
      </w:r>
    </w:p>
    <w:p w14:paraId="096ACBB9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上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不可访问，可以用下面的：</w:t>
      </w:r>
    </w:p>
    <w:p w14:paraId="61162860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curl -sSL  'https://gerrit-googlesource.proxy.ustclug.org/git-repo/+/master/repo?format=TEXT' |base64 -d &gt; ~/bin/repo</w:t>
      </w:r>
    </w:p>
    <w:p w14:paraId="2A17D3F4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hmod a+x ~/bin/repo</w:t>
      </w:r>
    </w:p>
    <w:p w14:paraId="072A0CF8" w14:textId="77777777" w:rsidR="00AA75FB" w:rsidRPr="00AA75FB" w:rsidRDefault="00AA75FB" w:rsidP="00AA75FB"/>
    <w:p w14:paraId="213F5C23" w14:textId="46620ABB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工作目录</w:t>
      </w:r>
    </w:p>
    <w:p w14:paraId="1476C80C" w14:textId="77777777" w:rsidR="009110B1" w:rsidRPr="009110B1" w:rsidRDefault="009110B1" w:rsidP="009110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mkdir WORKING_DIRECTORY</w:t>
      </w:r>
    </w:p>
    <w:p w14:paraId="213A7577" w14:textId="09E61E07" w:rsidR="009110B1" w:rsidRPr="00284529" w:rsidRDefault="009110B1" w:rsidP="0028452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cd WORKING_DIRECTORY</w:t>
      </w:r>
    </w:p>
    <w:p w14:paraId="58F1E0BC" w14:textId="52477FC3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化仓库</w:t>
      </w:r>
    </w:p>
    <w:p w14:paraId="7E2C2B2A" w14:textId="033C49D0" w:rsidR="00AA75FB" w:rsidRDefault="00AA75FB" w:rsidP="00723A3F">
      <w:r>
        <w:rPr>
          <w:rFonts w:hint="eastAsia"/>
        </w:rPr>
        <w:t>-b</w:t>
      </w:r>
      <w:r>
        <w:rPr>
          <w:rFonts w:hint="eastAsia"/>
        </w:rPr>
        <w:t>参数默认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E88D18B" w14:textId="69D36EFB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init -u git://mirrors.ustc.edu.cn/aosp/platform/manifest</w:t>
      </w: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b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4D6FD9">
        <w:rPr>
          <w:rFonts w:ascii="Consolas" w:eastAsia="宋体" w:hAnsi="Consolas" w:cs="宋体"/>
          <w:color w:val="333333"/>
          <w:kern w:val="0"/>
          <w:sz w:val="24"/>
          <w:szCs w:val="24"/>
        </w:rPr>
        <w:t>android-9.0.0_r35</w:t>
      </w:r>
    </w:p>
    <w:p w14:paraId="31DB70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提示无法连接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gerrit.googlesource.com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可以编辑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把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REPO_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一行替换成下面的：</w:t>
      </w:r>
    </w:p>
    <w:p w14:paraId="4A7C8D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REPO_URL = 'https://gerrit-googlesource.proxy.ustclug.org/git-repo'</w:t>
      </w:r>
    </w:p>
    <w:p w14:paraId="1C4F1ACE" w14:textId="0A8BB7D2" w:rsidR="004D6FD9" w:rsidRDefault="00ED4AA7" w:rsidP="00ED4AA7">
      <w:pPr>
        <w:pStyle w:val="3"/>
        <w:numPr>
          <w:ilvl w:val="2"/>
          <w:numId w:val="11"/>
        </w:numPr>
      </w:pPr>
      <w:r>
        <w:rPr>
          <w:rFonts w:hint="eastAsia"/>
        </w:rPr>
        <w:t>同步源码</w:t>
      </w:r>
    </w:p>
    <w:p w14:paraId="5EC21D1B" w14:textId="77777777" w:rsidR="00ED4AA7" w:rsidRPr="00ED4AA7" w:rsidRDefault="00ED4AA7" w:rsidP="00ED4AA7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ED4AA7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同步源码树（以后只需执行这条命令来同步）：</w:t>
      </w:r>
    </w:p>
    <w:p w14:paraId="57E379BC" w14:textId="77777777" w:rsidR="00ED4AA7" w:rsidRPr="00ED4AA7" w:rsidRDefault="00ED4AA7" w:rsidP="00ED4AA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ED4AA7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sync</w:t>
      </w:r>
    </w:p>
    <w:p w14:paraId="59B15BC2" w14:textId="77777777" w:rsidR="00ED4AA7" w:rsidRPr="00ED4AA7" w:rsidRDefault="00ED4AA7" w:rsidP="00ED4AA7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lastRenderedPageBreak/>
        <w:t>下载驱动</w:t>
      </w:r>
    </w:p>
    <w:p w14:paraId="2D46C594" w14:textId="582531EC" w:rsidR="00482718" w:rsidRDefault="007C7D5F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482718">
        <w:rPr>
          <w:rFonts w:ascii="Arial" w:hAnsi="Arial" w:cs="Arial"/>
          <w:color w:val="4F4F4F"/>
        </w:rPr>
        <w:t>要刷机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hyperlink r:id="rId26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25F90746" w14:textId="494D8F5B" w:rsidR="00C3208C" w:rsidRDefault="00C3208C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C3208C">
        <w:rPr>
          <w:rStyle w:val="a8"/>
          <w:rFonts w:ascii="Arial" w:hAnsi="Arial" w:cs="Arial"/>
          <w:color w:val="6795B5"/>
        </w:rPr>
        <w:t>https://developers.google.cn/android/drivers#sailfishpq2a.190405.003</w:t>
      </w:r>
    </w:p>
    <w:p w14:paraId="51B4A750" w14:textId="0E73E7D2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t>目标手机</w:t>
      </w:r>
      <w:r>
        <w:rPr>
          <w:rFonts w:hint="eastAsia"/>
        </w:rPr>
        <w:t>ID</w:t>
      </w:r>
    </w:p>
    <w:p w14:paraId="56405CC0" w14:textId="5E03D986" w:rsidR="00A87372" w:rsidRPr="00E361B1" w:rsidRDefault="00E361B1" w:rsidP="00E361B1">
      <w:r>
        <w:rPr>
          <w:rFonts w:hint="eastAsia"/>
        </w:rPr>
        <w:t>不同手机</w:t>
      </w:r>
      <w:r w:rsidR="00997AFA">
        <w:rPr>
          <w:rFonts w:hint="eastAsia"/>
        </w:rPr>
        <w:t>对应的是不同固件</w:t>
      </w:r>
      <w:r w:rsidR="00F231C3">
        <w:rPr>
          <w:rFonts w:hint="eastAsia"/>
        </w:rPr>
        <w:t>，</w:t>
      </w:r>
      <w:r w:rsidR="00A87372">
        <w:rPr>
          <w:rFonts w:hint="eastAsia"/>
        </w:rPr>
        <w:t>生成</w:t>
      </w:r>
      <w:r w:rsidR="00A87372">
        <w:rPr>
          <w:rFonts w:hint="eastAsia"/>
        </w:rPr>
        <w:t>ota</w:t>
      </w:r>
      <w:r w:rsidR="00A87372">
        <w:rPr>
          <w:rFonts w:hint="eastAsia"/>
        </w:rPr>
        <w:t>试试？？</w:t>
      </w:r>
    </w:p>
    <w:p w14:paraId="3EFDD7B4" w14:textId="028A5F4A" w:rsidR="00E361B1" w:rsidRPr="00E361B1" w:rsidRDefault="00E361B1" w:rsidP="00E361B1">
      <w:r>
        <w:rPr>
          <w:noProof/>
        </w:rPr>
        <w:drawing>
          <wp:inline distT="0" distB="0" distL="0" distR="0" wp14:anchorId="11764160" wp14:editId="2ACF94B8">
            <wp:extent cx="520038" cy="835646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875" cy="9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7BC3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odel]: [Pixel]</w:t>
      </w:r>
    </w:p>
    <w:p w14:paraId="412F9732" w14:textId="77777777" w:rsidR="00DA7059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59C82B36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6F2E8C7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3DC16D9B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ootimage.build.fingerprint]: [google/sailfish/sailfish:9/PPR2.181005.003/4984323:user/release-keys]</w:t>
      </w:r>
    </w:p>
    <w:p w14:paraId="4096BB0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description]: [sailfish-user 9 PPR2.181005.003 4984323 release-keys]</w:t>
      </w:r>
    </w:p>
    <w:p w14:paraId="7191248C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display.id]: [PPR2.181005.003]</w:t>
      </w:r>
    </w:p>
    <w:p w14:paraId="6834137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fingerprint]: [google/sailfish/sailfish:9/PPR2.181005.003/4984323:user/release-keys]</w:t>
      </w:r>
    </w:p>
    <w:p w14:paraId="30DC430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flavor]: [sailfish-user]</w:t>
      </w:r>
    </w:p>
    <w:p w14:paraId="0D0357B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544956A8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lastRenderedPageBreak/>
        <w:t>[ro.build.product]: [sailfish]</w:t>
      </w:r>
    </w:p>
    <w:p w14:paraId="1C8E4DF0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2"/>
        <w:rPr>
          <w:b/>
          <w:color w:val="4F4F4F"/>
        </w:rPr>
      </w:pPr>
      <w:r w:rsidRPr="00DC39C1">
        <w:rPr>
          <w:b/>
          <w:color w:val="4F4F4F"/>
        </w:rPr>
        <w:t>[ro.product.board]: [sailfish]</w:t>
      </w:r>
    </w:p>
    <w:p w14:paraId="1A50C10A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brand]: [google]</w:t>
      </w:r>
    </w:p>
    <w:p w14:paraId="270A4FB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anufacturer]: [Google]</w:t>
      </w:r>
    </w:p>
    <w:p w14:paraId="51A1B47D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odel]: [Pixel]</w:t>
      </w:r>
    </w:p>
    <w:p w14:paraId="43960D68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6E8D1B2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brand]: [google]</w:t>
      </w:r>
    </w:p>
    <w:p w14:paraId="3656C4B7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device]: [sailfish]</w:t>
      </w:r>
    </w:p>
    <w:p w14:paraId="39C5608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manufacturer]: [Google]</w:t>
      </w:r>
    </w:p>
    <w:p w14:paraId="641599F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model]: [Pixel]</w:t>
      </w:r>
    </w:p>
    <w:p w14:paraId="2BBFD6DF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vendor.name]: [sailfish]</w:t>
      </w:r>
    </w:p>
    <w:p w14:paraId="79A2E972" w14:textId="7E1219E3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vendor.build.fingerprint]: [google/sailfish/sailfish:9/PPR2.181005.003/4984323:user/release-keys]</w:t>
      </w:r>
    </w:p>
    <w:p w14:paraId="6323D18F" w14:textId="515A91B1" w:rsidR="00A7392E" w:rsidRDefault="00DA7059" w:rsidP="00E305D2">
      <w:pPr>
        <w:pStyle w:val="3"/>
        <w:numPr>
          <w:ilvl w:val="2"/>
          <w:numId w:val="11"/>
        </w:numPr>
      </w:pPr>
      <w:r>
        <w:rPr>
          <w:rFonts w:hint="eastAsia"/>
        </w:rPr>
        <w:t>？？</w:t>
      </w:r>
      <w:r w:rsidRPr="00ED4D91">
        <w:rPr>
          <w:rFonts w:hint="eastAsia"/>
        </w:rPr>
        <w:t>切换</w:t>
      </w:r>
      <w:r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0B54832E" w14:textId="622CA88C" w:rsidR="00DA7059" w:rsidRPr="001A6E52" w:rsidRDefault="00033005" w:rsidP="001A6E52">
      <w:r>
        <w:rPr>
          <w:rFonts w:hint="eastAsia"/>
        </w:rPr>
        <w:t xml:space="preserve">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</w:p>
    <w:p w14:paraId="5ACF3582" w14:textId="77777777" w:rsidR="001A6E52" w:rsidRDefault="001A6E52" w:rsidP="001A6E52">
      <w:r>
        <w:t>Pixel binaries for Android 9.0.0 (PQ2A.190405.003)</w:t>
      </w:r>
    </w:p>
    <w:tbl>
      <w:tblPr>
        <w:tblW w:w="12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264"/>
        <w:gridCol w:w="1175"/>
        <w:gridCol w:w="7511"/>
      </w:tblGrid>
      <w:tr w:rsidR="001A6E52" w14:paraId="62F95D4A" w14:textId="77777777" w:rsidTr="00411B81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411B81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0A39F5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8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PS, Audio, Camera, Gestures, Graphics, DRM, Video,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0A39F5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9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>
        <w:rPr>
          <w:rFonts w:ascii="Arial" w:hAnsi="Arial" w:cs="Arial" w:hint="eastAsia"/>
          <w:color w:val="4F4F4F"/>
        </w:rPr>
        <w:t>sh</w:t>
      </w:r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google_devices-sailfish-ppr2.181005.003-f40da56d.tgz -C .</w:t>
      </w:r>
    </w:p>
    <w:p w14:paraId="6B4851EE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sh extract-google_devices-sailfish.sh</w:t>
      </w:r>
    </w:p>
    <w:p w14:paraId="54669A2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7F35D0D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</w:t>
      </w:r>
    </w:p>
    <w:p w14:paraId="4E99CB2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</w:t>
      </w:r>
    </w:p>
    <w:p w14:paraId="7D138B8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android-info.txt</w:t>
      </w:r>
    </w:p>
    <w:p w14:paraId="71DCBD9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BoardConfigPartial.mk</w:t>
      </w:r>
    </w:p>
    <w:p w14:paraId="3C632EB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proprietary/</w:t>
      </w:r>
    </w:p>
    <w:p w14:paraId="4404E87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proprietary/vendor.img</w:t>
      </w:r>
    </w:p>
    <w:p w14:paraId="0B580FD4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device-partial.mk</w:t>
      </w:r>
    </w:p>
    <w:p w14:paraId="4C63FAA0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</w:t>
      </w:r>
    </w:p>
    <w:p w14:paraId="3292B85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23EDF7E9" w14:textId="41B606B8" w:rsidR="00496ACE" w:rsidRPr="000E3009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52FA539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ubuntu:~/aosp/aosp$ sh extract-qcom-sailfish.sh</w:t>
      </w:r>
    </w:p>
    <w:p w14:paraId="5E1E7776" w14:textId="29D9CC91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72AF75" w14:textId="7F2C8E04" w:rsidR="00253808" w:rsidRDefault="00253808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D4B09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0B8800A1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</w:t>
      </w:r>
    </w:p>
    <w:p w14:paraId="7B8CDD8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</w:t>
      </w:r>
    </w:p>
    <w:p w14:paraId="661C6BD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BoardConfigPartial.mk</w:t>
      </w:r>
    </w:p>
    <w:p w14:paraId="6B6246F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</w:t>
      </w:r>
    </w:p>
    <w:p w14:paraId="3449311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</w:t>
      </w:r>
    </w:p>
    <w:p w14:paraId="76EE3F8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atcmdfwd@1.0.so</w:t>
      </w:r>
    </w:p>
    <w:p w14:paraId="2D0768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qcril.am@1.0.so</w:t>
      </w:r>
    </w:p>
    <w:p w14:paraId="104E01C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ATT_profiles.xml</w:t>
      </w:r>
    </w:p>
    <w:p w14:paraId="1BA825C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pktlogconf</w:t>
      </w:r>
    </w:p>
    <w:p w14:paraId="1CBE63B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VZW_profiles.xml</w:t>
      </w:r>
    </w:p>
    <w:p w14:paraId="4F0439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ROW_profiles.xml</w:t>
      </w:r>
    </w:p>
    <w:p w14:paraId="70132B9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qcrilhook.jar</w:t>
      </w:r>
    </w:p>
    <w:p w14:paraId="2A7B7C4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device-partial.mk</w:t>
      </w:r>
    </w:p>
    <w:p w14:paraId="5E5B43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</w:t>
      </w:r>
    </w:p>
    <w:p w14:paraId="6E2DD71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</w:t>
      </w:r>
    </w:p>
    <w:p w14:paraId="6FA165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android-info.txt</w:t>
      </w:r>
    </w:p>
    <w:p w14:paraId="1DCCFD3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</w:t>
      </w:r>
    </w:p>
    <w:p w14:paraId="5C1BEB0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6B51331A" w14:textId="3614F5B0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google_devices/marlin/device-vendor-sailfish.mk</w:t>
      </w:r>
    </w:p>
    <w:p w14:paraId="380EC09B" w14:textId="44C8476A" w:rsidR="00DC39C1" w:rsidRPr="00230D8E" w:rsidRDefault="00DC39C1" w:rsidP="00230D8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Pr="00482718">
        <w:rPr>
          <w:rFonts w:ascii="Arial" w:hAnsi="Arial" w:cs="Arial"/>
          <w:color w:val="4F4F4F"/>
        </w:rPr>
        <w:t>执行每个</w:t>
      </w:r>
      <w:r w:rsidRPr="00482718">
        <w:rPr>
          <w:rFonts w:ascii="Arial" w:hAnsi="Arial" w:cs="Arial"/>
          <w:color w:val="4F4F4F"/>
        </w:rPr>
        <w:t>sh</w:t>
      </w:r>
      <w:r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Pr="00482718">
        <w:rPr>
          <w:rFonts w:ascii="Arial" w:hAnsi="Arial" w:cs="Arial"/>
          <w:color w:val="4F4F4F"/>
        </w:rPr>
        <w:t>8.e</w:t>
      </w:r>
      <w:r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Pr="00482718">
        <w:rPr>
          <w:rFonts w:ascii="Arial" w:hAnsi="Arial" w:cs="Arial"/>
          <w:color w:val="4F4F4F"/>
        </w:rPr>
        <w:t> </w:t>
      </w:r>
      <w:r w:rsidRPr="00482718">
        <w:rPr>
          <w:rFonts w:ascii="Arial" w:hAnsi="Arial" w:cs="Arial"/>
          <w:color w:val="4F4F4F"/>
        </w:rPr>
        <w:t>最后输入</w:t>
      </w:r>
      <w:r w:rsidRPr="00482718">
        <w:rPr>
          <w:rFonts w:ascii="Arial" w:hAnsi="Arial" w:cs="Arial"/>
          <w:color w:val="4F4F4F"/>
        </w:rPr>
        <w:t xml:space="preserve"> “I ACCEPT”</w:t>
      </w:r>
      <w:r w:rsidRPr="00482718">
        <w:rPr>
          <w:rFonts w:ascii="Arial" w:hAnsi="Arial" w:cs="Arial"/>
          <w:color w:val="4F4F4F"/>
        </w:rPr>
        <w:t>，</w:t>
      </w:r>
      <w:r w:rsidRPr="00482718">
        <w:rPr>
          <w:rFonts w:ascii="Arial" w:hAnsi="Arial" w:cs="Arial"/>
          <w:color w:val="4F4F4F"/>
        </w:rPr>
        <w:t xml:space="preserve"> Enter</w:t>
      </w:r>
      <w:r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Pr="00230D8E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F452C3">
        <w:rPr>
          <w:rFonts w:ascii="Arial" w:hAnsi="Arial" w:cs="Arial"/>
          <w:color w:val="4F4F4F"/>
        </w:rPr>
        <w:t>source</w:t>
      </w:r>
      <w:r w:rsidRPr="00230D8E">
        <w:rPr>
          <w:rFonts w:ascii="Arial" w:hAnsi="Arial" w:cs="Arial"/>
          <w:color w:val="4F4F4F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Pr="00230D8E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  <w:color w:val="4F4F4F"/>
        </w:rPr>
        <w:t>lunch</w:t>
      </w:r>
    </w:p>
    <w:p w14:paraId="34124D21" w14:textId="4B40C052" w:rsidR="00230D8E" w:rsidRDefault="00230D8E" w:rsidP="00230D8E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3350BA">
        <w:t>15. aosp_sailfish-userdebug</w:t>
      </w:r>
    </w:p>
    <w:p w14:paraId="110DD415" w14:textId="06FAF008" w:rsidR="00230D8E" w:rsidRDefault="00AA4004" w:rsidP="00D72ED0">
      <w:r w:rsidRPr="00AA4004">
        <w:t>make -j10</w:t>
      </w:r>
    </w:p>
    <w:p w14:paraId="63D70E70" w14:textId="4C51CCFB" w:rsidR="00CF2C90" w:rsidRDefault="00CF2C90" w:rsidP="00D72ED0"/>
    <w:p w14:paraId="000A0606" w14:textId="32111818" w:rsidR="00CF2C90" w:rsidRDefault="00CF2C90" w:rsidP="00CF2C90">
      <w:r w:rsidRPr="00AA4004">
        <w:t>make -j1</w:t>
      </w:r>
      <w:r>
        <w:t>6</w:t>
      </w:r>
      <w:r w:rsidR="00FD4D08">
        <w:t xml:space="preserve"> </w:t>
      </w:r>
    </w:p>
    <w:p w14:paraId="54D6174D" w14:textId="7A62D421" w:rsidR="00DF421A" w:rsidRDefault="00E6213C" w:rsidP="00CF2C90">
      <w:r>
        <w:rPr>
          <w:rFonts w:hint="eastAsia"/>
        </w:rPr>
        <w:t>之前如果编译过，</w:t>
      </w:r>
      <w:r w:rsidR="000D2455">
        <w:t>16</w:t>
      </w:r>
      <w:r w:rsidR="000D2455">
        <w:rPr>
          <w:rFonts w:hint="eastAsia"/>
        </w:rPr>
        <w:t>分钟搞定！</w:t>
      </w:r>
    </w:p>
    <w:p w14:paraId="3C70E6D5" w14:textId="663CF553" w:rsidR="00CA583D" w:rsidRDefault="00CA583D" w:rsidP="00CF2C90">
      <w:r>
        <w:t>Clean</w:t>
      </w:r>
      <w:r w:rsidR="00B45979">
        <w:rPr>
          <w:rFonts w:hint="eastAsia"/>
        </w:rPr>
        <w:t>重新编译时间</w:t>
      </w:r>
    </w:p>
    <w:p w14:paraId="7749857F" w14:textId="2DE2300C" w:rsidR="00CA583D" w:rsidRDefault="00CA583D" w:rsidP="00CF2C90">
      <w:r w:rsidRPr="00CA583D">
        <w:t>build completed successfully (01:55:59 (hh:mm:ss))</w:t>
      </w:r>
    </w:p>
    <w:p w14:paraId="5959FAB3" w14:textId="6BF383A9" w:rsidR="006E2FCF" w:rsidRDefault="006E2FCF" w:rsidP="00CF2C90"/>
    <w:p w14:paraId="3FEFBB2D" w14:textId="77777777" w:rsidR="006E2FCF" w:rsidRDefault="006E2FCF" w:rsidP="006E2FCF">
      <w:r>
        <w:t>on/javac/classes &amp;&amp; rm -rf "out/soong/.intermediates/packages/apps/PackageInstaller/PackageInstaller/android_common/javac/srcjars"</w:t>
      </w:r>
    </w:p>
    <w:p w14:paraId="6AEC7D98" w14:textId="77777777" w:rsidR="006E2FCF" w:rsidRDefault="006E2FCF" w:rsidP="006E2FCF">
      <w:r>
        <w:t>OpenJDK 64-Bit Server VM warning: INFO: os::commit_memory(0x00000000b3500000, 495976448, 0) failed; error='Not enough space' (errno=12)</w:t>
      </w:r>
    </w:p>
    <w:p w14:paraId="0D9B1EAB" w14:textId="77777777" w:rsidR="006E2FCF" w:rsidRDefault="006E2FCF" w:rsidP="006E2FCF">
      <w:r>
        <w:t>#</w:t>
      </w:r>
    </w:p>
    <w:p w14:paraId="12F42FB6" w14:textId="77777777" w:rsidR="006E2FCF" w:rsidRDefault="006E2FCF" w:rsidP="006E2FCF">
      <w:r>
        <w:t># There is insufficient memory for the Java Runtime Environment to continue.</w:t>
      </w:r>
    </w:p>
    <w:p w14:paraId="3CD70553" w14:textId="77777777" w:rsidR="006E2FCF" w:rsidRDefault="006E2FCF" w:rsidP="006E2FCF">
      <w:r>
        <w:t># Native memory allocation (mmap) failed to map 495976448 bytes for committing reserved memory.</w:t>
      </w:r>
    </w:p>
    <w:p w14:paraId="1FF42170" w14:textId="77777777" w:rsidR="006E2FCF" w:rsidRDefault="006E2FCF" w:rsidP="006E2FCF">
      <w:r>
        <w:t># An error report file with more information is saved as:</w:t>
      </w:r>
    </w:p>
    <w:p w14:paraId="73B388D2" w14:textId="77777777" w:rsidR="006E2FCF" w:rsidRDefault="006E2FCF" w:rsidP="006E2FCF">
      <w:r>
        <w:t># /home/key/aosp/aosp_test/aosp/hs_err_pid12371.log</w:t>
      </w:r>
    </w:p>
    <w:p w14:paraId="780ED40A" w14:textId="4994D6E6" w:rsidR="006E2FCF" w:rsidRPr="00D72ED0" w:rsidRDefault="006E2FCF" w:rsidP="006E2FCF">
      <w:r>
        <w:t>[ 98% 91855/92800] //frameworks/base:system-api-stubs</w:t>
      </w:r>
    </w:p>
    <w:p w14:paraId="7931A168" w14:textId="77777777" w:rsidR="00CF2C90" w:rsidRPr="00D72ED0" w:rsidRDefault="00CF2C90" w:rsidP="00D72ED0"/>
    <w:p w14:paraId="7C501451" w14:textId="362F550E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ak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j20</w:t>
      </w:r>
      <w:r>
        <w:rPr>
          <w:rFonts w:ascii="Arial" w:hAnsi="Arial" w:cs="Arial" w:hint="eastAsia"/>
          <w:color w:val="4F4F4F"/>
        </w:rPr>
        <w:t>会有如下报错</w:t>
      </w:r>
      <w:r w:rsidR="006C143A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755DA775" w14:textId="50DECEC1" w:rsidR="002A5D16" w:rsidRDefault="00230D8E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个</w:t>
      </w:r>
      <w:r w:rsidR="002A5D16">
        <w:rPr>
          <w:rFonts w:ascii="Arial" w:hAnsi="Arial" w:cs="Arial"/>
          <w:color w:val="4F4F4F"/>
        </w:rPr>
        <w:t>CPU</w:t>
      </w:r>
      <w:r w:rsidR="002A5D16">
        <w:rPr>
          <w:rFonts w:ascii="Arial" w:hAnsi="Arial" w:cs="Arial"/>
          <w:color w:val="4F4F4F"/>
        </w:rPr>
        <w:t>核，来决定几线程。</w:t>
      </w:r>
      <w:r w:rsidR="002A5D16">
        <w:rPr>
          <w:rFonts w:ascii="Arial" w:hAnsi="Arial" w:cs="Arial"/>
          <w:color w:val="4F4F4F"/>
        </w:rPr>
        <w:t xml:space="preserve"> </w:t>
      </w:r>
      <w:r w:rsidR="002A5D16">
        <w:rPr>
          <w:rFonts w:ascii="Arial" w:hAnsi="Arial" w:cs="Arial"/>
          <w:color w:val="4F4F4F"/>
        </w:rPr>
        <w:t>一般选择</w:t>
      </w:r>
      <w:r w:rsidR="002A5D16">
        <w:rPr>
          <w:rFonts w:ascii="Arial" w:hAnsi="Arial" w:cs="Arial"/>
          <w:color w:val="4F4F4F"/>
        </w:rPr>
        <w:t>X * 2 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机子是</w:t>
      </w:r>
      <w:r w:rsidR="006A4041">
        <w:rPr>
          <w:rFonts w:ascii="Arial" w:hAnsi="Arial" w:cs="Arial"/>
          <w:color w:val="4F4F4F"/>
        </w:rPr>
        <w:t>12</w:t>
      </w:r>
      <w:r w:rsidR="002A5D16">
        <w:rPr>
          <w:rFonts w:ascii="Arial" w:hAnsi="Arial" w:cs="Arial"/>
          <w:color w:val="4F4F4F"/>
        </w:rPr>
        <w:t>核的</w:t>
      </w:r>
      <w:r w:rsidR="002A5D16">
        <w:rPr>
          <w:rFonts w:ascii="Arial" w:hAnsi="Arial" w:cs="Arial"/>
          <w:color w:val="4F4F4F"/>
        </w:rPr>
        <w:t>i7</w:t>
      </w:r>
      <w:r w:rsidR="002A5D16">
        <w:rPr>
          <w:rFonts w:ascii="Arial" w:hAnsi="Arial" w:cs="Arial"/>
          <w:color w:val="4F4F4F"/>
        </w:rPr>
        <w:t>，选的</w:t>
      </w:r>
      <w:r w:rsidR="002A5D16">
        <w:rPr>
          <w:rFonts w:ascii="Arial" w:hAnsi="Arial" w:cs="Arial"/>
          <w:color w:val="4F4F4F"/>
        </w:rPr>
        <w:t>6</w:t>
      </w:r>
      <w:r w:rsidR="002A5D16"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5A99D5B8" w14:textId="2FD8802F" w:rsidR="00CD746D" w:rsidRPr="00D12556" w:rsidRDefault="002A5D16" w:rsidP="00CD746D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15E1828E" w14:textId="7F5DDEE4" w:rsidR="00230D8E" w:rsidRDefault="00CD746D" w:rsidP="000265DD">
      <w:pPr>
        <w:pStyle w:val="3"/>
      </w:pPr>
      <w:r>
        <w:rPr>
          <w:rFonts w:hint="eastAsia"/>
        </w:rPr>
        <w:t>其他产品</w:t>
      </w:r>
    </w:p>
    <w:p w14:paraId="314C64AD" w14:textId="77777777" w:rsidR="00230D8E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5ABF034F" w14:textId="77777777" w:rsidR="00230D8E" w:rsidRPr="00C433E3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Pr="002A5D16">
        <w:t xml:space="preserve"> </w:t>
      </w:r>
      <w:r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2B7E8F4E" w14:textId="19999B4C" w:rsidR="00230D8E" w:rsidRDefault="00230D8E" w:rsidP="00CD746D"/>
    <w:p w14:paraId="34E770E1" w14:textId="77777777" w:rsidR="006E2FCF" w:rsidRPr="006E2FCF" w:rsidRDefault="006E2FCF" w:rsidP="00CD746D"/>
    <w:p w14:paraId="6C6263AF" w14:textId="7D421A05" w:rsidR="000265DD" w:rsidRPr="00230D8E" w:rsidRDefault="000265DD" w:rsidP="00DB5330">
      <w:pPr>
        <w:pStyle w:val="3"/>
        <w:numPr>
          <w:ilvl w:val="2"/>
          <w:numId w:val="11"/>
        </w:numPr>
      </w:pP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XL</w:t>
      </w:r>
    </w:p>
    <w:p w14:paraId="4406A306" w14:textId="2824BEF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3486CA42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product.model</w:t>
      </w:r>
    </w:p>
    <w:p w14:paraId="320A02E5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ixel XL</w:t>
      </w:r>
    </w:p>
    <w:p w14:paraId="451DD88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product.name</w:t>
      </w:r>
    </w:p>
    <w:p w14:paraId="25082B2D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</w:t>
      </w:r>
    </w:p>
    <w:p w14:paraId="26F6039C" w14:textId="388DC318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build.id</w:t>
      </w:r>
    </w:p>
    <w:p w14:paraId="46F53809" w14:textId="31823986" w:rsid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Q2A.190305.002</w:t>
      </w:r>
    </w:p>
    <w:p w14:paraId="73BFF203" w14:textId="1E0C7C25" w:rsidR="0071354D" w:rsidRPr="00DC39C1" w:rsidRDefault="0071354D" w:rsidP="0071354D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ID为：在</w:t>
      </w:r>
      <w:r w:rsidRPr="00373CE6">
        <w:rPr>
          <w:color w:val="FF0000"/>
        </w:rPr>
        <w:t xml:space="preserve">Pixel </w:t>
      </w:r>
      <w:r w:rsidR="00FA468D">
        <w:rPr>
          <w:rFonts w:hint="eastAsia"/>
          <w:color w:val="FF0000"/>
        </w:rPr>
        <w:t>XL</w:t>
      </w:r>
      <w:r w:rsidRPr="00373CE6">
        <w:rPr>
          <w:color w:val="FF0000"/>
        </w:rPr>
        <w:t>("</w:t>
      </w:r>
      <w:r w:rsidR="00FA468D" w:rsidRPr="00DB5330">
        <w:rPr>
          <w:rFonts w:ascii="Arial" w:hAnsi="Arial" w:cs="Arial"/>
          <w:szCs w:val="21"/>
        </w:rPr>
        <w:t>marlin</w:t>
      </w:r>
      <w:r w:rsidRPr="00373CE6">
        <w:rPr>
          <w:color w:val="FF0000"/>
        </w:rPr>
        <w:t>")</w:t>
      </w:r>
      <w:r>
        <w:rPr>
          <w:rFonts w:hint="eastAsia"/>
          <w:color w:val="4F4F4F"/>
        </w:rPr>
        <w:t>序列下找</w:t>
      </w:r>
    </w:p>
    <w:p w14:paraId="6D151002" w14:textId="282D06AA" w:rsidR="00C82C65" w:rsidRPr="00C82C65" w:rsidRDefault="00C82C65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C82C65">
        <w:rPr>
          <w:rFonts w:ascii="Arial" w:hAnsi="Arial" w:cs="Arial"/>
          <w:szCs w:val="21"/>
        </w:rPr>
        <w:t>Pixel XL binaries for Android 9.0.0 (PQ2A.190305.002)</w:t>
      </w:r>
    </w:p>
    <w:p w14:paraId="2A42581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2" w:name="t5"/>
      <w:bookmarkEnd w:id="2"/>
      <w:r>
        <w:lastRenderedPageBreak/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r w:rsidR="00CE35DE">
        <w:rPr>
          <w:rFonts w:hint="eastAsia"/>
        </w:rPr>
        <w:t>adb</w:t>
      </w:r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r>
        <w:t>root@ubuntu:/home/key/aosp/aosp# adb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r>
        <w:t>root@ubuntu:/home/key/aosp/aosp# lsusb</w:t>
      </w:r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etc/udev/rules.d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r w:rsidRPr="00632346">
        <w:rPr>
          <w:color w:val="FF0000"/>
        </w:rPr>
        <w:t xml:space="preserve">key@ubuntu:/etc/udev/rules.d$ </w:t>
      </w:r>
      <w:r w:rsidRPr="00632346">
        <w:rPr>
          <w:rFonts w:hint="eastAsia"/>
          <w:color w:val="FF0000"/>
        </w:rPr>
        <w:t>sudo  vim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usb", ATTR{idVendor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plugdev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r w:rsidRPr="008A7822">
        <w:rPr>
          <w:rFonts w:hint="eastAsia"/>
          <w:color w:val="FF0000"/>
        </w:rPr>
        <w:t>sudo chmod a+x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r>
        <w:t>root@ubuntu:/home/key/aosp/aosp# adb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r>
        <w:t>root@ubuntu:/home/key/aosp/aosp# adb devices</w:t>
      </w:r>
    </w:p>
    <w:p w14:paraId="6C242870" w14:textId="77777777" w:rsidR="00C92DE4" w:rsidRDefault="00C92DE4" w:rsidP="00C92DE4">
      <w:r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C6C65FA" w14:textId="3590D2E8" w:rsidR="00D65E2A" w:rsidRDefault="00D65E2A" w:rsidP="000C3065"/>
    <w:p w14:paraId="0FF7D2C5" w14:textId="04A0E79D" w:rsidR="00D65E2A" w:rsidRDefault="00D65E2A" w:rsidP="000C3065">
      <w:r>
        <w:rPr>
          <w:rFonts w:hint="eastAsia"/>
        </w:rPr>
        <w:t>一个公司的多个产品可能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0A39F5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30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lastRenderedPageBreak/>
        <w:t>adb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30D20F0E" w14:textId="7C1FD06A" w:rsidR="00F362CC" w:rsidRPr="00B43C18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3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3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3"/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41E84284" w14:textId="0930B100" w:rsidR="00967507" w:rsidRDefault="00967507" w:rsidP="00007807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50" w:firstLine="36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</w:t>
      </w:r>
      <w:r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</w:t>
      </w:r>
      <w:r>
        <w:rPr>
          <w:rFonts w:ascii="Arial" w:hAnsi="Arial" w:cs="Arial"/>
          <w:color w:val="4F4F4F"/>
        </w:rPr>
        <w:t>;</w:t>
      </w:r>
      <w:r w:rsidRPr="00622EDD">
        <w:rPr>
          <w:rFonts w:ascii="Arial" w:hAnsi="Arial" w:cs="Arial"/>
          <w:color w:val="4F4F4F"/>
        </w:rPr>
        <w:t>adb reboot bootloader</w:t>
      </w:r>
    </w:p>
    <w:p w14:paraId="13FCDC1E" w14:textId="77777777" w:rsidR="003C7E80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66953321" w14:textId="77777777" w:rsidR="003C7E80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 adb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fastboot oem unlock oem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fastboot oem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C:\Users\10288&gt;fastboot oem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lastRenderedPageBreak/>
        <w:t>(bootloader)   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OKAY [  0.156s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t>下载</w:t>
      </w:r>
      <w:r w:rsidRPr="00750C09">
        <w:rPr>
          <w:rStyle w:val="a8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6D5D3A8F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>
        <w:t>笔者一直忽略这一步，</w:t>
      </w:r>
      <w:commentRangeStart w:id="4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4"/>
      <w:r>
        <w:rPr>
          <w:rStyle w:val="a9"/>
        </w:rPr>
        <w:commentReference w:id="4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8"/>
        </w:rPr>
      </w:pPr>
      <w:r>
        <w:rPr>
          <w:rFonts w:hint="eastAsia"/>
        </w:rPr>
        <w:t>从</w:t>
      </w:r>
      <w:r>
        <w:t>官网下载固件</w:t>
      </w:r>
      <w:hyperlink r:id="rId31" w:history="1">
        <w:r w:rsidRPr="008A157C">
          <w:rPr>
            <w:rStyle w:val="a8"/>
          </w:rPr>
          <w:t>https://developers.google.cn/android/images</w:t>
        </w:r>
        <w:r w:rsidRPr="008A157C">
          <w:rPr>
            <w:rStyle w:val="a8"/>
            <w:rFonts w:hint="eastAsia"/>
          </w:rPr>
          <w:t>，</w:t>
        </w:r>
        <w:r w:rsidRPr="008A157C">
          <w:rPr>
            <w:rStyle w:val="a8"/>
          </w:rPr>
          <w:t>选择</w:t>
        </w:r>
        <w:r w:rsidRPr="008A157C">
          <w:rPr>
            <w:rStyle w:val="a8"/>
            <w:rFonts w:hint="eastAsia"/>
          </w:rPr>
          <w:t>pixel</w:t>
        </w:r>
        <w:r w:rsidRPr="008A157C">
          <w:rPr>
            <w:rStyle w:val="a8"/>
            <w:rFonts w:hint="eastAsia"/>
          </w:rPr>
          <w:t>产品</w:t>
        </w:r>
        <w:r w:rsidRPr="008A157C">
          <w:rPr>
            <w:rStyle w:val="a8"/>
          </w:rPr>
          <w:t>的</w:t>
        </w:r>
        <w:r w:rsidRPr="008A157C">
          <w:rPr>
            <w:rStyle w:val="a8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10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6E3C5A">
        <w:trPr>
          <w:trHeight w:val="1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411B81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0A39F5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2" w:history="1">
              <w:r w:rsidR="007F589D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减</w:t>
      </w:r>
      <w:r>
        <w:rPr>
          <w:rFonts w:hint="eastAsia"/>
        </w:rPr>
        <w:t>进入</w:t>
      </w:r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r>
        <w:t>U</w:t>
      </w:r>
      <w:r>
        <w:rPr>
          <w:rFonts w:hint="eastAsia"/>
        </w:rPr>
        <w:t>buntun</w:t>
      </w:r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 -w flashall</w:t>
      </w:r>
    </w:p>
    <w:p w14:paraId="7CF4454D" w14:textId="54161A6C" w:rsidR="00F315E8" w:rsidRDefault="005F3350" w:rsidP="00CB5517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ey@ubuntu:~/aosp/aosp_test/aosp$ fastboot -w flashall  </w:t>
      </w:r>
    </w:p>
    <w:p w14:paraId="547C3CA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&lt; waiting for any device &gt;</w:t>
      </w:r>
    </w:p>
    <w:p w14:paraId="3D301FF9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A47619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ootloader Version...: 8996-012001-1812132253</w:t>
      </w:r>
    </w:p>
    <w:p w14:paraId="1F78627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aseband Version.....: 8996-130181-1811270246</w:t>
      </w:r>
    </w:p>
    <w:p w14:paraId="6865F2C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rial Number........: HT69B0201395</w:t>
      </w:r>
    </w:p>
    <w:p w14:paraId="2A1E9E32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3A7B3F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hecking 'product'                                 OKAY [  0.049s]</w:t>
      </w:r>
    </w:p>
    <w:p w14:paraId="03AFCF5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tting current slot to 'a'                        OKAY [  0.088s]</w:t>
      </w:r>
    </w:p>
    <w:p w14:paraId="0AB30B5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boot_a' (30689 KB)                        OKAY [  1.043s]</w:t>
      </w:r>
    </w:p>
    <w:p w14:paraId="11C5BE7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boot_a'                                   OKAY [  0.302s]</w:t>
      </w:r>
    </w:p>
    <w:p w14:paraId="6A28191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system_a' 1/2 (524284 KB)          OKAY [ 17.716s]</w:t>
      </w:r>
    </w:p>
    <w:p w14:paraId="1F56927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a'                                 OKAY [  3.538s]</w:t>
      </w:r>
    </w:p>
    <w:p w14:paraId="573DD1A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system_a' 2/2 (486820 KB)          OKAY [ 16.469s]</w:t>
      </w:r>
    </w:p>
    <w:p w14:paraId="79A08EC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a'                                 OKAY [  3.349s]</w:t>
      </w:r>
    </w:p>
    <w:p w14:paraId="1F92D22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system_b' (64772 KB)                      OKAY [  2.234s]</w:t>
      </w:r>
    </w:p>
    <w:p w14:paraId="5E94AB8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b'                                 OKAY [  0.600s]</w:t>
      </w:r>
    </w:p>
    <w:p w14:paraId="0885754C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vendor_a' (244716 KB)                     OKAY [  8.253s]</w:t>
      </w:r>
    </w:p>
    <w:p w14:paraId="02F1A5E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lastRenderedPageBreak/>
        <w:t>Writing 'vendor_a'                                 OKAY [  1.697s]</w:t>
      </w:r>
    </w:p>
    <w:p w14:paraId="0B753DDF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Erasing 'userdata'                                 OKAY [  2.196s]</w:t>
      </w:r>
    </w:p>
    <w:p w14:paraId="2BD3500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mke2fs 1.44.4 (18-Aug-2018)</w:t>
      </w:r>
    </w:p>
    <w:p w14:paraId="64B2205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filesystem with 6509568 4k blocks and 1630208 inodes</w:t>
      </w:r>
    </w:p>
    <w:p w14:paraId="208F3AE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lesystem UUID: 77023cab-c702-4a73-b4f0-e9efdacc2b0b</w:t>
      </w:r>
    </w:p>
    <w:p w14:paraId="31D28B6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Superblock backups stored on blocks: </w:t>
      </w:r>
    </w:p>
    <w:p w14:paraId="7539C03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32768, 98304, 163840, 229376, 294912, 819200, 884736, 1605632, 2654208, </w:t>
      </w:r>
    </w:p>
    <w:p w14:paraId="78C8DC25" w14:textId="4AC5E4B7" w:rsidR="00D65E2A" w:rsidRPr="00D65E2A" w:rsidRDefault="0015121E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4096000</w:t>
      </w:r>
    </w:p>
    <w:p w14:paraId="4CB26A1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Allocating group tables: done                            </w:t>
      </w:r>
    </w:p>
    <w:p w14:paraId="739C7E2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inode tables: done                            </w:t>
      </w:r>
    </w:p>
    <w:p w14:paraId="55A12FF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journal (32768 blocks): done</w:t>
      </w:r>
    </w:p>
    <w:p w14:paraId="23B9990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superblocks and filesystem accounting information: done   </w:t>
      </w:r>
    </w:p>
    <w:p w14:paraId="223179C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19193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userdata' (4412 KB)                       OKAY [  0.157s]</w:t>
      </w:r>
    </w:p>
    <w:p w14:paraId="60E9119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userdata'                                 OKAY [  0.116s]</w:t>
      </w:r>
    </w:p>
    <w:p w14:paraId="6855D4E7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Rebooting                                          OKAY [  0.044s]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657C81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fastboot reboot  </w:t>
      </w:r>
    </w:p>
    <w:p w14:paraId="75614D81" w14:textId="1CF83E3D" w:rsidR="00F362CC" w:rsidRDefault="00FB0713" w:rsidP="00844F66">
      <w:r w:rsidRPr="00FB0713">
        <w:t>fastboot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0A39F5" w:rsidP="00844F66">
      <w:hyperlink r:id="rId33" w:history="1">
        <w:r w:rsidR="00AD64C2">
          <w:rPr>
            <w:rStyle w:val="a8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r>
        <w:t xml:space="preserve">fastboot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r>
        <w:t>img</w:t>
      </w:r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FAD" w14:textId="4E4F2F9E" w:rsidR="00FC29CE" w:rsidRDefault="00723A3F" w:rsidP="00BC39DD">
      <w:pPr>
        <w:ind w:firstLineChars="250" w:firstLine="525"/>
      </w:pPr>
      <w:r>
        <w:rPr>
          <w:rFonts w:hint="eastAsia"/>
        </w:rPr>
        <w:t>然后执行</w:t>
      </w:r>
      <w:r w:rsidRPr="00723A3F">
        <w:t>fastboot -w update update.zip</w:t>
      </w:r>
    </w:p>
    <w:p w14:paraId="00526006" w14:textId="63950D6F" w:rsidR="00FC29CE" w:rsidRDefault="00657C81" w:rsidP="00FC29CE">
      <w:pPr>
        <w:pStyle w:val="3"/>
      </w:pPr>
      <w:r>
        <w:rPr>
          <w:rStyle w:val="af"/>
          <w:bdr w:val="none" w:sz="0" w:space="0" w:color="auto" w:frame="1"/>
        </w:rPr>
        <w:t>ota</w:t>
      </w:r>
      <w:r w:rsidR="00FC29CE"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f"/>
          <w:bdr w:val="none" w:sz="0" w:space="0" w:color="auto" w:frame="1"/>
        </w:rPr>
        <w:t>make otapackage</w:t>
      </w:r>
      <w:r>
        <w:rPr>
          <w:rStyle w:val="af"/>
          <w:rFonts w:hint="eastAsia"/>
          <w:bdr w:val="none" w:sz="0" w:space="0" w:color="auto" w:frame="1"/>
        </w:rPr>
        <w:t>在</w:t>
      </w:r>
      <w:r>
        <w:rPr>
          <w:rStyle w:val="af"/>
          <w:bdr w:val="none" w:sz="0" w:space="0" w:color="auto" w:frame="1"/>
        </w:rPr>
        <w:t>out</w:t>
      </w:r>
      <w:r>
        <w:rPr>
          <w:rStyle w:val="af"/>
          <w:bdr w:val="none" w:sz="0" w:space="0" w:color="auto" w:frame="1"/>
        </w:rPr>
        <w:t>目录产生</w:t>
      </w:r>
      <w:r>
        <w:rPr>
          <w:rStyle w:val="af"/>
          <w:bdr w:val="none" w:sz="0" w:space="0" w:color="auto" w:frame="1"/>
        </w:rPr>
        <w:t>ota.zip</w:t>
      </w:r>
    </w:p>
    <w:p w14:paraId="45FB6D2E" w14:textId="7FC4F9AB" w:rsidR="00FC29CE" w:rsidRDefault="00FC29CE" w:rsidP="00FC29CE">
      <w:pPr>
        <w:rPr>
          <w:rStyle w:val="af"/>
          <w:bdr w:val="none" w:sz="0" w:space="0" w:color="auto" w:frame="1"/>
        </w:rPr>
      </w:pPr>
      <w:r w:rsidRPr="00FC29CE">
        <w:t>adb sideload updat</w:t>
      </w:r>
      <w:r w:rsidR="00657C81">
        <w:rPr>
          <w:rFonts w:hint="eastAsia"/>
        </w:rPr>
        <w:t>e</w:t>
      </w:r>
      <w:r w:rsidR="00657C81">
        <w:t xml:space="preserve"> </w:t>
      </w:r>
      <w:r w:rsidR="00657C81">
        <w:rPr>
          <w:rStyle w:val="af"/>
          <w:bdr w:val="none" w:sz="0" w:space="0" w:color="auto" w:frame="1"/>
        </w:rPr>
        <w:t>ota.zip</w:t>
      </w:r>
    </w:p>
    <w:p w14:paraId="42AB2176" w14:textId="0AAEF25A" w:rsidR="00897721" w:rsidRDefault="00897721" w:rsidP="00FC29CE">
      <w:r>
        <w:rPr>
          <w:rStyle w:val="af"/>
          <w:rFonts w:hint="eastAsia"/>
          <w:bdr w:val="none" w:sz="0" w:space="0" w:color="auto" w:frame="1"/>
        </w:rPr>
        <w:t>但是有概率会失败。</w:t>
      </w:r>
    </w:p>
    <w:p w14:paraId="3B7BF2CA" w14:textId="0E9DB78D" w:rsidR="00637AC9" w:rsidRPr="00FC29CE" w:rsidRDefault="00637AC9" w:rsidP="00FC29CE"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42F37349" w14:textId="2735226B" w:rsidR="00D54F65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B7DDF37" w14:textId="77777777" w:rsidR="00D54F65" w:rsidRDefault="00D54F65" w:rsidP="00D54F65">
      <w:r w:rsidRPr="00B32AE3">
        <w:t>echo --wipe_all &gt; /cache/recovery/command</w:t>
      </w:r>
    </w:p>
    <w:p w14:paraId="226373D6" w14:textId="51AE2E44" w:rsidR="0063631C" w:rsidRDefault="00D54F65" w:rsidP="00D54F65">
      <w:r w:rsidRPr="00B32AE3">
        <w:t>reboot recovery</w:t>
      </w:r>
    </w:p>
    <w:p w14:paraId="5A817BC5" w14:textId="15A5BFD6" w:rsidR="0063631C" w:rsidRDefault="00D70419" w:rsidP="00D70419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问题分析</w:t>
      </w:r>
    </w:p>
    <w:p w14:paraId="0116E49E" w14:textId="5BFA1B60" w:rsidR="00D70419" w:rsidRDefault="00D70419" w:rsidP="00D70419">
      <w:r>
        <w:rPr>
          <w:rFonts w:hint="eastAsia"/>
        </w:rPr>
        <w:t>已经刷挂了两台了</w:t>
      </w:r>
    </w:p>
    <w:p w14:paraId="24F9214C" w14:textId="76015D84" w:rsidR="00630116" w:rsidRDefault="00630116" w:rsidP="00D70419">
      <w:r>
        <w:rPr>
          <w:rFonts w:hint="eastAsia"/>
        </w:rPr>
        <w:t>都卡在开机动画哪里</w:t>
      </w:r>
    </w:p>
    <w:p w14:paraId="2D6D780E" w14:textId="40C13671" w:rsidR="00483C96" w:rsidRDefault="00483C96" w:rsidP="00D70419">
      <w:r>
        <w:t>A</w:t>
      </w:r>
      <w:r>
        <w:rPr>
          <w:rFonts w:hint="eastAsia"/>
        </w:rPr>
        <w:t>db</w:t>
      </w:r>
      <w:r>
        <w:rPr>
          <w:rFonts w:hint="eastAsia"/>
        </w:rPr>
        <w:t>和</w:t>
      </w:r>
      <w:r>
        <w:rPr>
          <w:rFonts w:hint="eastAsia"/>
        </w:rPr>
        <w:t>fastboot</w:t>
      </w:r>
      <w:r>
        <w:rPr>
          <w:rFonts w:hint="eastAsia"/>
        </w:rPr>
        <w:t>都不通</w:t>
      </w:r>
    </w:p>
    <w:p w14:paraId="4F525B80" w14:textId="258D1E29" w:rsidR="00F452C3" w:rsidRDefault="00F452C3" w:rsidP="00D70419"/>
    <w:p w14:paraId="31CACA83" w14:textId="0F3ABA8A" w:rsidR="00F452C3" w:rsidRDefault="00F452C3" w:rsidP="00D70419">
      <w:r>
        <w:rPr>
          <w:rFonts w:hint="eastAsia"/>
        </w:rPr>
        <w:t>分支的问题？？？</w:t>
      </w:r>
    </w:p>
    <w:p w14:paraId="5B130883" w14:textId="25508C9F" w:rsidR="00F452C3" w:rsidRDefault="00F452C3" w:rsidP="00D70419">
      <w:r>
        <w:t>R</w:t>
      </w:r>
      <w:r>
        <w:rPr>
          <w:rFonts w:hint="eastAsia"/>
        </w:rPr>
        <w:t>epo</w:t>
      </w:r>
      <w:r>
        <w:rPr>
          <w:rFonts w:hint="eastAsia"/>
        </w:rPr>
        <w:t>到最新的呢？</w:t>
      </w:r>
    </w:p>
    <w:p w14:paraId="1E2F6D21" w14:textId="5E99B121" w:rsidR="00F452C3" w:rsidRDefault="00F452C3" w:rsidP="00D70419">
      <w:r>
        <w:rPr>
          <w:rFonts w:hint="eastAsia"/>
        </w:rPr>
        <w:t>试试</w:t>
      </w:r>
      <w:r w:rsidR="006E2C7D">
        <w:rPr>
          <w:rFonts w:hint="eastAsia"/>
        </w:rPr>
        <w:t>其他</w:t>
      </w:r>
      <w:r>
        <w:rPr>
          <w:rFonts w:hint="eastAsia"/>
        </w:rPr>
        <w:t>分支，</w:t>
      </w:r>
      <w:r w:rsidR="00FE1243">
        <w:rPr>
          <w:rFonts w:hint="eastAsia"/>
        </w:rPr>
        <w:t>要么</w:t>
      </w:r>
      <w:r w:rsidR="00FE1243">
        <w:rPr>
          <w:rFonts w:hint="eastAsia"/>
        </w:rPr>
        <w:t>9</w:t>
      </w:r>
      <w:r w:rsidR="00FE1243">
        <w:t>.1</w:t>
      </w:r>
      <w:r w:rsidR="00FE1243">
        <w:rPr>
          <w:rFonts w:hint="eastAsia"/>
        </w:rPr>
        <w:t>，要么</w:t>
      </w:r>
      <w:r w:rsidR="00FE1243">
        <w:rPr>
          <w:rFonts w:hint="eastAsia"/>
        </w:rPr>
        <w:t>7</w:t>
      </w:r>
      <w:r w:rsidR="00FE1243">
        <w:t>.1</w:t>
      </w:r>
      <w:r w:rsidR="00FE1243">
        <w:rPr>
          <w:rFonts w:hint="eastAsia"/>
        </w:rPr>
        <w:t>吧</w:t>
      </w:r>
    </w:p>
    <w:p w14:paraId="11CA774B" w14:textId="77777777" w:rsidR="008F4E0A" w:rsidRPr="00D70419" w:rsidRDefault="008F4E0A" w:rsidP="00D70419"/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Pr="00934108" w:rsidRDefault="000A39F5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5" w:history="1">
        <w:r w:rsidR="00EC18D7" w:rsidRPr="00322F94">
          <w:rPr>
            <w:rStyle w:val="a8"/>
            <w:rFonts w:ascii="Arial" w:hAnsi="Arial" w:cs="Arial"/>
          </w:rPr>
          <w:t>https://blog.csdn.net/XXOOYC/article/details/85679143</w:t>
        </w:r>
      </w:hyperlink>
    </w:p>
    <w:p w14:paraId="7C0BF7E1" w14:textId="101D767A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5556CEEE" w14:textId="7E4D6B88" w:rsidR="00534C87" w:rsidRDefault="00534C87" w:rsidP="00534C87"/>
    <w:p w14:paraId="7B232FE5" w14:textId="159FCF03" w:rsidR="00534C87" w:rsidRDefault="00534C87" w:rsidP="00534C87">
      <w:pPr>
        <w:pStyle w:val="3"/>
        <w:numPr>
          <w:ilvl w:val="2"/>
          <w:numId w:val="11"/>
        </w:numPr>
      </w:pPr>
      <w:r>
        <w:rPr>
          <w:rFonts w:hint="eastAsia"/>
        </w:rPr>
        <w:t>G</w:t>
      </w:r>
      <w:r>
        <w:t>o</w:t>
      </w:r>
      <w:r>
        <w:rPr>
          <w:rFonts w:hint="eastAsia"/>
        </w:rPr>
        <w:t>lang</w:t>
      </w:r>
      <w:r>
        <w:rPr>
          <w:rFonts w:hint="eastAsia"/>
        </w:rPr>
        <w:t>版本不一致</w:t>
      </w:r>
    </w:p>
    <w:p w14:paraId="2ED551ED" w14:textId="6EE0469E" w:rsidR="00534C87" w:rsidRDefault="00534C87" w:rsidP="00534C87">
      <w:r>
        <w:rPr>
          <w:rFonts w:hint="eastAsia"/>
        </w:rPr>
        <w:t>系统源码其实包含了</w:t>
      </w:r>
      <w:r>
        <w:rPr>
          <w:rFonts w:hint="eastAsia"/>
        </w:rPr>
        <w:t>golang</w:t>
      </w:r>
      <w:r>
        <w:rPr>
          <w:rFonts w:hint="eastAsia"/>
        </w:rPr>
        <w:t>的支持。不需要单独安装</w:t>
      </w:r>
      <w:r>
        <w:rPr>
          <w:rFonts w:hint="eastAsia"/>
        </w:rPr>
        <w:t>go</w:t>
      </w:r>
      <w:r>
        <w:rPr>
          <w:rFonts w:hint="eastAsia"/>
        </w:rPr>
        <w:t>，否则由于环境变量导致编译不对！</w:t>
      </w:r>
    </w:p>
    <w:p w14:paraId="42E9D4C1" w14:textId="77777777" w:rsidR="00D8678A" w:rsidRDefault="00D8678A" w:rsidP="00D8678A">
      <w:r>
        <w:t>key@ubuntu:~/aosp/aosp$ lunch</w:t>
      </w:r>
    </w:p>
    <w:p w14:paraId="1F93D485" w14:textId="77777777" w:rsidR="00D8678A" w:rsidRDefault="00D8678A" w:rsidP="00D8678A"/>
    <w:p w14:paraId="054CB515" w14:textId="77777777" w:rsidR="00D8678A" w:rsidRDefault="00D8678A" w:rsidP="00D8678A">
      <w:r>
        <w:t>You're building on Linux</w:t>
      </w:r>
    </w:p>
    <w:p w14:paraId="6ACB9408" w14:textId="77777777" w:rsidR="00D8678A" w:rsidRDefault="00D8678A" w:rsidP="00D8678A"/>
    <w:p w14:paraId="1EFAF9F5" w14:textId="77777777" w:rsidR="00D8678A" w:rsidRDefault="00D8678A" w:rsidP="00D8678A">
      <w:r>
        <w:t>Lunch menu... pick a combo:</w:t>
      </w:r>
    </w:p>
    <w:p w14:paraId="1D53FA02" w14:textId="77777777" w:rsidR="00D8678A" w:rsidRDefault="00D8678A" w:rsidP="00D8678A">
      <w:r>
        <w:t>Failed to compile github.com/google/blueprint/microfactory/main: "/home/key/aosp/aosp/prebuilts/go/linux-x86/pkg/tool/linux_386/compile -o /home/key/aosp/aosp/out/.microfactory_Linux_intermediates/github.com-google-blueprint-microfactory/github.com/google/blueprint/microfactory.a -p github.com/google/blueprint/microfactory -complete -pack -nolocalimports -c 32 -trimpath /home/key/aosp/aosp /home/key/aosp/aosp/build/blueprint/microfactory/microfactory.go": fork/exec /home/key/aosp/aosp/prebuilts/go/linux-x86/pkg/tool/linux_386/compile: no such file or directory</w:t>
      </w:r>
    </w:p>
    <w:p w14:paraId="39AAD593" w14:textId="77777777" w:rsidR="00D8678A" w:rsidRDefault="00D8678A" w:rsidP="00D8678A">
      <w:r>
        <w:t>exit status 1</w:t>
      </w:r>
    </w:p>
    <w:p w14:paraId="69D040BE" w14:textId="77777777" w:rsidR="00D8678A" w:rsidRDefault="00D8678A" w:rsidP="00D8678A"/>
    <w:p w14:paraId="755098C7" w14:textId="77777777" w:rsidR="00D8678A" w:rsidRDefault="00D8678A" w:rsidP="00D8678A">
      <w:r>
        <w:t xml:space="preserve">Which would you like? [aosp_arm-eng] </w:t>
      </w:r>
    </w:p>
    <w:p w14:paraId="30020FBE" w14:textId="77777777" w:rsidR="00D8678A" w:rsidRDefault="00D8678A" w:rsidP="00D8678A"/>
    <w:p w14:paraId="5A22B2D4" w14:textId="77777777" w:rsidR="00D8678A" w:rsidRDefault="00D8678A" w:rsidP="00D8678A">
      <w:r>
        <w:t>AAA</w:t>
      </w:r>
    </w:p>
    <w:p w14:paraId="003361CF" w14:textId="77777777" w:rsidR="00D8678A" w:rsidRDefault="00D8678A" w:rsidP="00D8678A">
      <w:r>
        <w:rPr>
          <w:rFonts w:hint="eastAsia"/>
        </w:rPr>
        <w:t>没有</w:t>
      </w:r>
      <w:r>
        <w:rPr>
          <w:rFonts w:hint="eastAsia"/>
        </w:rPr>
        <w:t>prebuilts/go/linux-x86/pkg/tool/linux_386/compile</w:t>
      </w:r>
    </w:p>
    <w:p w14:paraId="4E3C002A" w14:textId="77777777" w:rsidR="00D8678A" w:rsidRDefault="00D8678A" w:rsidP="00D8678A">
      <w:r>
        <w:rPr>
          <w:rFonts w:hint="eastAsia"/>
        </w:rPr>
        <w:t>只有</w:t>
      </w:r>
      <w:r>
        <w:rPr>
          <w:rFonts w:hint="eastAsia"/>
        </w:rPr>
        <w:t>prebuilts\go\linux-x86\pkg\tool\linux_amd64</w:t>
      </w:r>
    </w:p>
    <w:p w14:paraId="38088E7A" w14:textId="77777777" w:rsidR="00D8678A" w:rsidRDefault="00D8678A" w:rsidP="00D8678A">
      <w:r>
        <w:rPr>
          <w:rFonts w:hint="eastAsia"/>
        </w:rPr>
        <w:t>i386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rPr>
          <w:rFonts w:hint="eastAsia"/>
        </w:rPr>
        <w:t>代表</w:t>
      </w:r>
      <w:r>
        <w:rPr>
          <w:rFonts w:hint="eastAsia"/>
        </w:rPr>
        <w:t>Intel</w:t>
      </w:r>
      <w:r>
        <w:t xml:space="preserve"> </w:t>
      </w:r>
    </w:p>
    <w:p w14:paraId="2D020EA4" w14:textId="3A9C14FC" w:rsidR="00D8678A" w:rsidRDefault="00D8678A" w:rsidP="00D8678A"/>
    <w:p w14:paraId="747778BB" w14:textId="77777777" w:rsidR="00D8678A" w:rsidRPr="00534C87" w:rsidRDefault="00D8678A" w:rsidP="00D8678A"/>
    <w:p w14:paraId="79C24604" w14:textId="16FD60BC" w:rsidR="00BB27BB" w:rsidRDefault="00BB27BB" w:rsidP="00566189">
      <w:pPr>
        <w:pStyle w:val="3"/>
      </w:pPr>
      <w:r>
        <w:rPr>
          <w:rFonts w:hint="eastAsia"/>
        </w:rPr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3C51EA5A" w:rsidR="00BB27BB" w:rsidRDefault="00BB27BB" w:rsidP="00BB27BB">
      <w:r>
        <w:t>make: *** [run_soong_ui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>OpenJDK 64-Bit Server VM warning: INFO: os::commit_memory(0x00000006a7b00000, 444596224, 0) failed; error='Not enough space' (errno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mmap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一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</w:t>
      </w:r>
      <w:r>
        <w:rPr>
          <w:rFonts w:ascii="Arial" w:hAnsi="Arial" w:cs="Arial"/>
          <w:color w:val="4F4F4F"/>
        </w:rPr>
        <w:lastRenderedPageBreak/>
        <w:t>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</w:t>
      </w:r>
      <w:r>
        <w:lastRenderedPageBreak/>
        <w:t>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3565CDB4" w:rsidR="00B87E04" w:rsidRDefault="00B87E04" w:rsidP="00B87E04">
      <w:pPr>
        <w:pStyle w:val="3"/>
      </w:pP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</w:t>
      </w:r>
      <w:r>
        <w:lastRenderedPageBreak/>
        <w:t>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5D887A06" w:rsidR="00421111" w:rsidRDefault="00421111" w:rsidP="00421111"/>
    <w:p w14:paraId="57BE122B" w14:textId="58831AF7" w:rsidR="00886003" w:rsidRDefault="00656628" w:rsidP="005306B1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 xml:space="preserve"> Android Studio</w:t>
      </w:r>
    </w:p>
    <w:p w14:paraId="42C69530" w14:textId="77777777" w:rsidR="00886003" w:rsidRDefault="00886003" w:rsidP="00886003">
      <w:r>
        <w:t xml:space="preserve">key@ubuntu:~/aosp/aosp_test/aosp$ source build/envsetup.sh </w:t>
      </w:r>
    </w:p>
    <w:p w14:paraId="74A63794" w14:textId="3CF7E699" w:rsidR="00886003" w:rsidRDefault="00886003" w:rsidP="00886003">
      <w:r>
        <w:t>key@ubuntu:~/aosp/aosp_test/aosp$ mmm development/tools/idegen/</w:t>
      </w:r>
    </w:p>
    <w:p w14:paraId="74AF8D8A" w14:textId="0DD5DB46" w:rsidR="00656628" w:rsidRDefault="00656628" w:rsidP="00886003"/>
    <w:p w14:paraId="6049D4E2" w14:textId="7D3AF3E7" w:rsidR="00656628" w:rsidRDefault="00656628" w:rsidP="00886003">
      <w:r w:rsidRPr="00656628">
        <w:t>https://juejin.im/entry/5934cfd8fe88c20061ccc63e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0A0F7E3D" w14:textId="7F18DB0D" w:rsidR="004C2E5C" w:rsidRDefault="004C2E5C" w:rsidP="00AA35A1">
      <w:pPr>
        <w:ind w:firstLineChars="200" w:firstLine="420"/>
      </w:pPr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27B2E0AD" w14:textId="18102333" w:rsidR="00485586" w:rsidRDefault="005A6F6B" w:rsidP="00A9197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28CADFF9" w14:textId="1A6B0E4B" w:rsidR="000B3BC1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46494FBC" w14:textId="77777777" w:rsidR="000B3BC1" w:rsidRDefault="000B3BC1" w:rsidP="000B3BC1">
      <w:pPr>
        <w:pStyle w:val="4"/>
      </w:pPr>
      <w:r>
        <w:rPr>
          <w:rFonts w:hint="eastAsia"/>
        </w:rPr>
        <w:lastRenderedPageBreak/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0A39F5" w:rsidP="00246DE5">
      <w:pPr>
        <w:rPr>
          <w:rStyle w:val="a8"/>
        </w:rPr>
      </w:pPr>
      <w:hyperlink r:id="rId36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6569F5C9" w14:textId="77777777" w:rsidR="00F362CC" w:rsidRDefault="00F362CC" w:rsidP="00F362CC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android fastboot</w:t>
      </w: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0A39F5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37" w:history="1">
        <w:r w:rsidR="00F362CC">
          <w:rPr>
            <w:rStyle w:val="a8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3C4C27B1" w14:textId="0FF00C4D" w:rsidR="00F3560A" w:rsidRDefault="000A39F5" w:rsidP="00F3560A">
      <w:hyperlink r:id="rId38" w:history="1">
        <w:r w:rsidR="006D541C">
          <w:rPr>
            <w:rStyle w:val="a8"/>
          </w:rPr>
          <w:t>http://blog4jimmy.com/2018/02/418.html</w:t>
        </w:r>
      </w:hyperlink>
    </w:p>
    <w:p w14:paraId="4E63C687" w14:textId="77777777" w:rsidR="00F3560A" w:rsidRDefault="00F3560A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5D270087" w14:textId="77777777" w:rsidR="00F3560A" w:rsidRPr="00140E91" w:rsidRDefault="00F3560A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2C21172C" w14:textId="27874E45" w:rsidR="00A53DE5" w:rsidRDefault="00A53DE5" w:rsidP="00A53DE5">
      <w:pPr>
        <w:pStyle w:val="2"/>
        <w:numPr>
          <w:ilvl w:val="1"/>
          <w:numId w:val="11"/>
        </w:numPr>
      </w:pPr>
      <w:r>
        <w:rPr>
          <w:rStyle w:val="a8"/>
          <w:rFonts w:hint="eastAsia"/>
        </w:rPr>
        <w:t>OEM</w:t>
      </w:r>
      <w:r>
        <w:rPr>
          <w:rStyle w:val="a8"/>
          <w:rFonts w:hint="eastAsia"/>
        </w:rPr>
        <w:t>解锁原理</w:t>
      </w:r>
    </w:p>
    <w:p w14:paraId="4D4AE0E0" w14:textId="104008CE" w:rsidR="009543FB" w:rsidRDefault="009543FB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</w:t>
      </w:r>
      <w:r w:rsidR="00D62F4B">
        <w:rPr>
          <w:rFonts w:ascii="宋体" w:eastAsia="宋体" w:hAnsi="宋体" w:cs="宋体" w:hint="eastAsia"/>
          <w:kern w:val="0"/>
          <w:sz w:val="24"/>
          <w:szCs w:val="24"/>
        </w:rPr>
        <w:t>。怎么办呢</w:t>
      </w:r>
    </w:p>
    <w:p w14:paraId="039E70BA" w14:textId="690A613E" w:rsidR="0050199C" w:rsidRDefault="0050199C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5C0FD122" w14:textId="77777777" w:rsidR="0050199C" w:rsidRPr="0050199C" w:rsidRDefault="0050199C" w:rsidP="005019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enableOemUnlockPreference());</w:t>
      </w:r>
    </w:p>
    <w:p w14:paraId="15548E48" w14:textId="0D040F1E" w:rsidR="0050199C" w:rsidRDefault="00645CA3" w:rsidP="00645CA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DisabledByAdmin</w:t>
      </w:r>
    </w:p>
    <w:p w14:paraId="6FC49C88" w14:textId="0F0EC604" w:rsidR="00645CA3" w:rsidRDefault="00645CA3" w:rsidP="00645CA3">
      <w:r>
        <w:rPr>
          <w:rFonts w:hint="eastAsia"/>
        </w:rPr>
        <w:t>在其父类定义</w:t>
      </w:r>
      <w:r w:rsidR="00B16413">
        <w:rPr>
          <w:rFonts w:hint="eastAsia"/>
        </w:rPr>
        <w:t>：</w:t>
      </w:r>
    </w:p>
    <w:p w14:paraId="44CF524E" w14:textId="2D2D091C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RestrictedSwitchPreference</w:t>
      </w:r>
    </w:p>
    <w:p w14:paraId="05C4ABD3" w14:textId="456E903F" w:rsidR="00645CA3" w:rsidRDefault="00645CA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notifyChanged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DA08C31" w14:textId="532EFC55" w:rsidR="00B1641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931C20" w14:textId="595E3B1E" w:rsidR="00B16413" w:rsidRPr="00645CA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</w:p>
    <w:p w14:paraId="63DCD682" w14:textId="09FD60BE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6876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Enforced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!disabled);</w:t>
      </w:r>
      <w:r w:rsidR="00684296"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7D7627" w14:textId="2F3EFB12" w:rsidR="00645CA3" w:rsidRDefault="00684296" w:rsidP="00645CA3"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当前</w:t>
      </w:r>
      <w:r w:rsidR="00BB7EBC"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</w:t>
      </w:r>
      <w:r w:rsidR="00F44DC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会使能</w:t>
      </w:r>
    </w:p>
    <w:p w14:paraId="726F56D2" w14:textId="34629EE4" w:rsidR="00B16413" w:rsidRDefault="00B16413" w:rsidP="00645CA3"/>
    <w:p w14:paraId="46765A2F" w14:textId="77777777" w:rsidR="00B16413" w:rsidRPr="00B16413" w:rsidRDefault="00B16413" w:rsidP="00645CA3"/>
    <w:p w14:paraId="359B2506" w14:textId="500044D4" w:rsidR="00645CA3" w:rsidRDefault="00245C4A" w:rsidP="00245C4A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Enabled(enableOemUnlockPreference())</w:t>
      </w:r>
    </w:p>
    <w:p w14:paraId="05102CE5" w14:textId="0F365DCB" w:rsidR="00CA51E4" w:rsidRDefault="0050199C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private boolean </w:t>
      </w:r>
      <w:r w:rsidR="00CA51E4" w:rsidRPr="00CA51E4">
        <w:rPr>
          <w:rFonts w:hint="eastAsia"/>
          <w:color w:val="000000"/>
          <w:sz w:val="18"/>
          <w:szCs w:val="18"/>
        </w:rPr>
        <w:t>enableOemUnlockPreference() {</w:t>
      </w:r>
      <w:r w:rsidR="00CA51E4"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CA51E4" w:rsidRPr="00CA51E4">
        <w:rPr>
          <w:rFonts w:hint="eastAsia"/>
          <w:color w:val="000000"/>
          <w:sz w:val="18"/>
          <w:szCs w:val="18"/>
        </w:rPr>
        <w:t>!isBootloaderUnlocked() &amp;&amp; OemUnlockUtils.</w:t>
      </w:r>
      <w:r w:rsidR="00CA51E4"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="00CA51E4" w:rsidRPr="00CA51E4">
        <w:rPr>
          <w:rFonts w:hint="eastAsia"/>
          <w:color w:val="000000"/>
          <w:sz w:val="18"/>
          <w:szCs w:val="18"/>
        </w:rPr>
        <w:t>(</w:t>
      </w:r>
      <w:r w:rsidR="00CA51E4"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="00CA51E4" w:rsidRPr="00CA51E4">
        <w:rPr>
          <w:rFonts w:hint="eastAsia"/>
          <w:color w:val="000000"/>
          <w:sz w:val="18"/>
          <w:szCs w:val="18"/>
        </w:rPr>
        <w:t>);</w:t>
      </w:r>
      <w:r w:rsidR="00CA51E4" w:rsidRPr="00CA51E4">
        <w:rPr>
          <w:rFonts w:hint="eastAsia"/>
          <w:color w:val="000000"/>
          <w:sz w:val="18"/>
          <w:szCs w:val="18"/>
        </w:rPr>
        <w:br/>
        <w:t>}</w:t>
      </w:r>
    </w:p>
    <w:p w14:paraId="33B8E8BF" w14:textId="4CFDAB89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isBootloaderUnlocked()</w:t>
      </w:r>
      <w:r>
        <w:rPr>
          <w:rFonts w:hint="eastAsia"/>
          <w:color w:val="000000"/>
          <w:sz w:val="18"/>
          <w:szCs w:val="18"/>
        </w:rPr>
        <w:t>为假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529CB681" w14:textId="15E48944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r w:rsidRPr="00CA51E4">
        <w:rPr>
          <w:rFonts w:hint="eastAsia"/>
          <w:color w:val="000000"/>
          <w:sz w:val="18"/>
          <w:szCs w:val="18"/>
        </w:rPr>
        <w:t>isBootloaderUnlocked()</w:t>
      </w:r>
      <w:r>
        <w:rPr>
          <w:rFonts w:hint="eastAsia"/>
          <w:color w:val="000000"/>
          <w:sz w:val="18"/>
          <w:szCs w:val="18"/>
        </w:rPr>
        <w:t>为真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3AAA8C4C" w14:textId="2AC94F9F" w:rsidR="00CA51E4" w:rsidRP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61BDBB5" w14:textId="24B529FD" w:rsidR="00CA51E4" w:rsidRDefault="00CA51E4" w:rsidP="00CA51E4">
      <w:pPr>
        <w:pStyle w:val="4"/>
        <w:numPr>
          <w:ilvl w:val="3"/>
          <w:numId w:val="11"/>
        </w:numPr>
      </w:pPr>
      <w:r w:rsidRPr="00CA51E4">
        <w:rPr>
          <w:rFonts w:hint="eastAsia"/>
        </w:rPr>
        <w:t>isBootloaderUnlocked()</w:t>
      </w:r>
      <w:r>
        <w:rPr>
          <w:rFonts w:hint="eastAsia"/>
        </w:rPr>
        <w:t>假</w:t>
      </w:r>
    </w:p>
    <w:p w14:paraId="75014263" w14:textId="16CED336" w:rsidR="00CA51E4" w:rsidRPr="00CA51E4" w:rsidRDefault="00CA51E4" w:rsidP="00CA51E4">
      <w:r>
        <w:rPr>
          <w:rFonts w:hint="eastAsia"/>
        </w:rPr>
        <w:t>这个在目前显然没有解锁，因此是假，推断出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7E416BAD" w14:textId="287BF624" w:rsid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(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OemUnlockManager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lashLockState = 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9E85B1" w14:textId="493F83EE" w:rsidR="00CA51E4" w:rsidRPr="00CA51E4" w:rsidRDefault="00CA51E4" w:rsidP="00CA51E4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r w:rsidRPr="00CA51E4">
        <w:rPr>
          <w:rFonts w:hint="eastAsia"/>
        </w:rPr>
        <w:lastRenderedPageBreak/>
        <w:t>OemUnlockUtils.</w:t>
      </w:r>
      <w:r w:rsidRPr="00CA51E4">
        <w:rPr>
          <w:rFonts w:hint="eastAsia"/>
          <w:i/>
          <w:iCs/>
        </w:rPr>
        <w:t>isOemUnlockAllowed</w:t>
      </w:r>
      <w:r w:rsidRPr="00CA51E4">
        <w:rPr>
          <w:rFonts w:hint="eastAsia"/>
        </w:rPr>
        <w:t>(</w:t>
      </w:r>
      <w:r w:rsidRPr="00CA51E4">
        <w:rPr>
          <w:rFonts w:hint="eastAsia"/>
          <w:color w:val="660E7A"/>
        </w:rPr>
        <w:t>mUm</w:t>
      </w:r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62B400F3" w14:textId="2E95610A" w:rsidR="00CA51E4" w:rsidRDefault="00CA51E4" w:rsidP="0050199C"/>
    <w:p w14:paraId="46D6C22F" w14:textId="77777777" w:rsidR="00CA51E4" w:rsidRP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(UserManager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 userHandle = UserHandle.of(UserHandle.myUserId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B892A7" w14:textId="2787D953" w:rsidR="00CA51E4" w:rsidRDefault="00CA51E4" w:rsidP="0050199C"/>
    <w:p w14:paraId="21A90119" w14:textId="742E5B43" w:rsidR="00CA51E4" w:rsidRDefault="00CA51E4" w:rsidP="0050199C">
      <w:r>
        <w:rPr>
          <w:rFonts w:hint="eastAsia"/>
        </w:rPr>
        <w:t>因此以下必有一真</w:t>
      </w:r>
    </w:p>
    <w:p w14:paraId="520451A9" w14:textId="0ABD9EF5" w:rsidR="00CA51E4" w:rsidRDefault="00CA51E4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</w:t>
      </w:r>
    </w:p>
    <w:p w14:paraId="51CB2227" w14:textId="1CD83575" w:rsidR="00CA51E4" w:rsidRDefault="00FC1F86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677C76FC" w14:textId="12542D61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425D96B0" w14:textId="2487D804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76E693" w14:textId="004A3B4F" w:rsidR="00710E38" w:rsidRDefault="001C124D" w:rsidP="001C124D">
      <w:pPr>
        <w:pStyle w:val="5"/>
      </w:pPr>
      <w:r w:rsidRPr="00CA51E4">
        <w:rPr>
          <w:rFonts w:hint="eastAsia"/>
        </w:rPr>
        <w:t>User</w:t>
      </w:r>
      <w:r>
        <w:rPr>
          <w:rFonts w:hint="eastAsia"/>
        </w:rPr>
        <w:t>MS</w:t>
      </w:r>
    </w:p>
    <w:p w14:paraId="2AD8E339" w14:textId="2F34CD42" w:rsidR="00710E38" w:rsidRDefault="00710E38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asBaseUserRestriction(String 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asBaseUserRestriction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trictionKey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bundle = 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(userId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bundle.getBoolean(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7B31CBE" w14:textId="2A84FF26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</w:p>
    <w:p w14:paraId="54CCA345" w14:textId="77777777" w:rsidR="001C124D" w:rsidRPr="001C124D" w:rsidRDefault="001C124D" w:rsidP="001C12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o_oem_unlock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B3D2D25" w14:textId="2B5B19BC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F71763" w14:textId="77777777" w:rsidR="001C124D" w:rsidRPr="00710E38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A9AA6" w14:textId="77777777" w:rsidR="00710E38" w:rsidRPr="00710E38" w:rsidRDefault="00710E38" w:rsidP="0050199C"/>
    <w:p w14:paraId="4E6963FD" w14:textId="7AC79460" w:rsidR="00CA51E4" w:rsidRDefault="00F740EA" w:rsidP="00F740EA">
      <w:pPr>
        <w:pStyle w:val="3"/>
        <w:numPr>
          <w:ilvl w:val="2"/>
          <w:numId w:val="11"/>
        </w:numPr>
      </w:pPr>
      <w:r>
        <w:t>setOemUnlockEnabled</w:t>
      </w:r>
    </w:p>
    <w:p w14:paraId="55942607" w14:textId="2E4C9C0A" w:rsidR="00F740EA" w:rsidRPr="00F740EA" w:rsidRDefault="00F740EA" w:rsidP="00F740EA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4531EE9D" w14:textId="35C878EF" w:rsidR="0050199C" w:rsidRDefault="0050199C" w:rsidP="0050199C">
      <w:r>
        <w:t>static void setOemUnlockEnabled(Context context, boolean enabled) {</w:t>
      </w:r>
    </w:p>
    <w:p w14:paraId="279BCA10" w14:textId="77777777" w:rsidR="0050199C" w:rsidRDefault="0050199C" w:rsidP="0050199C">
      <w:r>
        <w:t xml:space="preserve">        try {</w:t>
      </w:r>
    </w:p>
    <w:p w14:paraId="1EA3972A" w14:textId="77777777" w:rsidR="0050199C" w:rsidRDefault="0050199C" w:rsidP="0050199C">
      <w:r>
        <w:t xml:space="preserve">            PersistentDataBlockManager manager = (PersistentDataBlockManager)</w:t>
      </w:r>
    </w:p>
    <w:p w14:paraId="04EAE773" w14:textId="77777777" w:rsidR="0050199C" w:rsidRDefault="0050199C" w:rsidP="0050199C">
      <w:r>
        <w:lastRenderedPageBreak/>
        <w:t xml:space="preserve">                    context.getSystemService(Context.PERSISTENT_DATA_BLOCK_SERVICE);</w:t>
      </w:r>
    </w:p>
    <w:p w14:paraId="42BDDB4D" w14:textId="77777777" w:rsidR="0050199C" w:rsidRDefault="0050199C" w:rsidP="0050199C">
      <w:r>
        <w:t xml:space="preserve">            manager.setOemUnlockEnabled(enabled);</w:t>
      </w:r>
    </w:p>
    <w:p w14:paraId="0892FF7A" w14:textId="77777777" w:rsidR="0050199C" w:rsidRDefault="0050199C" w:rsidP="0050199C">
      <w:r>
        <w:t xml:space="preserve">        } catch (SecurityException e) {</w:t>
      </w:r>
    </w:p>
    <w:p w14:paraId="0A5FB162" w14:textId="77777777" w:rsidR="0050199C" w:rsidRDefault="0050199C" w:rsidP="0050199C">
      <w:r>
        <w:t xml:space="preserve">            Log.e(TAG, "Fail to set oem unlock.", e);</w:t>
      </w:r>
    </w:p>
    <w:p w14:paraId="1424A9B6" w14:textId="77777777" w:rsidR="0050199C" w:rsidRDefault="0050199C" w:rsidP="0050199C">
      <w:r>
        <w:t xml:space="preserve">        }</w:t>
      </w:r>
    </w:p>
    <w:p w14:paraId="5D8F6BEE" w14:textId="77777777" w:rsidR="0050199C" w:rsidRDefault="0050199C" w:rsidP="0050199C">
      <w:r>
        <w:t xml:space="preserve">    }</w:t>
      </w:r>
    </w:p>
    <w:p w14:paraId="622C67DE" w14:textId="77777777" w:rsidR="0050199C" w:rsidRDefault="0050199C" w:rsidP="0050199C"/>
    <w:p w14:paraId="5C99AAC1" w14:textId="77777777" w:rsidR="0050199C" w:rsidRDefault="0050199C" w:rsidP="0050199C">
      <w:r>
        <w:t xml:space="preserve"> private void formatPartitionLocked(boolean setOemUnlockEnabled) {</w:t>
      </w:r>
    </w:p>
    <w:p w14:paraId="0E3898AA" w14:textId="77777777" w:rsidR="0050199C" w:rsidRDefault="0050199C" w:rsidP="0050199C">
      <w:r>
        <w:t xml:space="preserve">        DataOutputStream outputStream;</w:t>
      </w:r>
    </w:p>
    <w:p w14:paraId="2C457079" w14:textId="77777777" w:rsidR="0050199C" w:rsidRDefault="0050199C" w:rsidP="0050199C">
      <w:r>
        <w:t xml:space="preserve">        try {</w:t>
      </w:r>
    </w:p>
    <w:p w14:paraId="7EF8AD11" w14:textId="77777777" w:rsidR="0050199C" w:rsidRDefault="0050199C" w:rsidP="0050199C">
      <w:r>
        <w:t xml:space="preserve">            outputStream = new DataOutputStream(new FileOutputStream(new File(mDataBlockFile)));</w:t>
      </w:r>
    </w:p>
    <w:p w14:paraId="25146096" w14:textId="77777777" w:rsidR="0050199C" w:rsidRDefault="0050199C" w:rsidP="0050199C">
      <w:r>
        <w:t xml:space="preserve">        } catch (FileNotFoundException e) {</w:t>
      </w:r>
    </w:p>
    <w:p w14:paraId="19CA1444" w14:textId="77777777" w:rsidR="0050199C" w:rsidRDefault="0050199C" w:rsidP="0050199C">
      <w:r>
        <w:t xml:space="preserve">            Slog.e(TAG, "partition not available?", e);</w:t>
      </w:r>
    </w:p>
    <w:p w14:paraId="787829E6" w14:textId="77777777" w:rsidR="0050199C" w:rsidRDefault="0050199C" w:rsidP="0050199C">
      <w:r>
        <w:t xml:space="preserve">            return;</w:t>
      </w:r>
    </w:p>
    <w:p w14:paraId="34EC5B69" w14:textId="77777777" w:rsidR="0050199C" w:rsidRDefault="0050199C" w:rsidP="0050199C">
      <w:r>
        <w:t xml:space="preserve">        }</w:t>
      </w:r>
    </w:p>
    <w:p w14:paraId="6A7B928D" w14:textId="77777777" w:rsidR="0050199C" w:rsidRDefault="0050199C" w:rsidP="0050199C"/>
    <w:p w14:paraId="21B20909" w14:textId="77777777" w:rsidR="0050199C" w:rsidRDefault="0050199C" w:rsidP="0050199C">
      <w:r>
        <w:t xml:space="preserve">        byte[] data = new byte[DIGEST_SIZE_BYTES];</w:t>
      </w:r>
    </w:p>
    <w:p w14:paraId="461161A1" w14:textId="77777777" w:rsidR="0050199C" w:rsidRDefault="0050199C" w:rsidP="0050199C">
      <w:r>
        <w:t xml:space="preserve">        try {</w:t>
      </w:r>
    </w:p>
    <w:p w14:paraId="23DB42A5" w14:textId="77777777" w:rsidR="0050199C" w:rsidRDefault="0050199C" w:rsidP="0050199C">
      <w:r>
        <w:t xml:space="preserve">            outputStream.write(data, 0, DIGEST_SIZE_BYTES);</w:t>
      </w:r>
    </w:p>
    <w:p w14:paraId="2D986FA9" w14:textId="77777777" w:rsidR="0050199C" w:rsidRDefault="0050199C" w:rsidP="0050199C">
      <w:r>
        <w:t xml:space="preserve">            outputStream.writeInt(PARTITION_TYPE_MARKER);</w:t>
      </w:r>
    </w:p>
    <w:p w14:paraId="4C007751" w14:textId="77777777" w:rsidR="0050199C" w:rsidRDefault="0050199C" w:rsidP="0050199C">
      <w:r>
        <w:t xml:space="preserve">            outputStream.writeInt(0); // data size</w:t>
      </w:r>
    </w:p>
    <w:p w14:paraId="48EE3EDC" w14:textId="77777777" w:rsidR="0050199C" w:rsidRDefault="0050199C" w:rsidP="0050199C">
      <w:r>
        <w:t xml:space="preserve">            outputStream.flush();</w:t>
      </w:r>
    </w:p>
    <w:p w14:paraId="76EE4EFE" w14:textId="77777777" w:rsidR="0050199C" w:rsidRDefault="0050199C" w:rsidP="0050199C">
      <w:r>
        <w:t xml:space="preserve">        } catch (IOException e) {</w:t>
      </w:r>
    </w:p>
    <w:p w14:paraId="2F5954A5" w14:textId="77777777" w:rsidR="0050199C" w:rsidRDefault="0050199C" w:rsidP="0050199C">
      <w:r>
        <w:t xml:space="preserve">            Slog.e(TAG, "failed to format block", e);</w:t>
      </w:r>
    </w:p>
    <w:p w14:paraId="111106DA" w14:textId="77777777" w:rsidR="0050199C" w:rsidRDefault="0050199C" w:rsidP="0050199C">
      <w:r>
        <w:t xml:space="preserve">            return;</w:t>
      </w:r>
    </w:p>
    <w:p w14:paraId="5540828E" w14:textId="77777777" w:rsidR="0050199C" w:rsidRDefault="0050199C" w:rsidP="0050199C">
      <w:r>
        <w:t xml:space="preserve">        } finally {</w:t>
      </w:r>
    </w:p>
    <w:p w14:paraId="26DD659E" w14:textId="77777777" w:rsidR="0050199C" w:rsidRDefault="0050199C" w:rsidP="0050199C">
      <w:r>
        <w:t xml:space="preserve">            IoUtils.closeQuietly(outputStream);</w:t>
      </w:r>
    </w:p>
    <w:p w14:paraId="169024AF" w14:textId="77777777" w:rsidR="0050199C" w:rsidRDefault="0050199C" w:rsidP="0050199C">
      <w:r>
        <w:t xml:space="preserve">        }</w:t>
      </w:r>
    </w:p>
    <w:p w14:paraId="32DC0F96" w14:textId="77777777" w:rsidR="0050199C" w:rsidRDefault="0050199C" w:rsidP="0050199C"/>
    <w:p w14:paraId="3F4EC84E" w14:textId="77777777" w:rsidR="0050199C" w:rsidRDefault="0050199C" w:rsidP="0050199C">
      <w:r>
        <w:t xml:space="preserve">        doSetOemUnlockEnabledLocked(setOemUnlockEnabled);</w:t>
      </w:r>
    </w:p>
    <w:p w14:paraId="4C6737DE" w14:textId="77777777" w:rsidR="0050199C" w:rsidRDefault="0050199C" w:rsidP="0050199C">
      <w:r>
        <w:t xml:space="preserve">        computeAndWriteDigestLocked();</w:t>
      </w:r>
    </w:p>
    <w:p w14:paraId="2ED73031" w14:textId="77777777" w:rsidR="0050199C" w:rsidRDefault="0050199C" w:rsidP="0050199C">
      <w:r>
        <w:t xml:space="preserve">    }</w:t>
      </w:r>
    </w:p>
    <w:p w14:paraId="10609AE6" w14:textId="77777777" w:rsidR="0050199C" w:rsidRDefault="0050199C" w:rsidP="0050199C">
      <w:r>
        <w:t>private void doSetOemUnlockEnabledLocked(boolean enabled) {</w:t>
      </w:r>
    </w:p>
    <w:p w14:paraId="65232DE3" w14:textId="77777777" w:rsidR="0050199C" w:rsidRDefault="0050199C" w:rsidP="0050199C">
      <w:r>
        <w:t xml:space="preserve">        FileOutputStream outputStream;</w:t>
      </w:r>
    </w:p>
    <w:p w14:paraId="11A4507C" w14:textId="77777777" w:rsidR="0050199C" w:rsidRDefault="0050199C" w:rsidP="0050199C">
      <w:r>
        <w:t xml:space="preserve">        try {</w:t>
      </w:r>
    </w:p>
    <w:p w14:paraId="67B0518D" w14:textId="77777777" w:rsidR="0050199C" w:rsidRDefault="0050199C" w:rsidP="0050199C">
      <w:r>
        <w:t xml:space="preserve">            outputStream = new FileOutputStream(new File(mDataBlockFile));</w:t>
      </w:r>
    </w:p>
    <w:p w14:paraId="72358A60" w14:textId="77777777" w:rsidR="0050199C" w:rsidRDefault="0050199C" w:rsidP="0050199C">
      <w:r>
        <w:t xml:space="preserve">        } catch (FileNotFoundException e) {</w:t>
      </w:r>
    </w:p>
    <w:p w14:paraId="0B0A8442" w14:textId="77777777" w:rsidR="0050199C" w:rsidRDefault="0050199C" w:rsidP="0050199C">
      <w:r>
        <w:t xml:space="preserve">            Slog.e(TAG, "partition not available", e);</w:t>
      </w:r>
    </w:p>
    <w:p w14:paraId="2D80835D" w14:textId="77777777" w:rsidR="0050199C" w:rsidRDefault="0050199C" w:rsidP="0050199C">
      <w:r>
        <w:t xml:space="preserve">            return;</w:t>
      </w:r>
    </w:p>
    <w:p w14:paraId="363C40C8" w14:textId="77777777" w:rsidR="0050199C" w:rsidRDefault="0050199C" w:rsidP="0050199C">
      <w:r>
        <w:t xml:space="preserve">        }</w:t>
      </w:r>
    </w:p>
    <w:p w14:paraId="408E02C3" w14:textId="77777777" w:rsidR="0050199C" w:rsidRDefault="0050199C" w:rsidP="0050199C"/>
    <w:p w14:paraId="230CBEF8" w14:textId="77777777" w:rsidR="0050199C" w:rsidRDefault="0050199C" w:rsidP="0050199C">
      <w:r>
        <w:t xml:space="preserve">        try {</w:t>
      </w:r>
    </w:p>
    <w:p w14:paraId="3B06F88D" w14:textId="77777777" w:rsidR="0050199C" w:rsidRDefault="0050199C" w:rsidP="0050199C">
      <w:r>
        <w:lastRenderedPageBreak/>
        <w:t xml:space="preserve">            FileChannel channel = outputStream.getChannel();</w:t>
      </w:r>
    </w:p>
    <w:p w14:paraId="157A0581" w14:textId="77777777" w:rsidR="0050199C" w:rsidRDefault="0050199C" w:rsidP="0050199C"/>
    <w:p w14:paraId="0531D5E5" w14:textId="77777777" w:rsidR="0050199C" w:rsidRDefault="0050199C" w:rsidP="0050199C">
      <w:r>
        <w:t xml:space="preserve">            channel.position(getBlockDeviceSize() - 1);</w:t>
      </w:r>
    </w:p>
    <w:p w14:paraId="63E77639" w14:textId="77777777" w:rsidR="0050199C" w:rsidRDefault="0050199C" w:rsidP="0050199C"/>
    <w:p w14:paraId="41AF6636" w14:textId="77777777" w:rsidR="0050199C" w:rsidRDefault="0050199C" w:rsidP="0050199C">
      <w:r>
        <w:t xml:space="preserve">            ByteBuffer data = ByteBuffer.allocate(1);</w:t>
      </w:r>
    </w:p>
    <w:p w14:paraId="00F108FA" w14:textId="77777777" w:rsidR="0050199C" w:rsidRDefault="0050199C" w:rsidP="0050199C">
      <w:r>
        <w:t xml:space="preserve">            data.put(enabled ? (byte) 1 : (byte) 0);</w:t>
      </w:r>
    </w:p>
    <w:p w14:paraId="39F20CC1" w14:textId="77777777" w:rsidR="0050199C" w:rsidRDefault="0050199C" w:rsidP="0050199C">
      <w:r>
        <w:t xml:space="preserve">            data.flip();</w:t>
      </w:r>
    </w:p>
    <w:p w14:paraId="15E008DB" w14:textId="77777777" w:rsidR="0050199C" w:rsidRDefault="0050199C" w:rsidP="0050199C">
      <w:r>
        <w:t xml:space="preserve">            channel.write(data);</w:t>
      </w:r>
    </w:p>
    <w:p w14:paraId="4EC0761A" w14:textId="77777777" w:rsidR="0050199C" w:rsidRDefault="0050199C" w:rsidP="0050199C">
      <w:r>
        <w:t xml:space="preserve">            outputStream.flush();</w:t>
      </w:r>
    </w:p>
    <w:p w14:paraId="487F944B" w14:textId="77777777" w:rsidR="0050199C" w:rsidRDefault="0050199C" w:rsidP="0050199C">
      <w:r>
        <w:t xml:space="preserve">        } catch (IOException e) {</w:t>
      </w:r>
    </w:p>
    <w:p w14:paraId="6168DAB5" w14:textId="77777777" w:rsidR="0050199C" w:rsidRDefault="0050199C" w:rsidP="0050199C">
      <w:r>
        <w:t xml:space="preserve">            Slog.e(TAG, "unable to access persistent partition", e);</w:t>
      </w:r>
    </w:p>
    <w:p w14:paraId="0E9B4D50" w14:textId="77777777" w:rsidR="0050199C" w:rsidRDefault="0050199C" w:rsidP="0050199C">
      <w:r>
        <w:t xml:space="preserve">            return;</w:t>
      </w:r>
    </w:p>
    <w:p w14:paraId="76F1BDB1" w14:textId="77777777" w:rsidR="0050199C" w:rsidRDefault="0050199C" w:rsidP="0050199C">
      <w:r>
        <w:t xml:space="preserve">        } finally {</w:t>
      </w:r>
    </w:p>
    <w:p w14:paraId="33072204" w14:textId="77777777" w:rsidR="0050199C" w:rsidRDefault="0050199C" w:rsidP="0050199C">
      <w:r>
        <w:t xml:space="preserve">            SystemProperties.set(OEM_UNLOCK_PROP, enabled ? "1" : "0");</w:t>
      </w:r>
    </w:p>
    <w:p w14:paraId="33B0D0E4" w14:textId="77777777" w:rsidR="0050199C" w:rsidRDefault="0050199C" w:rsidP="0050199C">
      <w:r>
        <w:t xml:space="preserve">            IoUtils.closeQuietly(outputStream);</w:t>
      </w:r>
    </w:p>
    <w:p w14:paraId="214A81B6" w14:textId="77777777" w:rsidR="0050199C" w:rsidRDefault="0050199C" w:rsidP="0050199C">
      <w:r>
        <w:t xml:space="preserve">        }</w:t>
      </w:r>
    </w:p>
    <w:p w14:paraId="425EF683" w14:textId="77777777" w:rsidR="0050199C" w:rsidRDefault="0050199C" w:rsidP="0050199C">
      <w:r>
        <w:t xml:space="preserve">    }</w:t>
      </w:r>
    </w:p>
    <w:p w14:paraId="5023DFCC" w14:textId="77777777" w:rsidR="0050199C" w:rsidRDefault="0050199C" w:rsidP="0050199C">
      <w:r>
        <w:t xml:space="preserve">   private static final String OEM_UNLOCK_PROP = "sys.oem_unlock_allowed";</w:t>
      </w:r>
    </w:p>
    <w:p w14:paraId="0B4D77A5" w14:textId="77777777" w:rsidR="0050199C" w:rsidRDefault="0050199C" w:rsidP="0050199C">
      <w:r>
        <w:t xml:space="preserve">    private static final String FLASH_LOCK_PROP = "ro.boot.flash.locked";</w:t>
      </w:r>
    </w:p>
    <w:p w14:paraId="35F3A2F3" w14:textId="77777777" w:rsidR="0050199C" w:rsidRDefault="0050199C" w:rsidP="0050199C">
      <w:r>
        <w:t>mDataBlockFile = SystemProperties.get(PERSISTENT_DATA_BLOCK_PROP);</w:t>
      </w:r>
    </w:p>
    <w:p w14:paraId="5EBF0BFB" w14:textId="77777777" w:rsidR="0050199C" w:rsidRDefault="0050199C" w:rsidP="0050199C">
      <w:r>
        <w:t>sailfish:/ $ getprop ro.frp.pst</w:t>
      </w:r>
    </w:p>
    <w:p w14:paraId="623B95DE" w14:textId="77777777" w:rsidR="0050199C" w:rsidRDefault="0050199C" w:rsidP="0050199C">
      <w:r>
        <w:t>/dev/block/platform/soc/624000.ufshc/by-name/frp</w:t>
      </w:r>
    </w:p>
    <w:p w14:paraId="22F13EE4" w14:textId="77777777" w:rsidR="0050199C" w:rsidRDefault="0050199C" w:rsidP="0050199C"/>
    <w:p w14:paraId="1C06711E" w14:textId="77777777" w:rsidR="0050199C" w:rsidRDefault="0050199C" w:rsidP="0050199C">
      <w:r>
        <w:t>1|sailfish:/dev/block/platform/soc/624000.ufshc/by-name $ ls -al | grep frp</w:t>
      </w:r>
    </w:p>
    <w:p w14:paraId="3E2E5FE5" w14:textId="77777777" w:rsidR="0050199C" w:rsidRDefault="0050199C" w:rsidP="0050199C">
      <w:r>
        <w:t>lrwxrwxrwx 1 root root   15 1971-08-05 03:12 frp -&gt; /dev/block/sde1</w:t>
      </w:r>
    </w:p>
    <w:p w14:paraId="14219F6C" w14:textId="77777777" w:rsidR="0050199C" w:rsidRDefault="0050199C" w:rsidP="0050199C"/>
    <w:p w14:paraId="68EDB3CB" w14:textId="77777777" w:rsidR="0050199C" w:rsidRDefault="0050199C" w:rsidP="0050199C">
      <w:r>
        <w:t>sailfish:/dev/block $ ls -al | grep sde1</w:t>
      </w:r>
    </w:p>
    <w:p w14:paraId="7B1100B9" w14:textId="73676383" w:rsidR="00421111" w:rsidRDefault="0050199C" w:rsidP="0050199C">
      <w:r>
        <w:t>brw-rw----  1 system system          8,  65 2018-05-04 22:22 sde1</w:t>
      </w:r>
    </w:p>
    <w:p w14:paraId="39DB29DD" w14:textId="27E1D808" w:rsidR="0013695C" w:rsidRDefault="0013695C" w:rsidP="0050199C"/>
    <w:p w14:paraId="5DA53F6A" w14:textId="20B9D49A" w:rsidR="00EC08B7" w:rsidRDefault="0013695C" w:rsidP="00EC08B7">
      <w:pPr>
        <w:pStyle w:val="3"/>
        <w:numPr>
          <w:ilvl w:val="2"/>
          <w:numId w:val="11"/>
        </w:numPr>
      </w:pPr>
      <w:r>
        <w:rPr>
          <w:rFonts w:hint="eastAsia"/>
        </w:rPr>
        <w:t>解锁</w:t>
      </w:r>
    </w:p>
    <w:p w14:paraId="141DE772" w14:textId="4BF0C34E" w:rsidR="006F7040" w:rsidRDefault="006F7040" w:rsidP="006F7040"/>
    <w:p w14:paraId="1D89404C" w14:textId="43C3223D" w:rsidR="00DA2FB7" w:rsidRDefault="00DA2FB7" w:rsidP="00DA2FB7">
      <w:pPr>
        <w:pStyle w:val="2"/>
        <w:numPr>
          <w:ilvl w:val="1"/>
          <w:numId w:val="11"/>
        </w:numPr>
      </w:pPr>
      <w:r>
        <w:rPr>
          <w:rFonts w:hint="eastAsia"/>
        </w:rPr>
        <w:t>建立次级镜像</w:t>
      </w:r>
    </w:p>
    <w:p w14:paraId="3005645D" w14:textId="77777777" w:rsidR="00DA2FB7" w:rsidRPr="00DA2FB7" w:rsidRDefault="00DA2FB7" w:rsidP="00DA2FB7"/>
    <w:p w14:paraId="6E815F4D" w14:textId="77777777" w:rsidR="00DA2FB7" w:rsidRPr="006F7040" w:rsidRDefault="00DA2FB7" w:rsidP="006F7040"/>
    <w:p w14:paraId="330C1E05" w14:textId="14D9F96B" w:rsidR="00F948B8" w:rsidRDefault="00A726CD" w:rsidP="00F948B8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  <w:rFonts w:hint="eastAsia"/>
        </w:rPr>
        <w:lastRenderedPageBreak/>
        <w:t>系统定制</w:t>
      </w:r>
      <w:r>
        <w:rPr>
          <w:rStyle w:val="a8"/>
        </w:rPr>
        <w:t>IDE</w:t>
      </w:r>
      <w:r w:rsidR="00F948B8">
        <w:rPr>
          <w:rStyle w:val="a8"/>
        </w:rPr>
        <w:t>方案</w:t>
      </w:r>
    </w:p>
    <w:p w14:paraId="4367C4C5" w14:textId="6F2263E6" w:rsid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讲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阅读跟理解源码。</w:t>
      </w:r>
    </w:p>
    <w:p w14:paraId="155F6B17" w14:textId="598A3441" w:rsidR="00195EA0" w:rsidRDefault="00195EA0" w:rsidP="00537BBE">
      <w:pPr>
        <w:ind w:firstLineChars="200" w:firstLine="420"/>
        <w:rPr>
          <w:rFonts w:hint="eastAsia"/>
        </w:rPr>
      </w:pPr>
      <w:r>
        <w:rPr>
          <w:rFonts w:hint="eastAsia"/>
        </w:rPr>
        <w:t>如果需要把代码拷贝到其他电脑，方便查看，可以先压缩，再拷贝</w:t>
      </w:r>
    </w:p>
    <w:p w14:paraId="63D1384B" w14:textId="6F96EB2F" w:rsidR="00195EA0" w:rsidRDefault="00195EA0" w:rsidP="00537BBE">
      <w:pPr>
        <w:ind w:firstLineChars="200" w:firstLine="420"/>
      </w:pPr>
      <w:r w:rsidRPr="00195EA0">
        <w:t>zip -r android-9.0.0_r35.zip android-9.0.0_r35 -x "./android-9.0.0_r35/out*" -x "*/\.*" -x "\.*"</w:t>
      </w:r>
    </w:p>
    <w:p w14:paraId="1C8EF52E" w14:textId="77777777" w:rsidR="006F0211" w:rsidRDefault="006F0211" w:rsidP="006F0211">
      <w:pPr>
        <w:ind w:firstLineChars="200" w:firstLine="420"/>
      </w:pPr>
    </w:p>
    <w:p w14:paraId="3360AAF2" w14:textId="77777777" w:rsidR="006F0211" w:rsidRDefault="006F0211" w:rsidP="006F0211">
      <w:pPr>
        <w:ind w:firstLineChars="200" w:firstLine="420"/>
        <w:rPr>
          <w:rFonts w:hint="eastAsia"/>
        </w:rPr>
      </w:pPr>
      <w:r>
        <w:rPr>
          <w:rFonts w:hint="eastAsia"/>
        </w:rPr>
        <w:t># -x "*/\.*" -x "\.*" ---</w:t>
      </w:r>
      <w:r>
        <w:rPr>
          <w:rFonts w:hint="eastAsia"/>
        </w:rPr>
        <w:t>排除隐藏文件和隐藏目录</w:t>
      </w:r>
    </w:p>
    <w:p w14:paraId="0BC964BD" w14:textId="5EBC59C5" w:rsidR="006F0211" w:rsidRPr="006F0211" w:rsidRDefault="006F0211" w:rsidP="006F0211">
      <w:pPr>
        <w:ind w:firstLineChars="200" w:firstLine="420"/>
        <w:rPr>
          <w:rFonts w:hint="eastAsia"/>
        </w:rPr>
      </w:pPr>
      <w:r>
        <w:rPr>
          <w:rFonts w:hint="eastAsia"/>
        </w:rPr>
        <w:t># -x "./</w:t>
      </w:r>
      <w:r w:rsidRPr="006F0211">
        <w:t xml:space="preserve"> </w:t>
      </w:r>
      <w:r w:rsidRPr="00195EA0">
        <w:t>android-9.0.0_r35/out</w:t>
      </w:r>
      <w:r>
        <w:rPr>
          <w:rFonts w:hint="eastAsia"/>
        </w:rPr>
        <w:t>*"  ----</w:t>
      </w:r>
      <w:r>
        <w:rPr>
          <w:rFonts w:hint="eastAsia"/>
        </w:rPr>
        <w:t>排除指定目录，目录后要加</w:t>
      </w:r>
      <w:r>
        <w:rPr>
          <w:rFonts w:hint="eastAsia"/>
        </w:rPr>
        <w:t>*</w:t>
      </w:r>
      <w:r>
        <w:rPr>
          <w:rFonts w:hint="eastAsia"/>
        </w:rPr>
        <w:t>号，还得确保目录下只有一个</w:t>
      </w:r>
      <w:r>
        <w:rPr>
          <w:rFonts w:hint="eastAsia"/>
        </w:rPr>
        <w:t>out</w:t>
      </w:r>
      <w:bookmarkStart w:id="5" w:name="_GoBack"/>
      <w:bookmarkEnd w:id="5"/>
      <w:r>
        <w:rPr>
          <w:rFonts w:hint="eastAsia"/>
        </w:rPr>
        <w:t>开头的目录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</w:t>
      </w:r>
    </w:p>
    <w:p w14:paraId="28364254" w14:textId="515BE3C4" w:rsidR="00E26DF6" w:rsidRDefault="00BC3DF5" w:rsidP="00B97809">
      <w:pPr>
        <w:pStyle w:val="a7"/>
        <w:shd w:val="clear" w:color="auto" w:fill="FFFFFF"/>
        <w:spacing w:before="330" w:beforeAutospacing="0" w:after="330" w:afterAutospacing="0"/>
        <w:ind w:firstLineChars="200" w:firstLine="460"/>
        <w:rPr>
          <w:rStyle w:val="af"/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对于 Java 相关代码的调试，这里我们主要使用 Android Studio 开发工具来进行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，那第一步自然是导入系统源码到 Android Studio 中。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</w:rPr>
        <w:t>对于 Android 源码的导入， Google 官方给我们提供了一个很方便的工具</w:t>
      </w:r>
      <w:r w:rsidR="00496D81">
        <w:rPr>
          <w:rStyle w:val="af"/>
          <w:rFonts w:ascii="微软雅黑" w:eastAsia="微软雅黑" w:hAnsi="微软雅黑" w:hint="eastAsia"/>
          <w:color w:val="333333"/>
          <w:sz w:val="23"/>
          <w:szCs w:val="23"/>
        </w:rPr>
        <w:t>idegen</w:t>
      </w:r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r>
        <w:rPr>
          <w:rFonts w:hint="eastAsia"/>
          <w:shd w:val="clear" w:color="auto" w:fill="F8F8F8"/>
        </w:rPr>
        <w:t>idegen</w:t>
      </w:r>
    </w:p>
    <w:p w14:paraId="4E285D19" w14:textId="47FDC5B6" w:rsidR="00496D81" w:rsidRDefault="00496D81" w:rsidP="00383634">
      <w:pPr>
        <w:pStyle w:val="a7"/>
        <w:shd w:val="clear" w:color="auto" w:fill="FFFFFF"/>
        <w:spacing w:before="330" w:beforeAutospacing="0" w:after="330" w:afterAutospacing="0"/>
        <w:ind w:firstLineChars="200" w:firstLine="46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它位于我们所下载的系统源码路径中：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developement/tools/idegen</w:t>
      </w:r>
    </w:p>
    <w:p w14:paraId="6D96B8F9" w14:textId="72EA6803" w:rsidR="007F4592" w:rsidRDefault="007F4592" w:rsidP="007F4592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idegen 工具会自动生成针对 Android 开发工具（Android Studio和Eclipse）的配置文件</w:t>
      </w:r>
    </w:p>
    <w:p w14:paraId="491BBC14" w14:textId="77777777" w:rsidR="00C02B6C" w:rsidRDefault="00C02B6C" w:rsidP="00C02B6C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执行如下指令：</w:t>
      </w:r>
    </w:p>
    <w:p w14:paraId="480B3956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初始化命令工具</w:t>
      </w:r>
    </w:p>
    <w:p w14:paraId="71A36B8F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soruce build/envsetup.sh </w:t>
      </w:r>
    </w:p>
    <w:p w14:paraId="25624C8E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编译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idegen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模块，生成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idegen.jar</w:t>
      </w:r>
    </w:p>
    <w:p w14:paraId="471FA3F3" w14:textId="44713EEC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mmm development/tools/idegen/ </w:t>
      </w:r>
      <w:r>
        <w:rPr>
          <w:rStyle w:val="HTML1"/>
          <w:rFonts w:ascii="Consolas" w:hAnsi="Consolas" w:cs="Consolas" w:hint="eastAsia"/>
          <w:color w:val="333333"/>
          <w:shd w:val="clear" w:color="auto" w:fill="F8F8F8"/>
        </w:rPr>
        <w:t>或者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ake idegen</w:t>
      </w:r>
      <w:r w:rsidR="006A3A8C">
        <w:rPr>
          <w:rStyle w:val="HTML1"/>
          <w:rFonts w:ascii="Consolas" w:hAnsi="Consolas" w:cs="Consolas" w:hint="eastAsia"/>
          <w:color w:val="333333"/>
          <w:shd w:val="clear" w:color="auto" w:fill="F8F8F8"/>
        </w:rPr>
        <w:t>命令</w:t>
      </w:r>
    </w:p>
    <w:p w14:paraId="23E17C3E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生成针对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Android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开发工具的配置文件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</w:t>
      </w:r>
    </w:p>
    <w:p w14:paraId="1C681DA2" w14:textId="44077FB4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./development/tools/idegen/idegen.sh</w:t>
      </w:r>
    </w:p>
    <w:p w14:paraId="65C5757D" w14:textId="41BE47EE" w:rsidR="00845CD7" w:rsidRDefault="00845CD7" w:rsidP="00C02B6C">
      <w:pPr>
        <w:pStyle w:val="HTML"/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 w:rsidRPr="00845CD7">
        <w:rPr>
          <w:rFonts w:ascii="Consolas" w:hAnsi="Consolas" w:cs="Consolas"/>
          <w:color w:val="333333"/>
          <w:sz w:val="23"/>
          <w:szCs w:val="23"/>
        </w:rPr>
        <w:lastRenderedPageBreak/>
        <w:t>Traversed tree: 305311ms</w:t>
      </w:r>
    </w:p>
    <w:p w14:paraId="624A61F8" w14:textId="77777777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执行完上述指令后，会在源码路径下生成下面三个文件</w:t>
      </w:r>
    </w:p>
    <w:p w14:paraId="1354D40A" w14:textId="3F352016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pr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ml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5B8450DF" w14:textId="3E859897" w:rsidR="00537BBE" w:rsidRDefault="00494C41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w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176663E0" w14:textId="77777777" w:rsidR="00063B09" w:rsidRDefault="00063B09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</w:p>
    <w:p w14:paraId="2C07D1F2" w14:textId="71069CE6" w:rsidR="00063B09" w:rsidRPr="004E5950" w:rsidRDefault="00063B09" w:rsidP="00063B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degen 的 Android.mk 文件</w:t>
      </w:r>
    </w:p>
    <w:p w14:paraId="430E0C2D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MODULE:= idegen</w:t>
      </w:r>
    </w:p>
    <w:p w14:paraId="0CF5FD55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54045755" w14:textId="77777777" w:rsidR="00063B09" w:rsidRDefault="00063B09" w:rsidP="00063B09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模块名叫 idegen, 会被编译成 jar 包</w:t>
      </w:r>
    </w:p>
    <w:p w14:paraId="4E123854" w14:textId="46AB4FD8" w:rsidR="00063B09" w:rsidRPr="00DF2223" w:rsidRDefault="00063B09" w:rsidP="00DF2223">
      <w:pPr>
        <w:widowControl/>
        <w:spacing w:beforeAutospacing="1" w:afterAutospacing="1"/>
        <w:jc w:val="left"/>
        <w:rPr>
          <w:rStyle w:val="HTML1"/>
          <w:rFonts w:ascii="Arial" w:eastAsiaTheme="minorEastAsia" w:hAnsi="Arial" w:cs="Arial"/>
          <w:color w:val="2F2F2F"/>
          <w:sz w:val="21"/>
          <w:szCs w:val="22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idegen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t>导入源码</w:t>
      </w:r>
    </w:p>
    <w:p w14:paraId="3198C971" w14:textId="26750ED1" w:rsidR="00CD12C8" w:rsidRDefault="00CD12C8" w:rsidP="00DF2223">
      <w:pPr>
        <w:pStyle w:val="HTML"/>
        <w:shd w:val="clear" w:color="auto" w:fill="FFFFFF"/>
        <w:ind w:firstLineChars="250" w:firstLine="60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Android Studio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需要占用大量内存，设置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VM</w:t>
      </w:r>
      <w:r w:rsidR="00BD709E">
        <w:rPr>
          <w:rStyle w:val="HTML1"/>
          <w:rFonts w:ascii="Consolas" w:hAnsi="Consolas" w:cs="Consolas" w:hint="eastAsia"/>
          <w:color w:val="333333"/>
          <w:shd w:val="clear" w:color="auto" w:fill="F8F8F8"/>
        </w:rPr>
        <w:t>参数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。</w:t>
      </w:r>
    </w:p>
    <w:p w14:paraId="337B7101" w14:textId="3721240C" w:rsidR="00DF2223" w:rsidRDefault="00DF5701" w:rsidP="005E25F1">
      <w:pPr>
        <w:pStyle w:val="HTML"/>
        <w:shd w:val="clear" w:color="auto" w:fill="FFFFFF"/>
        <w:ind w:firstLineChars="250" w:firstLine="60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XXX</w:t>
      </w:r>
      <w:r w:rsidR="00DF2223" w:rsidRPr="00DF2223">
        <w:rPr>
          <w:rStyle w:val="HTML1"/>
          <w:rFonts w:ascii="Consolas" w:hAnsi="Consolas" w:cs="Consolas"/>
          <w:color w:val="333333"/>
          <w:shd w:val="clear" w:color="auto" w:fill="F8F8F8"/>
        </w:rPr>
        <w:t>\Android Studio\bin</w:t>
      </w:r>
      <w:r w:rsidR="001D4432">
        <w:rPr>
          <w:rStyle w:val="HTML1"/>
          <w:rFonts w:ascii="Consolas" w:hAnsi="Consolas" w:cs="Consolas" w:hint="eastAsia"/>
          <w:color w:val="333333"/>
          <w:shd w:val="clear" w:color="auto" w:fill="F8F8F8"/>
        </w:rPr>
        <w:t>\</w:t>
      </w:r>
      <w:r w:rsidR="001D4432" w:rsidRPr="001D4432">
        <w:rPr>
          <w:rStyle w:val="HTML1"/>
          <w:rFonts w:ascii="Consolas" w:hAnsi="Consolas" w:cs="Consolas"/>
          <w:color w:val="333333"/>
          <w:shd w:val="clear" w:color="auto" w:fill="F8F8F8"/>
        </w:rPr>
        <w:t>studio64.exe.vmoptions</w:t>
      </w:r>
    </w:p>
    <w:p w14:paraId="0D70B110" w14:textId="37456EFB" w:rsidR="00BD709E" w:rsidRDefault="00BD709E" w:rsidP="005E25F1">
      <w:pPr>
        <w:pStyle w:val="HTML"/>
        <w:shd w:val="clear" w:color="auto" w:fill="FFFFFF"/>
        <w:ind w:firstLineChars="250" w:firstLine="60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添加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-Xms1024m -Xmx4096m</w:t>
      </w:r>
    </w:p>
    <w:p w14:paraId="45CD5D2E" w14:textId="05D7A2A6" w:rsidR="00CD12C8" w:rsidRPr="00DF2223" w:rsidRDefault="00CD12C8" w:rsidP="002A6E5C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Style w:val="HTML1"/>
          <w:rFonts w:ascii="Consolas" w:hAnsi="Consolas" w:cs="Consolas"/>
          <w:shd w:val="clear" w:color="auto" w:fill="F8F8F8"/>
        </w:rPr>
      </w:pPr>
      <w:r w:rsidRPr="00DF2223">
        <w:rPr>
          <w:rStyle w:val="HTML1"/>
          <w:rFonts w:ascii="Consolas" w:hAnsi="Consolas" w:cs="Consolas" w:hint="eastAsia"/>
          <w:shd w:val="clear" w:color="auto" w:fill="F8F8F8"/>
        </w:rPr>
        <w:t>由于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 xml:space="preserve"> Android 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>的系统源码非常庞大，一次性导入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 xml:space="preserve"> Android Studio 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>的话需要加载非常长的时间，因此，在正式开始导入前，我们可以打开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 xml:space="preserve"> android.iml 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>文件根据自己需要调整要加载的源码</w:t>
      </w:r>
    </w:p>
    <w:p w14:paraId="629AA335" w14:textId="6F2483F8" w:rsidR="00E548C5" w:rsidRDefault="00E548C5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Default="00E548C5" w:rsidP="00E548C5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里  表示不需要加载的目录，我们根据自己的需要使用  标签添加对应的目录地址即可。接着，选择 File -&gt; open 选中 android.ipr 文件，打开</w:t>
      </w:r>
    </w:p>
    <w:p w14:paraId="66E7B96E" w14:textId="13A94B2E" w:rsidR="00E548C5" w:rsidRDefault="00981EF1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Default="000E633E" w:rsidP="000E633E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时 Android Studio 就会开始加载源码了，在没有添加修改  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Default="004E2570" w:rsidP="004E2570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里红色的目录代表被 exclude 排除了，代码加载 scan index 的时候会过滤掉该目录。</w:t>
      </w:r>
    </w:p>
    <w:p w14:paraId="5E51042C" w14:textId="77777777" w:rsidR="004E2570" w:rsidRDefault="004E2570" w:rsidP="004E2570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加载完源码后，我们也可以在 Project Structure 中的 Module 选项中右键 exclude 来排除不需要加载的源码目录，如图：</w:t>
      </w:r>
    </w:p>
    <w:p w14:paraId="65BD1DD4" w14:textId="60D86809" w:rsid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2EC8E033" w14:textId="77777777" w:rsidR="00CD12C8" w:rsidRPr="004E2570" w:rsidRDefault="00CD12C8" w:rsidP="00CD12C8"/>
    <w:p w14:paraId="727C9688" w14:textId="6E5D1E64" w:rsidR="00CD12C8" w:rsidRDefault="00135621" w:rsidP="00CD12C8">
      <w:r>
        <w:rPr>
          <w:noProof/>
        </w:rPr>
        <w:lastRenderedPageBreak/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09691456" w14:textId="25144559" w:rsidR="00474791" w:rsidRDefault="00474791" w:rsidP="00CD12C8">
      <w:r>
        <w:rPr>
          <w:noProof/>
        </w:rPr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6D2A" w14:textId="77777777" w:rsidR="00474791" w:rsidRPr="00474791" w:rsidRDefault="00474791" w:rsidP="00CD12C8"/>
    <w:p w14:paraId="72E86A26" w14:textId="77777777" w:rsidR="00F948B8" w:rsidRDefault="00F948B8" w:rsidP="008A4E90">
      <w:pPr>
        <w:ind w:firstLineChars="250" w:firstLine="525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r>
        <w:t>system_ser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r>
        <w:t>fw</w:t>
      </w:r>
      <w:r>
        <w:t>定制围绕着这个</w:t>
      </w:r>
      <w:r>
        <w:rPr>
          <w:rFonts w:hint="eastAsia"/>
        </w:rPr>
        <w:t>展开。</w:t>
      </w:r>
    </w:p>
    <w:p w14:paraId="0D6E584C" w14:textId="1AFAD106" w:rsidR="00521023" w:rsidRPr="00521023" w:rsidRDefault="00F948B8" w:rsidP="00521023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0F4DDA31" w14:textId="0D16354C" w:rsidR="00F948B8" w:rsidRDefault="00A856ED" w:rsidP="00A856ED">
      <w:pPr>
        <w:pStyle w:val="2"/>
        <w:numPr>
          <w:ilvl w:val="1"/>
          <w:numId w:val="1"/>
        </w:numPr>
      </w:pPr>
      <w:r>
        <w:rPr>
          <w:rFonts w:hint="eastAsia"/>
        </w:rPr>
        <w:t>cpp</w:t>
      </w:r>
    </w:p>
    <w:p w14:paraId="11B69B37" w14:textId="79FB9FC3" w:rsidR="00D807A6" w:rsidRDefault="00D807A6" w:rsidP="00F948B8">
      <w:pPr>
        <w:ind w:firstLineChars="200" w:firstLine="420"/>
        <w:rPr>
          <w:rStyle w:val="a8"/>
        </w:rPr>
      </w:pPr>
      <w:r>
        <w:rPr>
          <w:rStyle w:val="a8"/>
        </w:rPr>
        <w:t>cmake</w:t>
      </w:r>
    </w:p>
    <w:p w14:paraId="73288772" w14:textId="77777777" w:rsidR="003B3A54" w:rsidRDefault="003B3A54" w:rsidP="00F948B8">
      <w:pPr>
        <w:ind w:firstLineChars="200" w:firstLine="420"/>
        <w:rPr>
          <w:rStyle w:val="a8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8"/>
        </w:rPr>
      </w:pPr>
      <w:r>
        <w:rPr>
          <w:rStyle w:val="a8"/>
          <w:rFonts w:hint="eastAsia"/>
        </w:rPr>
        <w:lastRenderedPageBreak/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0A39F5" w:rsidP="003B3A54">
      <w:hyperlink r:id="rId47" w:history="1">
        <w:r w:rsidR="003B3A54">
          <w:rPr>
            <w:rStyle w:val="a8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0CF3FEA3" w14:textId="42461922" w:rsidR="00861378" w:rsidRDefault="001A073C" w:rsidP="001A073C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3D1FF5C5" w14:textId="0A5A925D" w:rsidR="00861378" w:rsidRDefault="001A073C" w:rsidP="006F7040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lastRenderedPageBreak/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lastRenderedPageBreak/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0A39F5" w:rsidP="005A3A49">
      <w:hyperlink r:id="rId48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0A39F5" w:rsidP="00AC738C">
      <w:hyperlink r:id="rId49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lastRenderedPageBreak/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0A39F5" w:rsidP="007402E9">
      <w:hyperlink r:id="rId50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0A39F5" w:rsidP="002B09CD">
      <w:hyperlink r:id="rId51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0A39F5" w:rsidP="002A5D16">
      <w:hyperlink r:id="rId52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0A39F5" w:rsidP="002A5D16">
      <w:hyperlink r:id="rId53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lastRenderedPageBreak/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6"/>
      <w:r w:rsidRPr="00744EE2">
        <w:rPr>
          <w:rFonts w:hint="eastAsia"/>
          <w:b/>
        </w:rPr>
        <w:t>/device/sony/it26</w:t>
      </w:r>
      <w:commentRangeEnd w:id="6"/>
      <w:r>
        <w:rPr>
          <w:rStyle w:val="a9"/>
        </w:rPr>
        <w:commentReference w:id="6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7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7"/>
      <w:r w:rsidR="00A1625F">
        <w:rPr>
          <w:rStyle w:val="a9"/>
        </w:rPr>
        <w:commentReference w:id="7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8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8"/>
            <w:r>
              <w:rPr>
                <w:rStyle w:val="a9"/>
              </w:rPr>
              <w:commentReference w:id="8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0A39F5" w:rsidP="0078449F">
      <w:pPr>
        <w:rPr>
          <w:rStyle w:val="a8"/>
        </w:rPr>
      </w:pPr>
      <w:hyperlink r:id="rId57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5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5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5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5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7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61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9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9"/>
      <w:r>
        <w:rPr>
          <w:rStyle w:val="a9"/>
        </w:rPr>
        <w:commentReference w:id="9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10"/>
      <w:r>
        <w:t xml:space="preserve"> lunch </w:t>
      </w:r>
      <w:r>
        <w:t>函数的输出</w:t>
      </w:r>
      <w:commentRangeEnd w:id="10"/>
      <w:r>
        <w:rPr>
          <w:rStyle w:val="a9"/>
        </w:rPr>
        <w:commentReference w:id="10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0A39F5">
            <w:hyperlink r:id="rId64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f"/>
                <w:bdr w:val="none" w:sz="0" w:space="0" w:color="auto" w:frame="1"/>
              </w:rPr>
            </w:pPr>
            <w:r w:rsidRPr="00510719">
              <w:rPr>
                <w:rStyle w:val="af"/>
                <w:bdr w:val="none" w:sz="0" w:space="0" w:color="auto" w:frame="1"/>
              </w:rPr>
              <w:t>make otapack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ota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1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1"/>
            <w:r w:rsidR="00406682">
              <w:rPr>
                <w:rStyle w:val="a9"/>
              </w:rPr>
              <w:commentReference w:id="11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0A39F5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5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0A39F5" w:rsidP="0089012C">
            <w:hyperlink r:id="rId66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0A39F5" w:rsidP="00A958D7">
      <w:hyperlink r:id="rId67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2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2"/>
      <w:r>
        <w:rPr>
          <w:rStyle w:val="a9"/>
        </w:rPr>
        <w:commentReference w:id="12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3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3"/>
      <w:r w:rsidR="00316C09">
        <w:rPr>
          <w:rStyle w:val="a9"/>
        </w:rPr>
        <w:commentReference w:id="13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4"/>
      <w:r>
        <w:rPr>
          <w:rFonts w:hint="eastAsia"/>
        </w:rPr>
        <w:t>framework_intermediates/classes.jar</w:t>
      </w:r>
      <w:commentRangeEnd w:id="14"/>
      <w:r w:rsidR="00D30CB1">
        <w:rPr>
          <w:rStyle w:val="a9"/>
        </w:rPr>
        <w:commentReference w:id="14"/>
      </w:r>
    </w:p>
    <w:p w14:paraId="47B31166" w14:textId="43E2CD1B" w:rsidR="0044142E" w:rsidRDefault="00316C09" w:rsidP="00316C09">
      <w:r>
        <w:rPr>
          <w:rFonts w:hint="eastAsia"/>
        </w:rPr>
        <w:lastRenderedPageBreak/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f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0A39F5" w:rsidP="00316C09">
      <w:hyperlink r:id="rId68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5"/>
      <w:r>
        <w:rPr>
          <w:rStyle w:val="a9"/>
        </w:rPr>
        <w:commentReference w:id="15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6"/>
      <w:r>
        <w:rPr>
          <w:rStyle w:val="a9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7"/>
      <w:r>
        <w:rPr>
          <w:rStyle w:val="a9"/>
        </w:rPr>
        <w:commentReference w:id="17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8"/>
      <w:r>
        <w:rPr>
          <w:rStyle w:val="a9"/>
        </w:rPr>
        <w:commentReference w:id="1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9"/>
      <w:r>
        <w:rPr>
          <w:rStyle w:val="a9"/>
        </w:rPr>
        <w:commentReference w:id="1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20"/>
      <w:r>
        <w:t>OCAL_AAPT_FLAGS := -x</w:t>
      </w:r>
      <w:commentRangeEnd w:id="20"/>
      <w:r w:rsidR="000965F4">
        <w:rPr>
          <w:rStyle w:val="a9"/>
        </w:rPr>
        <w:commentReference w:id="20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21"/>
      <w:r>
        <w:t>LOCAL_EXPORT_PACKAGE_RESOURCES := true</w:t>
      </w:r>
      <w:commentRangeEnd w:id="21"/>
      <w:r>
        <w:rPr>
          <w:rStyle w:val="a9"/>
        </w:rPr>
        <w:commentReference w:id="21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69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0A39F5" w:rsidP="00A921BB">
      <w:hyperlink r:id="rId70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2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22"/>
      <w:r w:rsidR="00526AE4">
        <w:rPr>
          <w:rStyle w:val="a9"/>
        </w:rPr>
        <w:commentReference w:id="22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0A39F5" w:rsidP="00235944">
      <w:pPr>
        <w:rPr>
          <w:rStyle w:val="a8"/>
        </w:rPr>
      </w:pPr>
      <w:hyperlink r:id="rId79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0A39F5" w:rsidP="00EC2992">
      <w:hyperlink r:id="rId80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3"/>
      <w:r>
        <w:t>k_GENERATED_SOURCE_DIR</w:t>
      </w:r>
      <w:commentRangeEnd w:id="23"/>
      <w:r>
        <w:rPr>
          <w:rStyle w:val="a9"/>
        </w:rPr>
        <w:commentReference w:id="23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0A39F5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1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4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4"/>
      <w:r w:rsidR="00EB3B42">
        <w:rPr>
          <w:rStyle w:val="a9"/>
          <w:b w:val="0"/>
          <w:bCs w:val="0"/>
        </w:rPr>
        <w:commentReference w:id="24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5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5"/>
      <w:r>
        <w:rPr>
          <w:rStyle w:val="a9"/>
        </w:rPr>
        <w:commentReference w:id="25"/>
      </w:r>
    </w:p>
    <w:p w14:paraId="7DD2CE59" w14:textId="42F16B78" w:rsidR="00EB3B42" w:rsidRDefault="000A39F5" w:rsidP="0010751D">
      <w:hyperlink r:id="rId83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0A39F5" w:rsidP="00EB3B42">
      <w:hyperlink r:id="rId84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0A39F5" w:rsidP="0010751D">
      <w:pPr>
        <w:rPr>
          <w:rStyle w:val="a8"/>
        </w:rPr>
      </w:pPr>
      <w:hyperlink r:id="rId85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86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0A39F5" w:rsidP="005C4A0E">
      <w:pPr>
        <w:rPr>
          <w:rStyle w:val="a8"/>
        </w:rPr>
      </w:pPr>
      <w:hyperlink r:id="rId87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0A39F5" w:rsidP="00734D68">
      <w:hyperlink r:id="rId88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0A39F5" w:rsidP="00742EFA">
      <w:pPr>
        <w:rPr>
          <w:rStyle w:val="a8"/>
        </w:rPr>
      </w:pPr>
      <w:hyperlink r:id="rId89" w:history="1">
        <w:r w:rsidR="00742EFA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8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</w:t>
      </w:r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 w:rsidR="00E27C4B">
        <w:rPr>
          <w:rFonts w:ascii="Arial" w:hAnsi="Arial" w:cs="Arial"/>
          <w:color w:val="333333"/>
          <w:sz w:val="21"/>
          <w:szCs w:val="21"/>
        </w:rPr>
        <w:t>Oppo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0A39F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90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11616D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r w:rsidR="00E27C4B">
        <w:t>mk</w:t>
      </w:r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4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7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7"/>
      <w:r>
        <w:rPr>
          <w:rStyle w:val="a9"/>
        </w:rPr>
        <w:commentReference w:id="27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8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8"/>
      <w:r>
        <w:rPr>
          <w:rStyle w:val="a9"/>
        </w:rPr>
        <w:commentReference w:id="28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9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9"/>
      <w:r>
        <w:rPr>
          <w:rStyle w:val="a9"/>
        </w:rPr>
        <w:commentReference w:id="29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30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0"/>
      <w:r>
        <w:rPr>
          <w:rStyle w:val="a9"/>
        </w:rPr>
        <w:commentReference w:id="30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116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0A39F5" w:rsidP="00EF3F15">
      <w:hyperlink r:id="rId119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0A39F5" w:rsidP="00EF3F15">
      <w:hyperlink r:id="rId120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21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0A39F5" w:rsidP="00F21BDD">
      <w:hyperlink r:id="rId122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0A39F5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23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0A39F5" w:rsidP="003A1A0A">
      <w:pPr>
        <w:pStyle w:val="3"/>
        <w:numPr>
          <w:ilvl w:val="2"/>
          <w:numId w:val="33"/>
        </w:numPr>
      </w:pPr>
      <w:hyperlink r:id="rId124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0A39F5" w:rsidP="00EF3F15">
      <w:hyperlink r:id="rId125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0A39F5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26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0A39F5" w:rsidP="00EF3F15">
      <w:hyperlink r:id="rId127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0A39F5" w:rsidP="00EF3F15">
      <w:hyperlink r:id="rId128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0A39F5" w:rsidP="00EF3F15">
      <w:pPr>
        <w:rPr>
          <w:rStyle w:val="a8"/>
        </w:rPr>
      </w:pPr>
      <w:hyperlink r:id="rId129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130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64A1AFEF" w14:textId="77777777" w:rsidR="00B66130" w:rsidRDefault="00B66130" w:rsidP="00EF3F15">
      <w:pPr>
        <w:rPr>
          <w:rStyle w:val="a8"/>
        </w:rPr>
      </w:pPr>
    </w:p>
    <w:p w14:paraId="6C49E31A" w14:textId="77777777" w:rsidR="00E27C4B" w:rsidRDefault="00E27C4B" w:rsidP="00E27C4B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commentRangeStart w:id="31"/>
      <w:r>
        <w:rPr>
          <w:rFonts w:hint="eastAsia"/>
          <w:color w:val="000000"/>
          <w:sz w:val="18"/>
          <w:szCs w:val="18"/>
        </w:rPr>
        <w:t>LOCAL_PROTOC_OPTIMIZE_TYPE</w:t>
      </w:r>
      <w:commentRangeEnd w:id="31"/>
      <w:r>
        <w:rPr>
          <w:rStyle w:val="a9"/>
          <w:rFonts w:asciiTheme="minorHAnsi" w:eastAsiaTheme="minorEastAsia" w:hAnsiTheme="minorHAnsi" w:cstheme="minorBidi"/>
          <w:kern w:val="2"/>
        </w:rPr>
        <w:commentReference w:id="31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2"/>
      <w:r>
        <w:rPr>
          <w:rFonts w:hint="eastAsia"/>
          <w:color w:val="000000"/>
          <w:sz w:val="18"/>
          <w:szCs w:val="18"/>
        </w:rPr>
        <w:t>Iaidl</w:t>
      </w:r>
      <w:commentRangeEnd w:id="32"/>
      <w:r>
        <w:rPr>
          <w:rStyle w:val="a9"/>
          <w:rFonts w:asciiTheme="minorHAnsi" w:eastAsiaTheme="minorEastAsia" w:hAnsiTheme="minorHAnsi" w:cstheme="minorBidi"/>
          <w:kern w:val="2"/>
        </w:rPr>
        <w:commentReference w:id="32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3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3"/>
      <w:r>
        <w:rPr>
          <w:rStyle w:val="a9"/>
          <w:rFonts w:asciiTheme="minorHAnsi" w:eastAsiaTheme="minorEastAsia" w:hAnsiTheme="minorHAnsi" w:cstheme="minorBidi"/>
          <w:kern w:val="2"/>
        </w:rPr>
        <w:commentReference w:id="33"/>
      </w:r>
    </w:p>
    <w:p w14:paraId="741C4A77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>aka com.android.settings:color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611625A3" w14:textId="1EF11EC5" w:rsidR="00E27C4B" w:rsidRDefault="00E27C4B" w:rsidP="00E27C4B">
      <w:r>
        <w:t>error: resource android:color/quaternary_device_default_settings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32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0A39F5" w:rsidP="00E27C4B">
      <w:hyperlink r:id="rId133" w:history="1">
        <w:r w:rsidR="00E27C4B">
          <w:rPr>
            <w:rStyle w:val="a8"/>
            <w:rFonts w:hint="eastAsia"/>
          </w:rPr>
          <w:t>Keyguard</w:t>
        </w:r>
        <w:r w:rsidR="00E27C4B">
          <w:rPr>
            <w:rStyle w:val="a8"/>
            <w:rFonts w:hint="eastAsia"/>
          </w:rPr>
          <w:t>分析</w:t>
        </w:r>
      </w:hyperlink>
    </w:p>
    <w:p w14:paraId="182F52FF" w14:textId="05AB6497" w:rsidR="00E27C4B" w:rsidRDefault="000A39F5" w:rsidP="00E27C4B">
      <w:pPr>
        <w:rPr>
          <w:rFonts w:ascii="Helvetica" w:hAnsi="Helvetica"/>
          <w:color w:val="333333"/>
          <w:shd w:val="clear" w:color="auto" w:fill="FEFEFE"/>
        </w:rPr>
      </w:pPr>
      <w:hyperlink r:id="rId134" w:history="1">
        <w:r w:rsidR="00E27C4B">
          <w:rPr>
            <w:rStyle w:val="a8"/>
            <w:rFonts w:ascii="Helvetica" w:hAnsi="Helvetica"/>
            <w:shd w:val="clear" w:color="auto" w:fill="FEFEFE"/>
          </w:rPr>
          <w:t>以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0A39F5" w:rsidP="00E27C4B">
      <w:hyperlink r:id="rId135" w:history="1">
        <w:r w:rsidR="00E27C4B">
          <w:rPr>
            <w:rStyle w:val="a8"/>
            <w:rFonts w:hint="eastAsia"/>
          </w:rPr>
          <w:t>Android</w:t>
        </w:r>
        <w:r w:rsidR="00E27C4B">
          <w:rPr>
            <w:rStyle w:val="a8"/>
            <w:rFonts w:hint="eastAsia"/>
          </w:rPr>
          <w:t>系统源码</w:t>
        </w:r>
        <w:r w:rsidR="00E27C4B">
          <w:rPr>
            <w:rStyle w:val="a8"/>
            <w:rFonts w:hint="eastAsia"/>
          </w:rPr>
          <w:t>framework SystemUI</w:t>
        </w:r>
        <w:r w:rsidR="00E27C4B">
          <w:rPr>
            <w:rStyle w:val="a8"/>
            <w:rFonts w:hint="eastAsia"/>
          </w:rPr>
          <w:t>导入</w:t>
        </w:r>
        <w:r w:rsidR="00E27C4B">
          <w:rPr>
            <w:rStyle w:val="a8"/>
            <w:rFonts w:hint="eastAsia"/>
          </w:rPr>
          <w:t>eclipse</w:t>
        </w:r>
        <w:r w:rsidR="00E27C4B">
          <w:rPr>
            <w:rStyle w:val="a8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2DF92141" w14:textId="09537D3F" w:rsidR="00E27C4B" w:rsidRPr="00E27C4B" w:rsidRDefault="000A39F5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6" w:history="1">
        <w:r w:rsidR="00E27C4B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E27C4B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6223DFE0" w14:textId="77777777" w:rsidR="00E27C4B" w:rsidRDefault="00E27C4B" w:rsidP="00E27C4B">
      <w:pPr>
        <w:pStyle w:val="3"/>
        <w:numPr>
          <w:ilvl w:val="2"/>
          <w:numId w:val="33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E27C4B">
      <w:pPr>
        <w:pStyle w:val="3"/>
        <w:numPr>
          <w:ilvl w:val="2"/>
          <w:numId w:val="33"/>
        </w:numPr>
      </w:pPr>
      <w:r>
        <w:t>AutoReinflateContainer</w:t>
      </w:r>
    </w:p>
    <w:p w14:paraId="6B62EFD5" w14:textId="77777777" w:rsidR="00E27C4B" w:rsidRDefault="00E27C4B" w:rsidP="00E27C4B">
      <w:r>
        <w:t>android.view.InflateException: Binary XML file line #72: Binary XML file line #42: Error inflating class com.android.systemui.AutoReinflateContainer</w:t>
      </w:r>
    </w:p>
    <w:p w14:paraId="4D97C194" w14:textId="77777777" w:rsidR="00E27C4B" w:rsidRDefault="00E27C4B" w:rsidP="00E27C4B">
      <w:pPr>
        <w:ind w:firstLine="420"/>
      </w:pPr>
      <w:r>
        <w:t>Caused by: android.view.InflateException: Binary XML file line #42: Error inflating class com.android.systemui.AutoReinflateContainer</w:t>
      </w:r>
    </w:p>
    <w:p w14:paraId="6A0A4E82" w14:textId="39D549FA" w:rsidR="00E27C4B" w:rsidRDefault="00E27C4B" w:rsidP="00E27C4B">
      <w:pPr>
        <w:ind w:firstLineChars="50" w:firstLine="105"/>
      </w:pPr>
      <w:r>
        <w:t>Toolbar.setNavigationIcon on a null object</w:t>
      </w:r>
    </w:p>
    <w:p w14:paraId="4D8AFDE1" w14:textId="054EC481" w:rsidR="00E27C4B" w:rsidRPr="00EF3F15" w:rsidRDefault="00E27C4B" w:rsidP="00E27C4B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lastRenderedPageBreak/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lastRenderedPageBreak/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4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4"/>
      <w:r>
        <w:rPr>
          <w:rStyle w:val="a9"/>
        </w:rPr>
        <w:commentReference w:id="34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0A39F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7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38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39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0A39F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0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0A39F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1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0A39F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2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5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5"/>
      <w:r>
        <w:rPr>
          <w:rStyle w:val="a9"/>
        </w:rPr>
        <w:commentReference w:id="35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43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6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6"/>
      <w:r>
        <w:rPr>
          <w:rStyle w:val="a9"/>
        </w:rPr>
        <w:commentReference w:id="36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*)</w:t>
      </w:r>
      <w:r>
        <w:rPr>
          <w:rStyle w:val="hljs-builtin"/>
        </w:rPr>
        <w:t>malloc</w:t>
      </w:r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lastRenderedPageBreak/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0A39F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9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0A39F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0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0A39F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1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7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7"/>
      <w:r>
        <w:rPr>
          <w:rStyle w:val="a9"/>
        </w:rPr>
        <w:commentReference w:id="37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0A39F5" w:rsidP="00EF3F15">
      <w:hyperlink r:id="rId155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0A39F5" w:rsidP="00544CAD">
      <w:hyperlink r:id="rId156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8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8"/>
      <w:r w:rsidR="00CA7341">
        <w:rPr>
          <w:rStyle w:val="a9"/>
        </w:rPr>
        <w:commentReference w:id="38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9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9"/>
            <w:r>
              <w:rPr>
                <w:rStyle w:val="a9"/>
              </w:rPr>
              <w:commentReference w:id="39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40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40"/>
            <w:r>
              <w:rPr>
                <w:rStyle w:val="a9"/>
              </w:rPr>
              <w:commentReference w:id="40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1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1"/>
            <w:r>
              <w:rPr>
                <w:rStyle w:val="a9"/>
              </w:rPr>
              <w:commentReference w:id="41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0A39F5" w:rsidP="005B7B18">
      <w:pPr>
        <w:rPr>
          <w:color w:val="0563C1" w:themeColor="hyperlink"/>
          <w:u w:val="single"/>
        </w:rPr>
      </w:pPr>
      <w:hyperlink r:id="rId165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0A39F5" w:rsidP="005B7B18">
      <w:pPr>
        <w:rPr>
          <w:rStyle w:val="a8"/>
        </w:rPr>
      </w:pPr>
      <w:hyperlink r:id="rId166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0A39F5" w:rsidP="005B7B18">
      <w:pPr>
        <w:rPr>
          <w:rStyle w:val="a8"/>
        </w:rPr>
      </w:pPr>
      <w:hyperlink r:id="rId167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y" w:date="2018-05-23T23:27:00Z" w:initials="k">
    <w:p w14:paraId="504B671A" w14:textId="77777777" w:rsidR="002A6E5C" w:rsidRDefault="002A6E5C" w:rsidP="00441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" w:author="1028850792@qq.com" w:date="2019-05-26T10:18:00Z" w:initials="W用">
    <w:p w14:paraId="5ED89CAB" w14:textId="77777777" w:rsidR="002A6E5C" w:rsidRDefault="002A6E5C" w:rsidP="009F48E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为什么不行呢？</w:t>
      </w:r>
    </w:p>
  </w:comment>
  <w:comment w:id="3" w:author="1028850792@qq.com" w:date="2018-10-03T12:22:00Z" w:initials="1">
    <w:p w14:paraId="712E54D3" w14:textId="193880B9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4" w:author="Key Guan" w:date="2019-05-25T19:39:00Z" w:initials="KG">
    <w:p w14:paraId="2C9C7BBB" w14:textId="31BE4EF5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6" w:author="Key Guan" w:date="2017-12-24T18:25:00Z" w:initials="KG">
    <w:p w14:paraId="18427B97" w14:textId="517225F4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7" w:author="1028850792@qq.com" w:date="2018-10-04T13:05:00Z" w:initials="1">
    <w:p w14:paraId="6F7A0655" w14:textId="77777777" w:rsidR="002A6E5C" w:rsidRDefault="002A6E5C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2A6E5C" w:rsidRDefault="002A6E5C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8" w:author="Key Guan" w:date="2017-12-24T20:18:00Z" w:initials="KG">
    <w:p w14:paraId="571C634E" w14:textId="77777777" w:rsidR="002A6E5C" w:rsidRDefault="002A6E5C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2A6E5C" w:rsidRDefault="002A6E5C" w:rsidP="001E6C47">
      <w:r>
        <w:t xml:space="preserve">$(LOCAL_DIR)/stingray_emu.mk \ </w:t>
      </w:r>
    </w:p>
    <w:p w14:paraId="50F114F7" w14:textId="77777777" w:rsidR="002A6E5C" w:rsidRDefault="002A6E5C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9" w:author="Key Guan" w:date="2017-12-24T18:38:00Z" w:initials="KG">
    <w:p w14:paraId="4B1B8BCB" w14:textId="77777777" w:rsidR="002A6E5C" w:rsidRDefault="002A6E5C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10" w:author="Key Guan" w:date="2017-12-24T18:43:00Z" w:initials="KG">
    <w:p w14:paraId="7ACEBF30" w14:textId="77777777" w:rsidR="002A6E5C" w:rsidRDefault="002A6E5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1" w:author="Key Guan" w:date="2019-05-25T20:33:00Z" w:initials="KG">
    <w:p w14:paraId="588527E9" w14:textId="2AC0218E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哈哈哈</w:t>
      </w:r>
      <w:r>
        <w:t>，原理还有快捷方法</w:t>
      </w:r>
    </w:p>
  </w:comment>
  <w:comment w:id="12" w:author="Key Guan" w:date="2017-09-18T22:56:00Z" w:initials="KG">
    <w:p w14:paraId="3FB56B5B" w14:textId="77777777" w:rsidR="002A6E5C" w:rsidRDefault="002A6E5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3" w:author="key" w:date="2018-05-23T23:21:00Z" w:initials="k">
    <w:p w14:paraId="39B62F98" w14:textId="1D4CBC4D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4" w:author="key" w:date="2018-05-23T23:27:00Z" w:initials="k">
    <w:p w14:paraId="13ADBC0D" w14:textId="6B458B27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5" w:author="Key Guan" w:date="2017-12-24T20:58:00Z" w:initials="KG">
    <w:p w14:paraId="44AA2816" w14:textId="77777777" w:rsidR="002A6E5C" w:rsidRDefault="002A6E5C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6" w:author="Key Guan" w:date="2017-12-24T21:00:00Z" w:initials="KG">
    <w:p w14:paraId="4ED0B446" w14:textId="77777777" w:rsidR="002A6E5C" w:rsidRDefault="002A6E5C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7" w:author="Key Guan" w:date="2017-12-24T20:59:00Z" w:initials="KG">
    <w:p w14:paraId="37A0CAEE" w14:textId="77777777" w:rsidR="002A6E5C" w:rsidRDefault="002A6E5C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8" w:author="Key Guan" w:date="2017-12-24T21:01:00Z" w:initials="KG">
    <w:p w14:paraId="2E95DCB6" w14:textId="77777777" w:rsidR="002A6E5C" w:rsidRDefault="002A6E5C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2A6E5C" w:rsidRDefault="002A6E5C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2A6E5C" w:rsidRDefault="002A6E5C" w:rsidP="00DB6BA6">
      <w:pPr>
        <w:pStyle w:val="aa"/>
      </w:pPr>
      <w:r>
        <w:t>Endif</w:t>
      </w:r>
    </w:p>
    <w:p w14:paraId="2255C927" w14:textId="77777777" w:rsidR="002A6E5C" w:rsidRDefault="002A6E5C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2A6E5C" w:rsidRDefault="002A6E5C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9" w:author="Key Guan" w:date="2017-12-24T20:54:00Z" w:initials="KG">
    <w:p w14:paraId="75774243" w14:textId="77777777" w:rsidR="002A6E5C" w:rsidRDefault="002A6E5C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20" w:author="Key Guan" w:date="2018-06-16T11:17:00Z" w:initials="KG">
    <w:p w14:paraId="0B4BBE97" w14:textId="4EE20E2A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1" w:author="Key Guan" w:date="2018-06-16T11:20:00Z" w:initials="KG">
    <w:p w14:paraId="6EB45217" w14:textId="6142A224" w:rsidR="002A6E5C" w:rsidRDefault="002A6E5C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2" w:author="Key Guan" w:date="2018-05-19T21:00:00Z" w:initials="KG">
    <w:p w14:paraId="09B4C0AA" w14:textId="1B0DC822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3" w:author="Key Guan" w:date="2018-06-16T11:30:00Z" w:initials="KG">
    <w:p w14:paraId="5BCCB6FE" w14:textId="48DBABDB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4" w:author="Key Guan" w:date="2018-08-05T10:27:00Z" w:initials="KG">
    <w:p w14:paraId="0361CA53" w14:textId="40BDE801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5" w:author="Key Guan" w:date="2018-08-05T10:33:00Z" w:initials="KG">
    <w:p w14:paraId="33E04B84" w14:textId="0072F11E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6" w:author="Key Guan" w:date="2018-05-13T10:49:00Z" w:initials="KG">
    <w:p w14:paraId="73766979" w14:textId="77777777" w:rsidR="002A6E5C" w:rsidRDefault="002A6E5C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7" w:author="Key Guan" w:date="2018-05-11T22:32:00Z" w:initials="KG">
    <w:p w14:paraId="7E450924" w14:textId="77777777" w:rsidR="002A6E5C" w:rsidRDefault="002A6E5C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8" w:author="key" w:date="2018-05-23T23:39:00Z" w:initials="k">
    <w:p w14:paraId="397C9347" w14:textId="77777777" w:rsidR="002A6E5C" w:rsidRDefault="002A6E5C" w:rsidP="00EF3F15">
      <w:pPr>
        <w:pStyle w:val="aa"/>
      </w:pPr>
      <w:r>
        <w:rPr>
          <w:rFonts w:hint="eastAsia"/>
        </w:rPr>
        <w:t>怎么直接用系统的呢？</w:t>
      </w:r>
    </w:p>
  </w:comment>
  <w:comment w:id="29" w:author="key" w:date="2018-05-23T23:38:00Z" w:initials="k">
    <w:p w14:paraId="7B2AE587" w14:textId="77777777" w:rsidR="002A6E5C" w:rsidRDefault="002A6E5C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30" w:author="key" w:date="2018-05-23T23:40:00Z" w:initials="k">
    <w:p w14:paraId="37B46AF9" w14:textId="77777777" w:rsidR="002A6E5C" w:rsidRDefault="002A6E5C" w:rsidP="00EF3F15">
      <w:pPr>
        <w:pStyle w:val="aa"/>
      </w:pPr>
      <w:r>
        <w:rPr>
          <w:rFonts w:hint="eastAsia"/>
        </w:rPr>
        <w:t>？</w:t>
      </w:r>
    </w:p>
  </w:comment>
  <w:comment w:id="31" w:author="Key Guan" w:date="2018-05-25T08:01:00Z" w:initials="KG">
    <w:p w14:paraId="2A3AB43F" w14:textId="77777777" w:rsidR="002A6E5C" w:rsidRDefault="002A6E5C" w:rsidP="00E27C4B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2" w:author="Key Guan" w:date="2018-05-25T08:31:00Z" w:initials="KG">
    <w:p w14:paraId="292199AC" w14:textId="77777777" w:rsidR="002A6E5C" w:rsidRDefault="002A6E5C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2A6E5C" w:rsidRDefault="002A6E5C" w:rsidP="00E27C4B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3" w:author="Key Guan" w:date="2018-05-25T08:34:00Z" w:initials="KG">
    <w:p w14:paraId="72C1D3A2" w14:textId="77777777" w:rsidR="002A6E5C" w:rsidRDefault="002A6E5C" w:rsidP="00E27C4B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4" w:author="Key Guan" w:date="2018-06-02T09:02:00Z" w:initials="KG">
    <w:p w14:paraId="46001A4D" w14:textId="77777777" w:rsidR="002A6E5C" w:rsidRDefault="002A6E5C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5" w:author="Key Guan" w:date="2018-06-02T10:14:00Z" w:initials="KG">
    <w:p w14:paraId="0CFDD404" w14:textId="77777777" w:rsidR="002A6E5C" w:rsidRDefault="002A6E5C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6" w:author="Key Guan" w:date="2018-06-02T10:01:00Z" w:initials="KG">
    <w:p w14:paraId="00BB6158" w14:textId="77777777" w:rsidR="002A6E5C" w:rsidRDefault="002A6E5C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7" w:author="Key Guan" w:date="2018-06-02T09:13:00Z" w:initials="KG">
    <w:p w14:paraId="2F920FD0" w14:textId="77777777" w:rsidR="002A6E5C" w:rsidRDefault="002A6E5C" w:rsidP="00EF3F15">
      <w:r>
        <w:t>renderscript.srcDirs = ["src/renderscript"]</w:t>
      </w:r>
    </w:p>
  </w:comment>
  <w:comment w:id="38" w:author="Key Guan" w:date="2018-05-24T23:29:00Z" w:initials="KG">
    <w:p w14:paraId="307A891A" w14:textId="20C11193" w:rsidR="002A6E5C" w:rsidRPr="00CA7341" w:rsidRDefault="002A6E5C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9" w:author="Key Guan" w:date="2017-12-24T17:22:00Z" w:initials="KG">
    <w:p w14:paraId="625DF6EA" w14:textId="77777777" w:rsidR="002A6E5C" w:rsidRDefault="002A6E5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40" w:author="Key Guan" w:date="2017-12-24T17:24:00Z" w:initials="KG">
    <w:p w14:paraId="49D65236" w14:textId="77777777" w:rsidR="002A6E5C" w:rsidRDefault="002A6E5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41" w:author="Key Guan" w:date="2017-12-24T17:40:00Z" w:initials="KG">
    <w:p w14:paraId="3E1CCE57" w14:textId="77777777" w:rsidR="002A6E5C" w:rsidRDefault="002A6E5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671A" w15:done="0"/>
  <w15:commentEx w15:paraId="5ED89CAB" w15:done="0"/>
  <w15:commentEx w15:paraId="712E54D3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5ED89CAB" w16cid:durableId="2094E691"/>
  <w16cid:commentId w16cid:paraId="712E54D3" w16cid:durableId="1F5F32F0"/>
  <w16cid:commentId w16cid:paraId="2C9C7BBB" w16cid:durableId="2094DC0D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588527E9" w16cid:durableId="2094DC13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D125D" w14:textId="77777777" w:rsidR="000A39F5" w:rsidRDefault="000A39F5" w:rsidP="00F21A96">
      <w:r>
        <w:separator/>
      </w:r>
    </w:p>
  </w:endnote>
  <w:endnote w:type="continuationSeparator" w:id="0">
    <w:p w14:paraId="2E704497" w14:textId="77777777" w:rsidR="000A39F5" w:rsidRDefault="000A39F5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EF1D3" w14:textId="77777777" w:rsidR="000A39F5" w:rsidRDefault="000A39F5" w:rsidP="00F21A96">
      <w:r>
        <w:separator/>
      </w:r>
    </w:p>
  </w:footnote>
  <w:footnote w:type="continuationSeparator" w:id="0">
    <w:p w14:paraId="3E873BDB" w14:textId="77777777" w:rsidR="000A39F5" w:rsidRDefault="000A39F5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0D7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297B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45F747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CBF5C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42"/>
  </w:num>
  <w:num w:numId="3">
    <w:abstractNumId w:val="62"/>
  </w:num>
  <w:num w:numId="4">
    <w:abstractNumId w:val="69"/>
  </w:num>
  <w:num w:numId="5">
    <w:abstractNumId w:val="47"/>
  </w:num>
  <w:num w:numId="6">
    <w:abstractNumId w:val="0"/>
  </w:num>
  <w:num w:numId="7">
    <w:abstractNumId w:val="70"/>
  </w:num>
  <w:num w:numId="8">
    <w:abstractNumId w:val="32"/>
  </w:num>
  <w:num w:numId="9">
    <w:abstractNumId w:val="11"/>
  </w:num>
  <w:num w:numId="10">
    <w:abstractNumId w:val="30"/>
  </w:num>
  <w:num w:numId="11">
    <w:abstractNumId w:val="22"/>
  </w:num>
  <w:num w:numId="12">
    <w:abstractNumId w:val="23"/>
  </w:num>
  <w:num w:numId="13">
    <w:abstractNumId w:val="51"/>
  </w:num>
  <w:num w:numId="14">
    <w:abstractNumId w:val="74"/>
  </w:num>
  <w:num w:numId="15">
    <w:abstractNumId w:val="38"/>
  </w:num>
  <w:num w:numId="16">
    <w:abstractNumId w:val="21"/>
  </w:num>
  <w:num w:numId="17">
    <w:abstractNumId w:val="2"/>
  </w:num>
  <w:num w:numId="18">
    <w:abstractNumId w:val="4"/>
  </w:num>
  <w:num w:numId="19">
    <w:abstractNumId w:val="34"/>
  </w:num>
  <w:num w:numId="20">
    <w:abstractNumId w:val="56"/>
  </w:num>
  <w:num w:numId="21">
    <w:abstractNumId w:val="73"/>
  </w:num>
  <w:num w:numId="22">
    <w:abstractNumId w:val="24"/>
  </w:num>
  <w:num w:numId="23">
    <w:abstractNumId w:val="29"/>
  </w:num>
  <w:num w:numId="24">
    <w:abstractNumId w:val="19"/>
  </w:num>
  <w:num w:numId="25">
    <w:abstractNumId w:val="66"/>
  </w:num>
  <w:num w:numId="26">
    <w:abstractNumId w:val="67"/>
  </w:num>
  <w:num w:numId="27">
    <w:abstractNumId w:val="12"/>
  </w:num>
  <w:num w:numId="28">
    <w:abstractNumId w:val="44"/>
  </w:num>
  <w:num w:numId="29">
    <w:abstractNumId w:val="41"/>
  </w:num>
  <w:num w:numId="30">
    <w:abstractNumId w:val="58"/>
  </w:num>
  <w:num w:numId="31">
    <w:abstractNumId w:val="36"/>
  </w:num>
  <w:num w:numId="32">
    <w:abstractNumId w:val="15"/>
  </w:num>
  <w:num w:numId="33">
    <w:abstractNumId w:val="43"/>
  </w:num>
  <w:num w:numId="34">
    <w:abstractNumId w:val="53"/>
  </w:num>
  <w:num w:numId="35">
    <w:abstractNumId w:val="8"/>
  </w:num>
  <w:num w:numId="36">
    <w:abstractNumId w:val="55"/>
  </w:num>
  <w:num w:numId="37">
    <w:abstractNumId w:val="18"/>
  </w:num>
  <w:num w:numId="38">
    <w:abstractNumId w:val="35"/>
  </w:num>
  <w:num w:numId="39">
    <w:abstractNumId w:val="10"/>
  </w:num>
  <w:num w:numId="40">
    <w:abstractNumId w:val="27"/>
  </w:num>
  <w:num w:numId="41">
    <w:abstractNumId w:val="37"/>
  </w:num>
  <w:num w:numId="42">
    <w:abstractNumId w:val="1"/>
  </w:num>
  <w:num w:numId="43">
    <w:abstractNumId w:val="39"/>
  </w:num>
  <w:num w:numId="44">
    <w:abstractNumId w:val="5"/>
  </w:num>
  <w:num w:numId="45">
    <w:abstractNumId w:val="64"/>
  </w:num>
  <w:num w:numId="46">
    <w:abstractNumId w:val="63"/>
  </w:num>
  <w:num w:numId="47">
    <w:abstractNumId w:val="45"/>
  </w:num>
  <w:num w:numId="48">
    <w:abstractNumId w:val="77"/>
  </w:num>
  <w:num w:numId="49">
    <w:abstractNumId w:val="6"/>
  </w:num>
  <w:num w:numId="50">
    <w:abstractNumId w:val="7"/>
  </w:num>
  <w:num w:numId="51">
    <w:abstractNumId w:val="75"/>
  </w:num>
  <w:num w:numId="52">
    <w:abstractNumId w:val="20"/>
  </w:num>
  <w:num w:numId="53">
    <w:abstractNumId w:val="76"/>
  </w:num>
  <w:num w:numId="54">
    <w:abstractNumId w:val="71"/>
  </w:num>
  <w:num w:numId="55">
    <w:abstractNumId w:val="60"/>
  </w:num>
  <w:num w:numId="56">
    <w:abstractNumId w:val="48"/>
  </w:num>
  <w:num w:numId="57">
    <w:abstractNumId w:val="25"/>
  </w:num>
  <w:num w:numId="58">
    <w:abstractNumId w:val="33"/>
  </w:num>
  <w:num w:numId="59">
    <w:abstractNumId w:val="22"/>
  </w:num>
  <w:num w:numId="60">
    <w:abstractNumId w:val="57"/>
  </w:num>
  <w:num w:numId="61">
    <w:abstractNumId w:val="59"/>
  </w:num>
  <w:num w:numId="62">
    <w:abstractNumId w:val="54"/>
  </w:num>
  <w:num w:numId="63">
    <w:abstractNumId w:val="72"/>
  </w:num>
  <w:num w:numId="64">
    <w:abstractNumId w:val="28"/>
  </w:num>
  <w:num w:numId="65">
    <w:abstractNumId w:val="78"/>
  </w:num>
  <w:num w:numId="66">
    <w:abstractNumId w:val="68"/>
  </w:num>
  <w:num w:numId="67">
    <w:abstractNumId w:val="49"/>
  </w:num>
  <w:num w:numId="68">
    <w:abstractNumId w:val="31"/>
  </w:num>
  <w:num w:numId="69">
    <w:abstractNumId w:val="3"/>
  </w:num>
  <w:num w:numId="70">
    <w:abstractNumId w:val="40"/>
  </w:num>
  <w:num w:numId="71">
    <w:abstractNumId w:val="65"/>
  </w:num>
  <w:num w:numId="72">
    <w:abstractNumId w:val="17"/>
  </w:num>
  <w:num w:numId="73">
    <w:abstractNumId w:val="14"/>
  </w:num>
  <w:num w:numId="74">
    <w:abstractNumId w:val="13"/>
  </w:num>
  <w:num w:numId="75">
    <w:abstractNumId w:val="9"/>
  </w:num>
  <w:num w:numId="76">
    <w:abstractNumId w:val="52"/>
  </w:num>
  <w:num w:numId="77">
    <w:abstractNumId w:val="16"/>
  </w:num>
  <w:num w:numId="78">
    <w:abstractNumId w:val="61"/>
  </w:num>
  <w:num w:numId="79">
    <w:abstractNumId w:val="26"/>
  </w:num>
  <w:num w:numId="80">
    <w:abstractNumId w:val="46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40B2F"/>
    <w:rsid w:val="00044913"/>
    <w:rsid w:val="00044C37"/>
    <w:rsid w:val="00046341"/>
    <w:rsid w:val="00052CEC"/>
    <w:rsid w:val="0005628B"/>
    <w:rsid w:val="0005664B"/>
    <w:rsid w:val="00057EA6"/>
    <w:rsid w:val="00063B09"/>
    <w:rsid w:val="0006515F"/>
    <w:rsid w:val="00072DDD"/>
    <w:rsid w:val="000733C0"/>
    <w:rsid w:val="000772B0"/>
    <w:rsid w:val="000779F5"/>
    <w:rsid w:val="00080F64"/>
    <w:rsid w:val="00083A1B"/>
    <w:rsid w:val="00083F6D"/>
    <w:rsid w:val="0008763B"/>
    <w:rsid w:val="00090FBD"/>
    <w:rsid w:val="000965F4"/>
    <w:rsid w:val="000975EC"/>
    <w:rsid w:val="000A0D1B"/>
    <w:rsid w:val="000A1305"/>
    <w:rsid w:val="000A2FD7"/>
    <w:rsid w:val="000A39F5"/>
    <w:rsid w:val="000B30C9"/>
    <w:rsid w:val="000B3BC1"/>
    <w:rsid w:val="000B48D0"/>
    <w:rsid w:val="000B5B32"/>
    <w:rsid w:val="000C16EE"/>
    <w:rsid w:val="000C2DEE"/>
    <w:rsid w:val="000C3065"/>
    <w:rsid w:val="000C561B"/>
    <w:rsid w:val="000D04E9"/>
    <w:rsid w:val="000D23A2"/>
    <w:rsid w:val="000D2455"/>
    <w:rsid w:val="000D470E"/>
    <w:rsid w:val="000D6096"/>
    <w:rsid w:val="000E3009"/>
    <w:rsid w:val="000E633E"/>
    <w:rsid w:val="000F2461"/>
    <w:rsid w:val="000F38EF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ED2"/>
    <w:rsid w:val="00122817"/>
    <w:rsid w:val="001245A2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142D"/>
    <w:rsid w:val="00156B9A"/>
    <w:rsid w:val="00157240"/>
    <w:rsid w:val="0016571D"/>
    <w:rsid w:val="00170A39"/>
    <w:rsid w:val="00173A09"/>
    <w:rsid w:val="00174682"/>
    <w:rsid w:val="00174B9B"/>
    <w:rsid w:val="00184FE2"/>
    <w:rsid w:val="001901CD"/>
    <w:rsid w:val="001903E1"/>
    <w:rsid w:val="00191985"/>
    <w:rsid w:val="001919B9"/>
    <w:rsid w:val="001925A2"/>
    <w:rsid w:val="0019472F"/>
    <w:rsid w:val="00194997"/>
    <w:rsid w:val="00195EA0"/>
    <w:rsid w:val="00196907"/>
    <w:rsid w:val="001A073C"/>
    <w:rsid w:val="001A4220"/>
    <w:rsid w:val="001A445B"/>
    <w:rsid w:val="001A6E52"/>
    <w:rsid w:val="001B44AC"/>
    <w:rsid w:val="001B5D0E"/>
    <w:rsid w:val="001C124D"/>
    <w:rsid w:val="001C3749"/>
    <w:rsid w:val="001C3789"/>
    <w:rsid w:val="001D3EB1"/>
    <w:rsid w:val="001D4432"/>
    <w:rsid w:val="001D4CB3"/>
    <w:rsid w:val="001D715C"/>
    <w:rsid w:val="001D728B"/>
    <w:rsid w:val="001D7FB0"/>
    <w:rsid w:val="001E0E0E"/>
    <w:rsid w:val="001E35ED"/>
    <w:rsid w:val="001E60D6"/>
    <w:rsid w:val="001E6C47"/>
    <w:rsid w:val="001E6DC0"/>
    <w:rsid w:val="001F70C4"/>
    <w:rsid w:val="001F7888"/>
    <w:rsid w:val="00201154"/>
    <w:rsid w:val="0020155E"/>
    <w:rsid w:val="002017D6"/>
    <w:rsid w:val="0020369E"/>
    <w:rsid w:val="00213BDF"/>
    <w:rsid w:val="00214A22"/>
    <w:rsid w:val="00216545"/>
    <w:rsid w:val="00221739"/>
    <w:rsid w:val="00225297"/>
    <w:rsid w:val="00230D8E"/>
    <w:rsid w:val="00232E81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776D0"/>
    <w:rsid w:val="00284529"/>
    <w:rsid w:val="00285D7A"/>
    <w:rsid w:val="0028781D"/>
    <w:rsid w:val="00287AFF"/>
    <w:rsid w:val="002A00AC"/>
    <w:rsid w:val="002A2F93"/>
    <w:rsid w:val="002A5D16"/>
    <w:rsid w:val="002A6097"/>
    <w:rsid w:val="002A6E5C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4409"/>
    <w:rsid w:val="002E6A46"/>
    <w:rsid w:val="002F2A25"/>
    <w:rsid w:val="002F3EDE"/>
    <w:rsid w:val="002F47B0"/>
    <w:rsid w:val="002F6882"/>
    <w:rsid w:val="002F7E21"/>
    <w:rsid w:val="00301038"/>
    <w:rsid w:val="003024D7"/>
    <w:rsid w:val="00305D95"/>
    <w:rsid w:val="0031174E"/>
    <w:rsid w:val="00314524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BBB"/>
    <w:rsid w:val="003C2365"/>
    <w:rsid w:val="003C54A5"/>
    <w:rsid w:val="003C7E80"/>
    <w:rsid w:val="003D4FFA"/>
    <w:rsid w:val="003D60DA"/>
    <w:rsid w:val="003E30D4"/>
    <w:rsid w:val="003F2246"/>
    <w:rsid w:val="003F45D8"/>
    <w:rsid w:val="003F573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1B81"/>
    <w:rsid w:val="00412301"/>
    <w:rsid w:val="004159EE"/>
    <w:rsid w:val="004179FF"/>
    <w:rsid w:val="00417EDF"/>
    <w:rsid w:val="00420928"/>
    <w:rsid w:val="00421111"/>
    <w:rsid w:val="00425EC5"/>
    <w:rsid w:val="00426267"/>
    <w:rsid w:val="00427595"/>
    <w:rsid w:val="00427B71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9431F"/>
    <w:rsid w:val="004948C2"/>
    <w:rsid w:val="00494C41"/>
    <w:rsid w:val="00496ACE"/>
    <w:rsid w:val="00496D81"/>
    <w:rsid w:val="00497DF6"/>
    <w:rsid w:val="004A3A56"/>
    <w:rsid w:val="004A3A7D"/>
    <w:rsid w:val="004A4EB5"/>
    <w:rsid w:val="004B12BE"/>
    <w:rsid w:val="004B40E9"/>
    <w:rsid w:val="004C1907"/>
    <w:rsid w:val="004C2E5C"/>
    <w:rsid w:val="004D0AA2"/>
    <w:rsid w:val="004D47AE"/>
    <w:rsid w:val="004D6FD9"/>
    <w:rsid w:val="004E124A"/>
    <w:rsid w:val="004E1ABE"/>
    <w:rsid w:val="004E2570"/>
    <w:rsid w:val="004E346F"/>
    <w:rsid w:val="004E5950"/>
    <w:rsid w:val="004E5952"/>
    <w:rsid w:val="004E636B"/>
    <w:rsid w:val="004E6EA2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6AE4"/>
    <w:rsid w:val="00530673"/>
    <w:rsid w:val="005306B1"/>
    <w:rsid w:val="00530F2A"/>
    <w:rsid w:val="00532593"/>
    <w:rsid w:val="00534C87"/>
    <w:rsid w:val="00536CD9"/>
    <w:rsid w:val="00537BBE"/>
    <w:rsid w:val="005447B7"/>
    <w:rsid w:val="00544CAD"/>
    <w:rsid w:val="00545AEF"/>
    <w:rsid w:val="00547FA3"/>
    <w:rsid w:val="0055008C"/>
    <w:rsid w:val="0055180B"/>
    <w:rsid w:val="00553304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3C7"/>
    <w:rsid w:val="005B4839"/>
    <w:rsid w:val="005B629C"/>
    <w:rsid w:val="005B7B18"/>
    <w:rsid w:val="005C4A0E"/>
    <w:rsid w:val="005C7C3A"/>
    <w:rsid w:val="005E13BB"/>
    <w:rsid w:val="005E20C5"/>
    <w:rsid w:val="005E25F1"/>
    <w:rsid w:val="005E6F1E"/>
    <w:rsid w:val="005E74B8"/>
    <w:rsid w:val="005F00FF"/>
    <w:rsid w:val="005F096B"/>
    <w:rsid w:val="005F0C5B"/>
    <w:rsid w:val="005F1234"/>
    <w:rsid w:val="005F3350"/>
    <w:rsid w:val="005F5F81"/>
    <w:rsid w:val="00602A17"/>
    <w:rsid w:val="00603D20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6C31"/>
    <w:rsid w:val="00637AC9"/>
    <w:rsid w:val="00640FE9"/>
    <w:rsid w:val="006431A9"/>
    <w:rsid w:val="00645CA3"/>
    <w:rsid w:val="00652841"/>
    <w:rsid w:val="00655ED7"/>
    <w:rsid w:val="006562BD"/>
    <w:rsid w:val="00656628"/>
    <w:rsid w:val="00657C81"/>
    <w:rsid w:val="006607B3"/>
    <w:rsid w:val="00663042"/>
    <w:rsid w:val="00663C68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A2D"/>
    <w:rsid w:val="006E3C5A"/>
    <w:rsid w:val="006E45E3"/>
    <w:rsid w:val="006E5D49"/>
    <w:rsid w:val="006F0211"/>
    <w:rsid w:val="006F069C"/>
    <w:rsid w:val="006F14E7"/>
    <w:rsid w:val="006F1CCA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55D1"/>
    <w:rsid w:val="00715F3B"/>
    <w:rsid w:val="00720915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00F5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14C1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213F"/>
    <w:rsid w:val="00820400"/>
    <w:rsid w:val="00820706"/>
    <w:rsid w:val="00821221"/>
    <w:rsid w:val="00824E6E"/>
    <w:rsid w:val="00831AF1"/>
    <w:rsid w:val="00831B36"/>
    <w:rsid w:val="00836B45"/>
    <w:rsid w:val="00844F66"/>
    <w:rsid w:val="00845CD7"/>
    <w:rsid w:val="00853369"/>
    <w:rsid w:val="00857778"/>
    <w:rsid w:val="00861021"/>
    <w:rsid w:val="00861378"/>
    <w:rsid w:val="00871540"/>
    <w:rsid w:val="00875C17"/>
    <w:rsid w:val="00876497"/>
    <w:rsid w:val="008774B2"/>
    <w:rsid w:val="00882338"/>
    <w:rsid w:val="00885275"/>
    <w:rsid w:val="00886003"/>
    <w:rsid w:val="008860BA"/>
    <w:rsid w:val="00886631"/>
    <w:rsid w:val="008869F4"/>
    <w:rsid w:val="0088706D"/>
    <w:rsid w:val="0089012C"/>
    <w:rsid w:val="00890E10"/>
    <w:rsid w:val="00895BD1"/>
    <w:rsid w:val="0089772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D03C4"/>
    <w:rsid w:val="008D5E07"/>
    <w:rsid w:val="008E22E7"/>
    <w:rsid w:val="008E61F5"/>
    <w:rsid w:val="008F0722"/>
    <w:rsid w:val="008F48EF"/>
    <w:rsid w:val="008F4E0A"/>
    <w:rsid w:val="00902C99"/>
    <w:rsid w:val="009055F1"/>
    <w:rsid w:val="00906D29"/>
    <w:rsid w:val="00910D4E"/>
    <w:rsid w:val="009110B1"/>
    <w:rsid w:val="0091373F"/>
    <w:rsid w:val="00914DDF"/>
    <w:rsid w:val="00920E75"/>
    <w:rsid w:val="00924792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180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B4DD2"/>
    <w:rsid w:val="009B785E"/>
    <w:rsid w:val="009C4803"/>
    <w:rsid w:val="009D0E24"/>
    <w:rsid w:val="009D1404"/>
    <w:rsid w:val="009D4164"/>
    <w:rsid w:val="009F110D"/>
    <w:rsid w:val="009F48E1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27FA"/>
    <w:rsid w:val="00A25F68"/>
    <w:rsid w:val="00A40CB7"/>
    <w:rsid w:val="00A42861"/>
    <w:rsid w:val="00A4639F"/>
    <w:rsid w:val="00A4681E"/>
    <w:rsid w:val="00A47D50"/>
    <w:rsid w:val="00A50939"/>
    <w:rsid w:val="00A53DE5"/>
    <w:rsid w:val="00A6515C"/>
    <w:rsid w:val="00A6663D"/>
    <w:rsid w:val="00A70DE7"/>
    <w:rsid w:val="00A726CD"/>
    <w:rsid w:val="00A7392E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A75FB"/>
    <w:rsid w:val="00AB0A8B"/>
    <w:rsid w:val="00AB4658"/>
    <w:rsid w:val="00AB4D31"/>
    <w:rsid w:val="00AB601F"/>
    <w:rsid w:val="00AC4325"/>
    <w:rsid w:val="00AC738C"/>
    <w:rsid w:val="00AC7BE8"/>
    <w:rsid w:val="00AD0467"/>
    <w:rsid w:val="00AD42D4"/>
    <w:rsid w:val="00AD46BF"/>
    <w:rsid w:val="00AD64C2"/>
    <w:rsid w:val="00AD715C"/>
    <w:rsid w:val="00AD7526"/>
    <w:rsid w:val="00B01A23"/>
    <w:rsid w:val="00B06659"/>
    <w:rsid w:val="00B074DB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5050"/>
    <w:rsid w:val="00B609ED"/>
    <w:rsid w:val="00B620D8"/>
    <w:rsid w:val="00B66130"/>
    <w:rsid w:val="00B73F50"/>
    <w:rsid w:val="00B75DCA"/>
    <w:rsid w:val="00B84048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B27BB"/>
    <w:rsid w:val="00BB7EBC"/>
    <w:rsid w:val="00BC0742"/>
    <w:rsid w:val="00BC366C"/>
    <w:rsid w:val="00BC39DD"/>
    <w:rsid w:val="00BC3DF5"/>
    <w:rsid w:val="00BC69F2"/>
    <w:rsid w:val="00BC79CE"/>
    <w:rsid w:val="00BD52CA"/>
    <w:rsid w:val="00BD5ECC"/>
    <w:rsid w:val="00BD709E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5764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66B81"/>
    <w:rsid w:val="00C70ECA"/>
    <w:rsid w:val="00C723A9"/>
    <w:rsid w:val="00C76D6E"/>
    <w:rsid w:val="00C82BBD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515F"/>
    <w:rsid w:val="00CA51E4"/>
    <w:rsid w:val="00CA583D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12C8"/>
    <w:rsid w:val="00CD172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5DA0"/>
    <w:rsid w:val="00CF6C0F"/>
    <w:rsid w:val="00CF76C9"/>
    <w:rsid w:val="00CF7C03"/>
    <w:rsid w:val="00D036EC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78A"/>
    <w:rsid w:val="00D86D2C"/>
    <w:rsid w:val="00D86E38"/>
    <w:rsid w:val="00D94BED"/>
    <w:rsid w:val="00D9515C"/>
    <w:rsid w:val="00D95DD9"/>
    <w:rsid w:val="00DA25AB"/>
    <w:rsid w:val="00DA2C50"/>
    <w:rsid w:val="00DA2FB7"/>
    <w:rsid w:val="00DA7059"/>
    <w:rsid w:val="00DB0D8D"/>
    <w:rsid w:val="00DB307D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F11CC"/>
    <w:rsid w:val="00DF1E56"/>
    <w:rsid w:val="00DF2223"/>
    <w:rsid w:val="00DF421A"/>
    <w:rsid w:val="00DF5701"/>
    <w:rsid w:val="00DF5EEA"/>
    <w:rsid w:val="00E01335"/>
    <w:rsid w:val="00E017AC"/>
    <w:rsid w:val="00E03D51"/>
    <w:rsid w:val="00E042EA"/>
    <w:rsid w:val="00E051A7"/>
    <w:rsid w:val="00E05C5A"/>
    <w:rsid w:val="00E06D47"/>
    <w:rsid w:val="00E109B6"/>
    <w:rsid w:val="00E120A7"/>
    <w:rsid w:val="00E13176"/>
    <w:rsid w:val="00E1320A"/>
    <w:rsid w:val="00E14312"/>
    <w:rsid w:val="00E1629F"/>
    <w:rsid w:val="00E16978"/>
    <w:rsid w:val="00E21243"/>
    <w:rsid w:val="00E2589A"/>
    <w:rsid w:val="00E26DF6"/>
    <w:rsid w:val="00E27C4B"/>
    <w:rsid w:val="00E30077"/>
    <w:rsid w:val="00E305D2"/>
    <w:rsid w:val="00E3200C"/>
    <w:rsid w:val="00E34978"/>
    <w:rsid w:val="00E361B1"/>
    <w:rsid w:val="00E36493"/>
    <w:rsid w:val="00E37355"/>
    <w:rsid w:val="00E43DEB"/>
    <w:rsid w:val="00E45D3C"/>
    <w:rsid w:val="00E4640A"/>
    <w:rsid w:val="00E50AFE"/>
    <w:rsid w:val="00E53182"/>
    <w:rsid w:val="00E548C5"/>
    <w:rsid w:val="00E55A52"/>
    <w:rsid w:val="00E6213C"/>
    <w:rsid w:val="00E6277A"/>
    <w:rsid w:val="00E667B6"/>
    <w:rsid w:val="00E706A4"/>
    <w:rsid w:val="00E71343"/>
    <w:rsid w:val="00E7549C"/>
    <w:rsid w:val="00E758DC"/>
    <w:rsid w:val="00E7636D"/>
    <w:rsid w:val="00E804F0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AA7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165A"/>
    <w:rsid w:val="00EF3F15"/>
    <w:rsid w:val="00EF58CE"/>
    <w:rsid w:val="00EF5E7E"/>
    <w:rsid w:val="00EF73AA"/>
    <w:rsid w:val="00EF7D43"/>
    <w:rsid w:val="00F006FE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31C2"/>
    <w:rsid w:val="00F44DC1"/>
    <w:rsid w:val="00F452C3"/>
    <w:rsid w:val="00F54546"/>
    <w:rsid w:val="00F62415"/>
    <w:rsid w:val="00F63B3F"/>
    <w:rsid w:val="00F740EA"/>
    <w:rsid w:val="00F74787"/>
    <w:rsid w:val="00F75B15"/>
    <w:rsid w:val="00F82ACD"/>
    <w:rsid w:val="00F83A29"/>
    <w:rsid w:val="00F83E0D"/>
    <w:rsid w:val="00F87F5B"/>
    <w:rsid w:val="00F948B8"/>
    <w:rsid w:val="00F95628"/>
    <w:rsid w:val="00F967EE"/>
    <w:rsid w:val="00FA136D"/>
    <w:rsid w:val="00FA2C01"/>
    <w:rsid w:val="00FA468D"/>
    <w:rsid w:val="00FB0294"/>
    <w:rsid w:val="00FB0505"/>
    <w:rsid w:val="00FB0713"/>
    <w:rsid w:val="00FB15E9"/>
    <w:rsid w:val="00FB20A6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E1243"/>
    <w:rsid w:val="00FE2B17"/>
    <w:rsid w:val="00FE6A2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EC18D7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4D6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s.google.cn/android/drivers" TargetMode="External"/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://source.android.com/source/downloading.html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s://juejin.im/entry/5934cfd8fe88c20061ccc63e" TargetMode="External"/><Relationship Id="rId63" Type="http://schemas.openxmlformats.org/officeDocument/2006/relationships/image" Target="media/image17.png"/><Relationship Id="rId68" Type="http://schemas.openxmlformats.org/officeDocument/2006/relationships/hyperlink" Target="https://www.jianshu.com/p/9af0a34d3eed" TargetMode="External"/><Relationship Id="rId84" Type="http://schemas.openxmlformats.org/officeDocument/2006/relationships/hyperlink" Target="http://blog.163.com/zhou_411424/blog/static/197362156201311135301754" TargetMode="External"/><Relationship Id="rId89" Type="http://schemas.openxmlformats.org/officeDocument/2006/relationships/hyperlink" Target="http://zhuanlan.51cto.com/art/201705/540532.htm" TargetMode="External"/><Relationship Id="rId112" Type="http://schemas.openxmlformats.org/officeDocument/2006/relationships/hyperlink" Target="https://blog.csdn.net/qq1028850792/article/details/79765186" TargetMode="External"/><Relationship Id="rId133" Type="http://schemas.openxmlformats.org/officeDocument/2006/relationships/hyperlink" Target="http://www.cnblogs.com/cascle/p/7053688.html" TargetMode="External"/><Relationship Id="rId138" Type="http://schemas.openxmlformats.org/officeDocument/2006/relationships/hyperlink" Target="https://mvnrepository.com/artifact/com.googlecode.mp4parser/isoparser" TargetMode="External"/><Relationship Id="rId154" Type="http://schemas.openxmlformats.org/officeDocument/2006/relationships/image" Target="media/image24.png"/><Relationship Id="rId159" Type="http://schemas.openxmlformats.org/officeDocument/2006/relationships/hyperlink" Target="https://blog.csdn.net/qq1028850792/article/details/80287021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s://www.jianshu.com/p/89c3ee73e4c4" TargetMode="Externa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comments" Target="comments.xml"/><Relationship Id="rId32" Type="http://schemas.openxmlformats.org/officeDocument/2006/relationships/hyperlink" Target="https://dl.google.com/dl/android/aosp/sailfish-pq2a.190405.003-factory-3b16bbc7.zip" TargetMode="External"/><Relationship Id="rId37" Type="http://schemas.openxmlformats.org/officeDocument/2006/relationships/hyperlink" Target="https://blog.csdn.net/u013377887/article/details/52966146?utm_source=copy" TargetMode="External"/><Relationship Id="rId53" Type="http://schemas.openxmlformats.org/officeDocument/2006/relationships/hyperlink" Target="https://blog.csdn.net/w_xue/article/details/77418011" TargetMode="External"/><Relationship Id="rId58" Type="http://schemas.openxmlformats.org/officeDocument/2006/relationships/hyperlink" Target="javascript:void()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_25804863/article/details/48669003" TargetMode="External"/><Relationship Id="rId102" Type="http://schemas.openxmlformats.org/officeDocument/2006/relationships/hyperlink" Target="https://blog.csdn.net/qq1028850792/article/details/80287021" TargetMode="External"/><Relationship Id="rId123" Type="http://schemas.openxmlformats.org/officeDocument/2006/relationships/hyperlink" Target="https://blog.csdn.net/mikogodzd/article/details/50164669" TargetMode="External"/><Relationship Id="rId128" Type="http://schemas.openxmlformats.org/officeDocument/2006/relationships/hyperlink" Target="https://www.jianshu.com/p/8d691b6bf8b4" TargetMode="External"/><Relationship Id="rId144" Type="http://schemas.openxmlformats.org/officeDocument/2006/relationships/image" Target="media/image21.GIF"/><Relationship Id="rId149" Type="http://schemas.openxmlformats.org/officeDocument/2006/relationships/hyperlink" Target="https://www.jianshu.com/p/b7142cb70b0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.as/" TargetMode="External"/><Relationship Id="rId95" Type="http://schemas.openxmlformats.org/officeDocument/2006/relationships/hyperlink" Target="https://blog.csdn.net/qq1028850792/article/details/79765186" TargetMode="External"/><Relationship Id="rId160" Type="http://schemas.openxmlformats.org/officeDocument/2006/relationships/hyperlink" Target="https://blog.csdn.net/qq1028850792/article/details/80287021" TargetMode="External"/><Relationship Id="rId165" Type="http://schemas.openxmlformats.org/officeDocument/2006/relationships/hyperlink" Target="http://gityuan.com/2016/03/19/android-build/" TargetMode="External"/><Relationship Id="rId22" Type="http://schemas.openxmlformats.org/officeDocument/2006/relationships/hyperlink" Target="https://source.android.google.cn/setup/start/build-numbers" TargetMode="External"/><Relationship Id="rId27" Type="http://schemas.openxmlformats.org/officeDocument/2006/relationships/image" Target="media/image1.png"/><Relationship Id="rId43" Type="http://schemas.openxmlformats.org/officeDocument/2006/relationships/image" Target="media/image7.png"/><Relationship Id="rId48" Type="http://schemas.openxmlformats.org/officeDocument/2006/relationships/hyperlink" Target="https://blog.csdn.net/u010684585/article/details/76263317" TargetMode="External"/><Relationship Id="rId64" Type="http://schemas.openxmlformats.org/officeDocument/2006/relationships/hyperlink" Target="http://www.cnblogs.com/douzhanshen/p/3243442.html" TargetMode="External"/><Relationship Id="rId69" Type="http://schemas.openxmlformats.org/officeDocument/2006/relationships/hyperlink" Target="mailto:com.android.okhttp.okio.@1" TargetMode="External"/><Relationship Id="rId113" Type="http://schemas.openxmlformats.org/officeDocument/2006/relationships/hyperlink" Target="https://blog.csdn.net/qq1028850792/article/details/79765186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hyperlink" Target="http://www.voidcn.com/article/p-pcdsvywq-vc.html" TargetMode="External"/><Relationship Id="rId139" Type="http://schemas.openxmlformats.org/officeDocument/2006/relationships/hyperlink" Target="https://github.com/sannies/mp4parser/issues/277" TargetMode="External"/><Relationship Id="rId80" Type="http://schemas.openxmlformats.org/officeDocument/2006/relationships/hyperlink" Target="https://blog.csdn.net/mingli198611/article/details/7057584" TargetMode="External"/><Relationship Id="rId85" Type="http://schemas.openxmlformats.org/officeDocument/2006/relationships/hyperlink" Target="https://blog.csdn.net/zhangjm123/article/details/7848293" TargetMode="External"/><Relationship Id="rId150" Type="http://schemas.openxmlformats.org/officeDocument/2006/relationships/hyperlink" Target="https://www.helplib.com/Java_API_Classes/article_59409" TargetMode="External"/><Relationship Id="rId155" Type="http://schemas.openxmlformats.org/officeDocument/2006/relationships/hyperlink" Target="https://blog.csdn.net/zxw136511485/article/details/53185485" TargetMode="External"/><Relationship Id="rId12" Type="http://schemas.microsoft.com/office/2011/relationships/commentsExtended" Target="commentsExtended.xml"/><Relationship Id="rId17" Type="http://schemas.openxmlformats.org/officeDocument/2006/relationships/hyperlink" Target="http://blog.163.com/zhou_411424/blog/static/197362156201311135301754" TargetMode="External"/><Relationship Id="rId33" Type="http://schemas.openxmlformats.org/officeDocument/2006/relationships/hyperlink" Target="https://blog.csdn.net/u013377887/article/details/52966146?utm_source=copy" TargetMode="External"/><Relationship Id="rId38" Type="http://schemas.openxmlformats.org/officeDocument/2006/relationships/hyperlink" Target="http://blog4jimmy.com/2018/02/418.html" TargetMode="External"/><Relationship Id="rId59" Type="http://schemas.openxmlformats.org/officeDocument/2006/relationships/image" Target="media/image14.png"/><Relationship Id="rId103" Type="http://schemas.openxmlformats.org/officeDocument/2006/relationships/hyperlink" Target="https://blog.csdn.net/qq1028850792/article/details/80287021" TargetMode="External"/><Relationship Id="rId108" Type="http://schemas.openxmlformats.org/officeDocument/2006/relationships/hyperlink" Target="https://blog.csdn.net/qq1028850792/article/details/80287021" TargetMode="External"/><Relationship Id="rId124" Type="http://schemas.openxmlformats.org/officeDocument/2006/relationships/hyperlink" Target="https://stackoverflow.com/questions/30151183/android-studio-under-network-mound" TargetMode="External"/><Relationship Id="rId129" Type="http://schemas.openxmlformats.org/officeDocument/2006/relationships/hyperlink" Target="https://www.jianshu.com/p/85c8ce13fcad?utm_campaign=maleskine&amp;utm_content=note&amp;utm_medium=seo_notes&amp;utm_source=recommendation" TargetMode="External"/><Relationship Id="rId54" Type="http://schemas.openxmlformats.org/officeDocument/2006/relationships/image" Target="media/image11.png"/><Relationship Id="rId70" Type="http://schemas.openxmlformats.org/officeDocument/2006/relationships/hyperlink" Target="https://blog.csdn.net/FengShanChuiChui/article/details/72329104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79765186" TargetMode="External"/><Relationship Id="rId140" Type="http://schemas.openxmlformats.org/officeDocument/2006/relationships/hyperlink" Target="https://www.jianshu.com/p/c87ada9b0f65" TargetMode="External"/><Relationship Id="rId145" Type="http://schemas.openxmlformats.org/officeDocument/2006/relationships/hyperlink" Target="https://blog.csdn.net/qq1028850792/article/details/80287021" TargetMode="External"/><Relationship Id="rId161" Type="http://schemas.openxmlformats.org/officeDocument/2006/relationships/hyperlink" Target="https://blog.csdn.net/qq1028850792/article/details/80287021" TargetMode="External"/><Relationship Id="rId166" Type="http://schemas.openxmlformats.org/officeDocument/2006/relationships/hyperlink" Target="https://www.ibm.com/developerworks/cn/opensource/os-cn-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3371d3b213d2" TargetMode="External"/><Relationship Id="rId23" Type="http://schemas.openxmlformats.org/officeDocument/2006/relationships/hyperlink" Target="https://blog.csdn.net/hushui/article/details/83305863" TargetMode="External"/><Relationship Id="rId28" Type="http://schemas.openxmlformats.org/officeDocument/2006/relationships/hyperlink" Target="https://dl.google.com/dl/android/aosp/google_devices-sailfish-pq2a.190405.003-bfde5fca.tgz" TargetMode="External"/><Relationship Id="rId36" Type="http://schemas.openxmlformats.org/officeDocument/2006/relationships/hyperlink" Target="https://blog.csdn.net/w_xue/article/details/77418011" TargetMode="External"/><Relationship Id="rId49" Type="http://schemas.openxmlformats.org/officeDocument/2006/relationships/hyperlink" Target="https://bbs.csdn.net/topics/392023688" TargetMode="External"/><Relationship Id="rId57" Type="http://schemas.openxmlformats.org/officeDocument/2006/relationships/hyperlink" Target="http://www.txtlxg.com/228/xiaosayidao/article/details/75096276" TargetMode="External"/><Relationship Id="rId106" Type="http://schemas.openxmlformats.org/officeDocument/2006/relationships/hyperlink" Target="https://blog.csdn.net/qq1028850792/article/details/80287021" TargetMode="External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hyperlink" Target="https://www.niwoxuexi.com/blog/android/article/310.html" TargetMode="External"/><Relationship Id="rId127" Type="http://schemas.openxmlformats.org/officeDocument/2006/relationships/hyperlink" Target="https://blog.csdn.net/qq_25804863/article/details/48669477" TargetMode="External"/><Relationship Id="rId10" Type="http://schemas.openxmlformats.org/officeDocument/2006/relationships/hyperlink" Target="https://blog.csdn.net/wufeiqing/article/details/80222593" TargetMode="External"/><Relationship Id="rId31" Type="http://schemas.openxmlformats.org/officeDocument/2006/relationships/hyperlink" Target="https://developers.google.cn/android/images&#65292;&#36873;&#25321;pixel&#20135;&#21697;&#30340;PQ2A.190405.003" TargetMode="External"/><Relationship Id="rId44" Type="http://schemas.openxmlformats.org/officeDocument/2006/relationships/image" Target="media/image8.png"/><Relationship Id="rId52" Type="http://schemas.openxmlformats.org/officeDocument/2006/relationships/hyperlink" Target="https://blog.csdn.net/whitepom/article/details/82193568" TargetMode="External"/><Relationship Id="rId60" Type="http://schemas.openxmlformats.org/officeDocument/2006/relationships/image" Target="media/image15.png"/><Relationship Id="rId65" Type="http://schemas.openxmlformats.org/officeDocument/2006/relationships/hyperlink" Target="https://www.zhihu.com/question/40425628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smfwuxiao/article/details/8530742" TargetMode="External"/><Relationship Id="rId86" Type="http://schemas.openxmlformats.org/officeDocument/2006/relationships/hyperlink" Target="http://developer.android.com/guide/topics/resources/available-resources.html" TargetMode="External"/><Relationship Id="rId94" Type="http://schemas.openxmlformats.org/officeDocument/2006/relationships/hyperlink" Target="https://blog.csdn.net/qq1028850792/article/details/79765186" TargetMode="External"/><Relationship Id="rId99" Type="http://schemas.openxmlformats.org/officeDocument/2006/relationships/hyperlink" Target="https://blog.csdn.net/qq1028850792/article/details/79765186" TargetMode="External"/><Relationship Id="rId101" Type="http://schemas.openxmlformats.org/officeDocument/2006/relationships/hyperlink" Target="https://blog.csdn.net/qq1028850792/article/details/80287021" TargetMode="External"/><Relationship Id="rId122" Type="http://schemas.openxmlformats.org/officeDocument/2006/relationships/hyperlink" Target="https://stackoverflow.com/questions/47079710/dexarchivemergerexception-with-android-studio-3-0" TargetMode="External"/><Relationship Id="rId130" Type="http://schemas.openxmlformats.org/officeDocument/2006/relationships/hyperlink" Target="https://gitee.com/lkuan/HelloAndroid/tree/master/AOSPLib/Android-6.0.0_r1/JAVA_LIBRARIES" TargetMode="External"/><Relationship Id="rId135" Type="http://schemas.openxmlformats.org/officeDocument/2006/relationships/hyperlink" Target="https://blog.csdn.net/qq_25804863/article/details/48669667" TargetMode="External"/><Relationship Id="rId143" Type="http://schemas.openxmlformats.org/officeDocument/2006/relationships/hyperlink" Target="https://link.jianshu.com/?t=https://github.com/kevin-nazgul/AndroidMisc" TargetMode="External"/><Relationship Id="rId148" Type="http://schemas.openxmlformats.org/officeDocument/2006/relationships/hyperlink" Target="https://blog.csdn.net/qq1028850792/article/details/80287021" TargetMode="External"/><Relationship Id="rId151" Type="http://schemas.openxmlformats.org/officeDocument/2006/relationships/hyperlink" Target="https://futurestud.io/tutorials/how-to-use-the-renderscript-support-library-with-gradle-based-android-projects" TargetMode="External"/><Relationship Id="rId156" Type="http://schemas.openxmlformats.org/officeDocument/2006/relationships/hyperlink" Target="https://stackoverflow.com/questions/43471694/how-to-generate-classes-dex-toc-files" TargetMode="External"/><Relationship Id="rId164" Type="http://schemas.openxmlformats.org/officeDocument/2006/relationships/image" Target="media/image28.png"/><Relationship Id="rId16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dacota.tw/blog/post/root-google-pixel-3" TargetMode="External"/><Relationship Id="rId13" Type="http://schemas.microsoft.com/office/2016/09/relationships/commentsIds" Target="commentsIds.xml"/><Relationship Id="rId18" Type="http://schemas.openxmlformats.org/officeDocument/2006/relationships/hyperlink" Target="https://blog.csdn.net/u013686019/article/details/77140477" TargetMode="External"/><Relationship Id="rId39" Type="http://schemas.openxmlformats.org/officeDocument/2006/relationships/image" Target="media/image3.png"/><Relationship Id="rId109" Type="http://schemas.openxmlformats.org/officeDocument/2006/relationships/image" Target="media/image19.png"/><Relationship Id="rId34" Type="http://schemas.openxmlformats.org/officeDocument/2006/relationships/image" Target="media/image2.png"/><Relationship Id="rId50" Type="http://schemas.openxmlformats.org/officeDocument/2006/relationships/hyperlink" Target="https://www.cnblogs.com/tsts/p/7554703.html" TargetMode="External"/><Relationship Id="rId55" Type="http://schemas.openxmlformats.org/officeDocument/2006/relationships/image" Target="media/image12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qq1028850792/article/details/79765186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s://stackoverflow.com/questions/47033594/android-studio-3-0-error-style-attribute-androidattr-windowenteranimation-n" TargetMode="External"/><Relationship Id="rId125" Type="http://schemas.openxmlformats.org/officeDocument/2006/relationships/hyperlink" Target="https://www.jianshu.com/p/3a4b5f1c09c1" TargetMode="External"/><Relationship Id="rId141" Type="http://schemas.openxmlformats.org/officeDocument/2006/relationships/hyperlink" Target="https://mvnrepository.com/artifact/com.googlecode.mp4parser/isoparser" TargetMode="External"/><Relationship Id="rId146" Type="http://schemas.openxmlformats.org/officeDocument/2006/relationships/hyperlink" Target="https://blog.csdn.net/qq1028850792/article/details/80287021" TargetMode="External"/><Relationship Id="rId167" Type="http://schemas.openxmlformats.org/officeDocument/2006/relationships/hyperlink" Target="http://blog.csdn.net/wh_19910525/article/details/828602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79765186" TargetMode="External"/><Relationship Id="rId162" Type="http://schemas.openxmlformats.org/officeDocument/2006/relationships/hyperlink" Target="https://blog.csdn.net/qq1028850792/article/details/80287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l.google.com/dl/android/aosp/qcom-sailfish-pq2a.190405.003-59e7cd7a.tgz" TargetMode="External"/><Relationship Id="rId24" Type="http://schemas.openxmlformats.org/officeDocument/2006/relationships/hyperlink" Target="https://golang.google.cn/dl/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png"/><Relationship Id="rId66" Type="http://schemas.openxmlformats.org/officeDocument/2006/relationships/hyperlink" Target="https://www.zhihu.com/question/40425628" TargetMode="External"/><Relationship Id="rId87" Type="http://schemas.openxmlformats.org/officeDocument/2006/relationships/hyperlink" Target="https://www.jianshu.com/p/9304089c513d" TargetMode="External"/><Relationship Id="rId110" Type="http://schemas.openxmlformats.org/officeDocument/2006/relationships/hyperlink" Target="https://blog.csdn.net/qq1028850792/article/details/79765186" TargetMode="External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image" Target="media/image20.png"/><Relationship Id="rId136" Type="http://schemas.openxmlformats.org/officeDocument/2006/relationships/hyperlink" Target="https://stackoverflow.com/questions/22247951/android-protobuf-nano-documentation" TargetMode="External"/><Relationship Id="rId157" Type="http://schemas.openxmlformats.org/officeDocument/2006/relationships/image" Target="media/image25.png"/><Relationship Id="rId61" Type="http://schemas.openxmlformats.org/officeDocument/2006/relationships/hyperlink" Target="http://source.android.com/source/initializing.html" TargetMode="External"/><Relationship Id="rId82" Type="http://schemas.openxmlformats.org/officeDocument/2006/relationships/image" Target="media/image18.png"/><Relationship Id="rId152" Type="http://schemas.openxmlformats.org/officeDocument/2006/relationships/image" Target="media/image22.png"/><Relationship Id="rId19" Type="http://schemas.openxmlformats.org/officeDocument/2006/relationships/hyperlink" Target="https://www.jianshu.com/p/329b43272d09" TargetMode="External"/><Relationship Id="rId14" Type="http://schemas.openxmlformats.org/officeDocument/2006/relationships/hyperlink" Target="https://www.cnblogs.com/zzb-Dream-90Time/p/7402709.html" TargetMode="External"/><Relationship Id="rId30" Type="http://schemas.openxmlformats.org/officeDocument/2006/relationships/hyperlink" Target="https://developer.android.com/studio/releases/platform-tools" TargetMode="External"/><Relationship Id="rId35" Type="http://schemas.openxmlformats.org/officeDocument/2006/relationships/hyperlink" Target="https://blog.csdn.net/XXOOYC/article/details/85679143" TargetMode="External"/><Relationship Id="rId56" Type="http://schemas.openxmlformats.org/officeDocument/2006/relationships/image" Target="media/image13.png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qq1028850792/article/details/79765186" TargetMode="External"/><Relationship Id="rId105" Type="http://schemas.openxmlformats.org/officeDocument/2006/relationships/hyperlink" Target="https://blog.csdn.net/qq1028850792/article/details/80287021" TargetMode="External"/><Relationship Id="rId126" Type="http://schemas.openxmlformats.org/officeDocument/2006/relationships/hyperlink" Target="https://blog.csdn.net/lzh398651363/article/details/73527245" TargetMode="External"/><Relationship Id="rId147" Type="http://schemas.openxmlformats.org/officeDocument/2006/relationships/hyperlink" Target="https://blog.csdn.net/qq1028850792/article/details/80287021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jingzitakk66.iteye.com/blog/2439372" TargetMode="External"/><Relationship Id="rId51" Type="http://schemas.openxmlformats.org/officeDocument/2006/relationships/hyperlink" Target="https://www.cnblogs.com/tsts/p/7554703.html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blog.csdn.net/qq1028850792/article/details/79765186" TargetMode="External"/><Relationship Id="rId98" Type="http://schemas.openxmlformats.org/officeDocument/2006/relationships/hyperlink" Target="https://blog.csdn.net/qq1028850792/article/details/79765186" TargetMode="External"/><Relationship Id="rId121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42" Type="http://schemas.openxmlformats.org/officeDocument/2006/relationships/hyperlink" Target="http://www.cnblogs.com/android-blogs/p/5711171.html" TargetMode="External"/><Relationship Id="rId163" Type="http://schemas.openxmlformats.org/officeDocument/2006/relationships/image" Target="media/image27.jpeg"/><Relationship Id="rId3" Type="http://schemas.openxmlformats.org/officeDocument/2006/relationships/styles" Target="styles.xml"/><Relationship Id="rId25" Type="http://schemas.openxmlformats.org/officeDocument/2006/relationships/hyperlink" Target="https://lug.ustc.edu.cn/wiki/mirrors/help/aosp" TargetMode="External"/><Relationship Id="rId46" Type="http://schemas.openxmlformats.org/officeDocument/2006/relationships/image" Target="media/image10.png"/><Relationship Id="rId67" Type="http://schemas.openxmlformats.org/officeDocument/2006/relationships/hyperlink" Target="https://blog.csdn.net/qinyun188/article/details/7466973" TargetMode="External"/><Relationship Id="rId116" Type="http://schemas.openxmlformats.org/officeDocument/2006/relationships/hyperlink" Target="https://android.googlesource.com/platform/packages/apps/Settings/+/12e4beb%5E%21/" TargetMode="External"/><Relationship Id="rId137" Type="http://schemas.openxmlformats.org/officeDocument/2006/relationships/hyperlink" Target="https://www.jianshu.com/p/c87ada9b0f65" TargetMode="External"/><Relationship Id="rId158" Type="http://schemas.openxmlformats.org/officeDocument/2006/relationships/image" Target="media/image26.png"/><Relationship Id="rId20" Type="http://schemas.openxmlformats.org/officeDocument/2006/relationships/hyperlink" Target="https://blog.csdn.net/zhudaozhuan/article/details/51842072" TargetMode="External"/><Relationship Id="rId41" Type="http://schemas.openxmlformats.org/officeDocument/2006/relationships/image" Target="media/image5.png"/><Relationship Id="rId62" Type="http://schemas.openxmlformats.org/officeDocument/2006/relationships/image" Target="media/image16.png"/><Relationship Id="rId83" Type="http://schemas.openxmlformats.org/officeDocument/2006/relationships/hyperlink" Target="https://www.jianshu.com/p/89c3ee73e4c4" TargetMode="External"/><Relationship Id="rId88" Type="http://schemas.openxmlformats.org/officeDocument/2006/relationships/hyperlink" Target="https://blog.csdn.net/wh_19910525/article/details/39254815" TargetMode="External"/><Relationship Id="rId111" Type="http://schemas.openxmlformats.org/officeDocument/2006/relationships/hyperlink" Target="https://blog.csdn.net/qq1028850792/article/details/79765186" TargetMode="External"/><Relationship Id="rId132" Type="http://schemas.openxmlformats.org/officeDocument/2006/relationships/hyperlink" Target="http://www.cnblogs.com/cascle/p/7053688.html" TargetMode="External"/><Relationship Id="rId15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FB1F-13F0-46C1-9F67-E09F52CE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0</TotalTime>
  <Pages>134</Pages>
  <Words>18358</Words>
  <Characters>104646</Characters>
  <Application>Microsoft Office Word</Application>
  <DocSecurity>0</DocSecurity>
  <Lines>872</Lines>
  <Paragraphs>245</Paragraphs>
  <ScaleCrop>false</ScaleCrop>
  <Company/>
  <LinksUpToDate>false</LinksUpToDate>
  <CharactersWithSpaces>1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478</cp:revision>
  <dcterms:created xsi:type="dcterms:W3CDTF">2017-12-23T05:13:00Z</dcterms:created>
  <dcterms:modified xsi:type="dcterms:W3CDTF">2019-06-02T03:17:00Z</dcterms:modified>
</cp:coreProperties>
</file>